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2B8BD" w14:textId="201F6551" w:rsidR="000B5AEE" w:rsidRPr="0078125A" w:rsidRDefault="00CF1CF6" w:rsidP="0078125A">
      <w:pPr>
        <w:jc w:val="center"/>
        <w:rPr>
          <w:b/>
          <w:bCs/>
          <w:sz w:val="36"/>
          <w:szCs w:val="36"/>
        </w:rPr>
      </w:pPr>
      <w:r>
        <w:rPr>
          <w:b/>
          <w:bCs/>
          <w:sz w:val="36"/>
          <w:szCs w:val="36"/>
        </w:rPr>
        <w:t>Universidade do Minho</w:t>
      </w:r>
    </w:p>
    <w:p w14:paraId="7E68B9C0" w14:textId="11102DE1" w:rsidR="0078125A" w:rsidRDefault="00CF1CF6" w:rsidP="0078125A">
      <w:pPr>
        <w:jc w:val="center"/>
        <w:rPr>
          <w:sz w:val="28"/>
          <w:szCs w:val="28"/>
        </w:rPr>
      </w:pPr>
      <w:r>
        <w:rPr>
          <w:sz w:val="28"/>
          <w:szCs w:val="28"/>
        </w:rPr>
        <w:t>Mestrado Integrado em Engenharia Informática</w:t>
      </w:r>
    </w:p>
    <w:p w14:paraId="19FDAC0C" w14:textId="760A3959" w:rsidR="0078125A" w:rsidRPr="0078125A" w:rsidRDefault="0078125A" w:rsidP="0078125A">
      <w:pPr>
        <w:rPr>
          <w:sz w:val="28"/>
          <w:szCs w:val="28"/>
        </w:rPr>
      </w:pPr>
    </w:p>
    <w:p w14:paraId="1D169406" w14:textId="667C94F7" w:rsidR="0078125A" w:rsidRPr="0078125A" w:rsidRDefault="00CF1CF6" w:rsidP="0078125A">
      <w:pPr>
        <w:rPr>
          <w:sz w:val="28"/>
          <w:szCs w:val="28"/>
        </w:rPr>
      </w:pPr>
      <w:r>
        <w:rPr>
          <w:noProof/>
          <w:sz w:val="28"/>
          <w:szCs w:val="28"/>
        </w:rPr>
        <w:drawing>
          <wp:anchor distT="0" distB="0" distL="114300" distR="114300" simplePos="0" relativeHeight="251670528" behindDoc="1" locked="0" layoutInCell="1" allowOverlap="1" wp14:anchorId="21E5BD3D" wp14:editId="40392EAD">
            <wp:simplePos x="0" y="0"/>
            <wp:positionH relativeFrom="column">
              <wp:posOffset>1769745</wp:posOffset>
            </wp:positionH>
            <wp:positionV relativeFrom="paragraph">
              <wp:posOffset>6985</wp:posOffset>
            </wp:positionV>
            <wp:extent cx="1882140" cy="1485900"/>
            <wp:effectExtent l="0" t="0" r="3810" b="0"/>
            <wp:wrapTight wrapText="bothSides">
              <wp:wrapPolygon edited="0">
                <wp:start x="0" y="0"/>
                <wp:lineTo x="0" y="13846"/>
                <wp:lineTo x="10713" y="17723"/>
                <wp:lineTo x="0" y="18831"/>
                <wp:lineTo x="0" y="21323"/>
                <wp:lineTo x="20769" y="21323"/>
                <wp:lineTo x="21206" y="19662"/>
                <wp:lineTo x="17709" y="18554"/>
                <wp:lineTo x="10713" y="17723"/>
                <wp:lineTo x="21425" y="13846"/>
                <wp:lineTo x="21425" y="0"/>
                <wp:lineTo x="0" y="0"/>
              </wp:wrapPolygon>
            </wp:wrapTight>
            <wp:docPr id="18" name="Imagem 18" descr="Uma imagem com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ho.png"/>
                    <pic:cNvPicPr/>
                  </pic:nvPicPr>
                  <pic:blipFill rotWithShape="1">
                    <a:blip r:embed="rId8">
                      <a:extLst>
                        <a:ext uri="{28A0092B-C50C-407E-A947-70E740481C1C}">
                          <a14:useLocalDpi xmlns:a14="http://schemas.microsoft.com/office/drawing/2010/main" val="0"/>
                        </a:ext>
                      </a:extLst>
                    </a:blip>
                    <a:srcRect r="27689" b="13301"/>
                    <a:stretch/>
                  </pic:blipFill>
                  <pic:spPr bwMode="auto">
                    <a:xfrm>
                      <a:off x="0" y="0"/>
                      <a:ext cx="188214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1F66E" w14:textId="7F1C70BC" w:rsidR="0078125A" w:rsidRPr="0078125A" w:rsidRDefault="0078125A" w:rsidP="0078125A">
      <w:pPr>
        <w:rPr>
          <w:sz w:val="28"/>
          <w:szCs w:val="28"/>
        </w:rPr>
      </w:pPr>
    </w:p>
    <w:p w14:paraId="4082AD23" w14:textId="780A2497" w:rsidR="0078125A" w:rsidRPr="0078125A" w:rsidRDefault="0078125A" w:rsidP="0078125A">
      <w:pPr>
        <w:rPr>
          <w:sz w:val="28"/>
          <w:szCs w:val="28"/>
        </w:rPr>
      </w:pPr>
    </w:p>
    <w:p w14:paraId="51A09CE4" w14:textId="2B377E7E" w:rsidR="0078125A" w:rsidRPr="0078125A" w:rsidRDefault="0078125A" w:rsidP="0078125A">
      <w:pPr>
        <w:rPr>
          <w:sz w:val="28"/>
          <w:szCs w:val="28"/>
        </w:rPr>
      </w:pPr>
    </w:p>
    <w:p w14:paraId="02E2EFC4" w14:textId="78E496CB" w:rsidR="0078125A" w:rsidRPr="0078125A" w:rsidRDefault="0078125A" w:rsidP="0078125A">
      <w:pPr>
        <w:rPr>
          <w:sz w:val="28"/>
          <w:szCs w:val="28"/>
        </w:rPr>
      </w:pPr>
    </w:p>
    <w:p w14:paraId="5560710B" w14:textId="05C036D0" w:rsidR="0078125A" w:rsidRPr="0078125A" w:rsidRDefault="0078125A" w:rsidP="0078125A">
      <w:pPr>
        <w:rPr>
          <w:sz w:val="28"/>
          <w:szCs w:val="28"/>
        </w:rPr>
      </w:pPr>
    </w:p>
    <w:p w14:paraId="224855B7" w14:textId="56DB954F" w:rsidR="0078125A" w:rsidRPr="0078125A" w:rsidRDefault="0078125A" w:rsidP="0078125A">
      <w:pPr>
        <w:rPr>
          <w:sz w:val="28"/>
          <w:szCs w:val="28"/>
        </w:rPr>
      </w:pPr>
    </w:p>
    <w:p w14:paraId="699A694E" w14:textId="26F83283" w:rsidR="0078125A" w:rsidRPr="0078125A" w:rsidRDefault="0078125A" w:rsidP="0078125A">
      <w:pPr>
        <w:rPr>
          <w:sz w:val="28"/>
          <w:szCs w:val="28"/>
        </w:rPr>
      </w:pPr>
    </w:p>
    <w:p w14:paraId="5C90B119" w14:textId="0CA299A7" w:rsidR="0078125A" w:rsidRPr="0078125A" w:rsidRDefault="0078125A" w:rsidP="0078125A">
      <w:pPr>
        <w:rPr>
          <w:sz w:val="28"/>
          <w:szCs w:val="28"/>
        </w:rPr>
      </w:pPr>
    </w:p>
    <w:p w14:paraId="6381F87D" w14:textId="6C37969D" w:rsidR="009B7742" w:rsidRDefault="009B7742" w:rsidP="002149CD">
      <w:pPr>
        <w:jc w:val="center"/>
        <w:rPr>
          <w:b/>
          <w:bCs/>
          <w:sz w:val="28"/>
          <w:szCs w:val="28"/>
        </w:rPr>
      </w:pPr>
      <w:r>
        <w:rPr>
          <w:b/>
          <w:bCs/>
          <w:sz w:val="28"/>
          <w:szCs w:val="28"/>
        </w:rPr>
        <w:t>TrazAqui</w:t>
      </w:r>
      <w:r w:rsidR="002149CD">
        <w:rPr>
          <w:b/>
          <w:bCs/>
          <w:sz w:val="28"/>
          <w:szCs w:val="28"/>
        </w:rPr>
        <w:t>App</w:t>
      </w:r>
    </w:p>
    <w:p w14:paraId="51A9285A" w14:textId="27989B45" w:rsidR="001C5E66" w:rsidRPr="001C5E66" w:rsidRDefault="001C5E66" w:rsidP="001C5E66">
      <w:pPr>
        <w:jc w:val="center"/>
        <w:rPr>
          <w:b/>
          <w:bCs/>
          <w:sz w:val="28"/>
          <w:szCs w:val="28"/>
        </w:rPr>
      </w:pPr>
      <w:r>
        <w:rPr>
          <w:b/>
          <w:bCs/>
          <w:sz w:val="28"/>
          <w:szCs w:val="28"/>
        </w:rPr>
        <w:t>Grupo 46</w:t>
      </w:r>
    </w:p>
    <w:p w14:paraId="55B6B24B" w14:textId="15CC3DE0" w:rsidR="00AD0F65" w:rsidRPr="0078125A" w:rsidRDefault="00CF1CF6" w:rsidP="00AD0F65">
      <w:pPr>
        <w:rPr>
          <w:sz w:val="28"/>
          <w:szCs w:val="28"/>
        </w:rPr>
      </w:pPr>
      <w:r w:rsidRPr="001C5E66">
        <w:rPr>
          <w:sz w:val="28"/>
          <w:szCs w:val="28"/>
        </w:rPr>
        <w:t xml:space="preserve">Carlos Preto </w:t>
      </w:r>
      <w:r w:rsidR="001C5E66">
        <w:rPr>
          <w:sz w:val="28"/>
          <w:szCs w:val="28"/>
        </w:rPr>
        <w:t>(A</w:t>
      </w:r>
      <w:r w:rsidRPr="001C5E66">
        <w:rPr>
          <w:sz w:val="28"/>
          <w:szCs w:val="28"/>
        </w:rPr>
        <w:t>89587</w:t>
      </w:r>
      <w:r w:rsidR="001C5E66">
        <w:rPr>
          <w:sz w:val="28"/>
          <w:szCs w:val="28"/>
        </w:rPr>
        <w:t>)</w:t>
      </w:r>
      <w:r w:rsidR="00AD0F65">
        <w:rPr>
          <w:sz w:val="28"/>
          <w:szCs w:val="28"/>
        </w:rPr>
        <w:t xml:space="preserve">         </w:t>
      </w:r>
      <w:r w:rsidRPr="00944C0F">
        <w:rPr>
          <w:sz w:val="28"/>
          <w:szCs w:val="28"/>
        </w:rPr>
        <w:t xml:space="preserve">Pedro Veloso </w:t>
      </w:r>
      <w:r w:rsidR="001C5E66">
        <w:rPr>
          <w:sz w:val="28"/>
          <w:szCs w:val="28"/>
        </w:rPr>
        <w:t>(A</w:t>
      </w:r>
      <w:r w:rsidRPr="00944C0F">
        <w:rPr>
          <w:sz w:val="28"/>
          <w:szCs w:val="28"/>
        </w:rPr>
        <w:t>89557</w:t>
      </w:r>
      <w:r w:rsidR="001C5E66">
        <w:rPr>
          <w:sz w:val="28"/>
          <w:szCs w:val="28"/>
        </w:rPr>
        <w:t>)</w:t>
      </w:r>
      <w:r w:rsidR="00AD0F65">
        <w:rPr>
          <w:sz w:val="28"/>
          <w:szCs w:val="28"/>
        </w:rPr>
        <w:t xml:space="preserve">     José Pereira (A89596)</w:t>
      </w:r>
    </w:p>
    <w:p w14:paraId="40B4954E" w14:textId="008575BD" w:rsidR="0078125A" w:rsidRPr="0078125A" w:rsidRDefault="00AD0F65" w:rsidP="0078125A">
      <w:pPr>
        <w:rPr>
          <w:sz w:val="28"/>
          <w:szCs w:val="28"/>
        </w:rPr>
      </w:pPr>
      <w:r>
        <w:rPr>
          <w:noProof/>
          <w:sz w:val="28"/>
          <w:szCs w:val="28"/>
        </w:rPr>
        <w:drawing>
          <wp:anchor distT="0" distB="0" distL="114300" distR="114300" simplePos="0" relativeHeight="251696128" behindDoc="1" locked="0" layoutInCell="1" allowOverlap="1" wp14:anchorId="0236B107" wp14:editId="313CB2A3">
            <wp:simplePos x="0" y="0"/>
            <wp:positionH relativeFrom="margin">
              <wp:posOffset>3954780</wp:posOffset>
            </wp:positionH>
            <wp:positionV relativeFrom="paragraph">
              <wp:posOffset>7620</wp:posOffset>
            </wp:positionV>
            <wp:extent cx="1280160" cy="1280160"/>
            <wp:effectExtent l="0" t="0" r="0" b="0"/>
            <wp:wrapTight wrapText="bothSides">
              <wp:wrapPolygon edited="0">
                <wp:start x="0" y="0"/>
                <wp:lineTo x="0" y="21214"/>
                <wp:lineTo x="21214" y="21214"/>
                <wp:lineTo x="21214" y="0"/>
                <wp:lineTo x="0" y="0"/>
              </wp:wrapPolygon>
            </wp:wrapTight>
            <wp:docPr id="2" name="Imagem 2" descr="Uma imagem com pessoa, interior, vestuário, sorri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jfif"/>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5104" behindDoc="1" locked="0" layoutInCell="1" allowOverlap="1" wp14:anchorId="08681ADF" wp14:editId="659928E1">
            <wp:simplePos x="0" y="0"/>
            <wp:positionH relativeFrom="margin">
              <wp:posOffset>2125980</wp:posOffset>
            </wp:positionH>
            <wp:positionV relativeFrom="paragraph">
              <wp:posOffset>6985</wp:posOffset>
            </wp:positionV>
            <wp:extent cx="1249680" cy="1249680"/>
            <wp:effectExtent l="0" t="0" r="7620" b="7620"/>
            <wp:wrapTight wrapText="bothSides">
              <wp:wrapPolygon edited="0">
                <wp:start x="0" y="0"/>
                <wp:lineTo x="0" y="21402"/>
                <wp:lineTo x="21402" y="21402"/>
                <wp:lineTo x="21402" y="0"/>
                <wp:lineTo x="0" y="0"/>
              </wp:wrapPolygon>
            </wp:wrapTight>
            <wp:docPr id="1" name="Imagem 1" descr="Uma imagem com pessoa, homem, interior,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ro.jfif"/>
                    <pic:cNvPicPr/>
                  </pic:nvPicPr>
                  <pic:blipFill>
                    <a:blip r:embed="rId10">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97152" behindDoc="1" locked="0" layoutInCell="1" allowOverlap="1" wp14:anchorId="682404D5" wp14:editId="40A97ED5">
            <wp:simplePos x="0" y="0"/>
            <wp:positionH relativeFrom="margin">
              <wp:posOffset>175260</wp:posOffset>
            </wp:positionH>
            <wp:positionV relativeFrom="paragraph">
              <wp:posOffset>6985</wp:posOffset>
            </wp:positionV>
            <wp:extent cx="1264920" cy="1264920"/>
            <wp:effectExtent l="0" t="0" r="0" b="0"/>
            <wp:wrapTight wrapText="bothSides">
              <wp:wrapPolygon edited="0">
                <wp:start x="0" y="0"/>
                <wp:lineTo x="0" y="21145"/>
                <wp:lineTo x="21145" y="21145"/>
                <wp:lineTo x="21145" y="0"/>
                <wp:lineTo x="0" y="0"/>
              </wp:wrapPolygon>
            </wp:wrapTight>
            <wp:docPr id="5" name="Imagem 5" descr="Uma imagem com pessoa, interior, sorriso,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jfif"/>
                    <pic:cNvPicPr/>
                  </pic:nvPicPr>
                  <pic:blipFill>
                    <a:blip r:embed="rId11">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p w14:paraId="63DEBC86" w14:textId="097C4ACD" w:rsidR="0078125A" w:rsidRPr="0078125A" w:rsidRDefault="0078125A" w:rsidP="0078125A">
      <w:pPr>
        <w:rPr>
          <w:sz w:val="28"/>
          <w:szCs w:val="28"/>
        </w:rPr>
      </w:pPr>
    </w:p>
    <w:p w14:paraId="7BB66858" w14:textId="46F385CF" w:rsidR="0078125A" w:rsidRPr="0078125A" w:rsidRDefault="0078125A" w:rsidP="0078125A">
      <w:pPr>
        <w:rPr>
          <w:sz w:val="28"/>
          <w:szCs w:val="28"/>
        </w:rPr>
      </w:pPr>
    </w:p>
    <w:p w14:paraId="38412990" w14:textId="0076A9F1" w:rsidR="0078125A" w:rsidRPr="0078125A" w:rsidRDefault="0078125A" w:rsidP="0078125A">
      <w:pPr>
        <w:rPr>
          <w:sz w:val="28"/>
          <w:szCs w:val="28"/>
        </w:rPr>
      </w:pPr>
    </w:p>
    <w:p w14:paraId="71CF5FE5" w14:textId="764A95CA" w:rsidR="0078125A" w:rsidRPr="0078125A" w:rsidRDefault="0078125A" w:rsidP="0078125A">
      <w:pPr>
        <w:rPr>
          <w:sz w:val="28"/>
          <w:szCs w:val="28"/>
        </w:rPr>
      </w:pPr>
    </w:p>
    <w:p w14:paraId="56CB5DEC" w14:textId="62674F54" w:rsidR="0078125A" w:rsidRPr="0078125A" w:rsidRDefault="0078125A" w:rsidP="0078125A">
      <w:pPr>
        <w:rPr>
          <w:sz w:val="28"/>
          <w:szCs w:val="28"/>
        </w:rPr>
      </w:pPr>
    </w:p>
    <w:p w14:paraId="53A3D0DA" w14:textId="4E902B4A" w:rsidR="0078125A" w:rsidRPr="0078125A" w:rsidRDefault="0078125A" w:rsidP="0078125A">
      <w:pPr>
        <w:rPr>
          <w:sz w:val="28"/>
          <w:szCs w:val="28"/>
        </w:rPr>
      </w:pPr>
    </w:p>
    <w:p w14:paraId="104672F9" w14:textId="16A96A28" w:rsidR="00944C0F" w:rsidRDefault="00944C0F" w:rsidP="00944C0F">
      <w:pPr>
        <w:pStyle w:val="PargrafodaLista"/>
        <w:tabs>
          <w:tab w:val="left" w:pos="1920"/>
        </w:tabs>
        <w:rPr>
          <w:sz w:val="28"/>
          <w:szCs w:val="28"/>
        </w:rPr>
      </w:pPr>
    </w:p>
    <w:p w14:paraId="7C5A36B3" w14:textId="2BF17DBF" w:rsidR="001C5E66" w:rsidRDefault="001C5E66" w:rsidP="00944C0F">
      <w:pPr>
        <w:pStyle w:val="PargrafodaLista"/>
        <w:tabs>
          <w:tab w:val="left" w:pos="1920"/>
        </w:tabs>
        <w:rPr>
          <w:sz w:val="28"/>
          <w:szCs w:val="28"/>
        </w:rPr>
      </w:pPr>
    </w:p>
    <w:p w14:paraId="6A71C0A8" w14:textId="28F8D6AF" w:rsidR="001C5E66" w:rsidRDefault="001C5E66" w:rsidP="00944C0F">
      <w:pPr>
        <w:pStyle w:val="PargrafodaLista"/>
        <w:tabs>
          <w:tab w:val="left" w:pos="1920"/>
        </w:tabs>
        <w:rPr>
          <w:sz w:val="28"/>
          <w:szCs w:val="28"/>
        </w:rPr>
      </w:pPr>
    </w:p>
    <w:p w14:paraId="6D50AF65" w14:textId="77777777" w:rsidR="001C5E66" w:rsidRDefault="001C5E66" w:rsidP="00944C0F">
      <w:pPr>
        <w:pStyle w:val="PargrafodaLista"/>
        <w:tabs>
          <w:tab w:val="left" w:pos="1920"/>
        </w:tabs>
        <w:rPr>
          <w:sz w:val="28"/>
          <w:szCs w:val="28"/>
        </w:rPr>
      </w:pPr>
    </w:p>
    <w:sdt>
      <w:sdtPr>
        <w:rPr>
          <w:rFonts w:asciiTheme="minorHAnsi" w:eastAsiaTheme="minorHAnsi" w:hAnsiTheme="minorHAnsi" w:cstheme="minorBidi"/>
          <w:color w:val="auto"/>
          <w:sz w:val="22"/>
          <w:szCs w:val="22"/>
          <w:lang w:eastAsia="en-US"/>
        </w:rPr>
        <w:id w:val="946669052"/>
        <w:docPartObj>
          <w:docPartGallery w:val="Table of Contents"/>
          <w:docPartUnique/>
        </w:docPartObj>
      </w:sdtPr>
      <w:sdtEndPr/>
      <w:sdtContent>
        <w:p w14:paraId="3BB17718" w14:textId="4E66B67E" w:rsidR="00F71CE9" w:rsidRPr="00E77A2B" w:rsidRDefault="00292214">
          <w:pPr>
            <w:pStyle w:val="Cabealhodondice"/>
            <w:rPr>
              <w:color w:val="auto"/>
            </w:rPr>
          </w:pPr>
          <w:r w:rsidRPr="00E77A2B">
            <w:rPr>
              <w:color w:val="auto"/>
            </w:rPr>
            <w:t>Índice</w:t>
          </w:r>
        </w:p>
        <w:p w14:paraId="5573CF92" w14:textId="77777777" w:rsidR="00AD1ED7" w:rsidRPr="00E77A2B" w:rsidRDefault="00AD1ED7" w:rsidP="00AD1ED7">
          <w:pPr>
            <w:rPr>
              <w:lang w:eastAsia="pt-PT"/>
            </w:rPr>
          </w:pPr>
        </w:p>
        <w:p w14:paraId="61DFFE7E" w14:textId="6374686B" w:rsidR="0045431E" w:rsidRPr="0045431E" w:rsidRDefault="00F71CE9">
          <w:pPr>
            <w:pStyle w:val="ndice1"/>
            <w:tabs>
              <w:tab w:val="right" w:leader="dot" w:pos="8494"/>
            </w:tabs>
            <w:rPr>
              <w:rFonts w:eastAsiaTheme="minorEastAsia"/>
              <w:noProof/>
              <w:lang w:eastAsia="pt-PT"/>
            </w:rPr>
          </w:pPr>
          <w:r w:rsidRPr="0045431E">
            <w:fldChar w:fldCharType="begin"/>
          </w:r>
          <w:r w:rsidRPr="0045431E">
            <w:instrText xml:space="preserve"> TOC \o "1-3" \h \z \u </w:instrText>
          </w:r>
          <w:r w:rsidRPr="0045431E">
            <w:fldChar w:fldCharType="separate"/>
          </w:r>
          <w:hyperlink w:anchor="_Toc42708552" w:history="1">
            <w:r w:rsidR="0045431E" w:rsidRPr="0045431E">
              <w:rPr>
                <w:rStyle w:val="Hiperligao"/>
                <w:noProof/>
              </w:rPr>
              <w:t>Introdução</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2 \h </w:instrText>
            </w:r>
            <w:r w:rsidR="0045431E" w:rsidRPr="0045431E">
              <w:rPr>
                <w:noProof/>
                <w:webHidden/>
              </w:rPr>
            </w:r>
            <w:r w:rsidR="0045431E" w:rsidRPr="0045431E">
              <w:rPr>
                <w:noProof/>
                <w:webHidden/>
              </w:rPr>
              <w:fldChar w:fldCharType="separate"/>
            </w:r>
            <w:r w:rsidR="0045431E" w:rsidRPr="0045431E">
              <w:rPr>
                <w:noProof/>
                <w:webHidden/>
              </w:rPr>
              <w:t>4</w:t>
            </w:r>
            <w:r w:rsidR="0045431E" w:rsidRPr="0045431E">
              <w:rPr>
                <w:noProof/>
                <w:webHidden/>
              </w:rPr>
              <w:fldChar w:fldCharType="end"/>
            </w:r>
          </w:hyperlink>
        </w:p>
        <w:p w14:paraId="69330641" w14:textId="212D48FF" w:rsidR="0045431E" w:rsidRPr="0045431E" w:rsidRDefault="002B1082">
          <w:pPr>
            <w:pStyle w:val="ndice1"/>
            <w:tabs>
              <w:tab w:val="right" w:leader="dot" w:pos="8494"/>
            </w:tabs>
            <w:rPr>
              <w:rFonts w:eastAsiaTheme="minorEastAsia"/>
              <w:noProof/>
              <w:lang w:eastAsia="pt-PT"/>
            </w:rPr>
          </w:pPr>
          <w:hyperlink w:anchor="_Toc42708553" w:history="1">
            <w:r w:rsidR="0045431E" w:rsidRPr="0045431E">
              <w:rPr>
                <w:rStyle w:val="Hiperligao"/>
                <w:noProof/>
              </w:rPr>
              <w:t>MVC</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3 \h </w:instrText>
            </w:r>
            <w:r w:rsidR="0045431E" w:rsidRPr="0045431E">
              <w:rPr>
                <w:noProof/>
                <w:webHidden/>
              </w:rPr>
            </w:r>
            <w:r w:rsidR="0045431E" w:rsidRPr="0045431E">
              <w:rPr>
                <w:noProof/>
                <w:webHidden/>
              </w:rPr>
              <w:fldChar w:fldCharType="separate"/>
            </w:r>
            <w:r w:rsidR="0045431E" w:rsidRPr="0045431E">
              <w:rPr>
                <w:noProof/>
                <w:webHidden/>
              </w:rPr>
              <w:t>5</w:t>
            </w:r>
            <w:r w:rsidR="0045431E" w:rsidRPr="0045431E">
              <w:rPr>
                <w:noProof/>
                <w:webHidden/>
              </w:rPr>
              <w:fldChar w:fldCharType="end"/>
            </w:r>
          </w:hyperlink>
        </w:p>
        <w:p w14:paraId="6583EDB0" w14:textId="232ECB6F" w:rsidR="0045431E" w:rsidRPr="0045431E" w:rsidRDefault="002B1082">
          <w:pPr>
            <w:pStyle w:val="ndice2"/>
            <w:tabs>
              <w:tab w:val="left" w:pos="660"/>
              <w:tab w:val="right" w:leader="dot" w:pos="8494"/>
            </w:tabs>
            <w:rPr>
              <w:rFonts w:eastAsiaTheme="minorEastAsia"/>
              <w:noProof/>
              <w:lang w:eastAsia="pt-PT"/>
            </w:rPr>
          </w:pPr>
          <w:hyperlink w:anchor="_Toc42708554" w:history="1">
            <w:r w:rsidR="0045431E" w:rsidRPr="0045431E">
              <w:rPr>
                <w:rStyle w:val="Hiperligao"/>
                <w:noProof/>
              </w:rPr>
              <w:t>Model</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4 \h </w:instrText>
            </w:r>
            <w:r w:rsidR="0045431E" w:rsidRPr="0045431E">
              <w:rPr>
                <w:noProof/>
                <w:webHidden/>
              </w:rPr>
            </w:r>
            <w:r w:rsidR="0045431E" w:rsidRPr="0045431E">
              <w:rPr>
                <w:noProof/>
                <w:webHidden/>
              </w:rPr>
              <w:fldChar w:fldCharType="separate"/>
            </w:r>
            <w:r w:rsidR="0045431E" w:rsidRPr="0045431E">
              <w:rPr>
                <w:noProof/>
                <w:webHidden/>
              </w:rPr>
              <w:t>5</w:t>
            </w:r>
            <w:r w:rsidR="0045431E" w:rsidRPr="0045431E">
              <w:rPr>
                <w:noProof/>
                <w:webHidden/>
              </w:rPr>
              <w:fldChar w:fldCharType="end"/>
            </w:r>
          </w:hyperlink>
        </w:p>
        <w:p w14:paraId="11425F5E" w14:textId="721EB659" w:rsidR="0045431E" w:rsidRPr="0045431E" w:rsidRDefault="002B1082">
          <w:pPr>
            <w:pStyle w:val="ndice2"/>
            <w:tabs>
              <w:tab w:val="left" w:pos="660"/>
              <w:tab w:val="right" w:leader="dot" w:pos="8494"/>
            </w:tabs>
            <w:rPr>
              <w:rFonts w:eastAsiaTheme="minorEastAsia"/>
              <w:noProof/>
              <w:lang w:eastAsia="pt-PT"/>
            </w:rPr>
          </w:pPr>
          <w:hyperlink w:anchor="_Toc42708555" w:history="1">
            <w:r w:rsidR="0045431E" w:rsidRPr="0045431E">
              <w:rPr>
                <w:rStyle w:val="Hiperligao"/>
                <w:noProof/>
              </w:rPr>
              <w:t>Controller</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5 \h </w:instrText>
            </w:r>
            <w:r w:rsidR="0045431E" w:rsidRPr="0045431E">
              <w:rPr>
                <w:noProof/>
                <w:webHidden/>
              </w:rPr>
            </w:r>
            <w:r w:rsidR="0045431E" w:rsidRPr="0045431E">
              <w:rPr>
                <w:noProof/>
                <w:webHidden/>
              </w:rPr>
              <w:fldChar w:fldCharType="separate"/>
            </w:r>
            <w:r w:rsidR="0045431E" w:rsidRPr="0045431E">
              <w:rPr>
                <w:noProof/>
                <w:webHidden/>
              </w:rPr>
              <w:t>5</w:t>
            </w:r>
            <w:r w:rsidR="0045431E" w:rsidRPr="0045431E">
              <w:rPr>
                <w:noProof/>
                <w:webHidden/>
              </w:rPr>
              <w:fldChar w:fldCharType="end"/>
            </w:r>
          </w:hyperlink>
        </w:p>
        <w:p w14:paraId="3A51583D" w14:textId="687970FC" w:rsidR="0045431E" w:rsidRPr="0045431E" w:rsidRDefault="002B1082">
          <w:pPr>
            <w:pStyle w:val="ndice2"/>
            <w:tabs>
              <w:tab w:val="left" w:pos="660"/>
              <w:tab w:val="right" w:leader="dot" w:pos="8494"/>
            </w:tabs>
            <w:rPr>
              <w:rFonts w:eastAsiaTheme="minorEastAsia"/>
              <w:noProof/>
              <w:lang w:eastAsia="pt-PT"/>
            </w:rPr>
          </w:pPr>
          <w:hyperlink w:anchor="_Toc42708556" w:history="1">
            <w:r w:rsidR="0045431E" w:rsidRPr="0045431E">
              <w:rPr>
                <w:rStyle w:val="Hiperligao"/>
                <w:noProof/>
              </w:rPr>
              <w:t>View</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6 \h </w:instrText>
            </w:r>
            <w:r w:rsidR="0045431E" w:rsidRPr="0045431E">
              <w:rPr>
                <w:noProof/>
                <w:webHidden/>
              </w:rPr>
            </w:r>
            <w:r w:rsidR="0045431E" w:rsidRPr="0045431E">
              <w:rPr>
                <w:noProof/>
                <w:webHidden/>
              </w:rPr>
              <w:fldChar w:fldCharType="separate"/>
            </w:r>
            <w:r w:rsidR="0045431E" w:rsidRPr="0045431E">
              <w:rPr>
                <w:noProof/>
                <w:webHidden/>
              </w:rPr>
              <w:t>5</w:t>
            </w:r>
            <w:r w:rsidR="0045431E" w:rsidRPr="0045431E">
              <w:rPr>
                <w:noProof/>
                <w:webHidden/>
              </w:rPr>
              <w:fldChar w:fldCharType="end"/>
            </w:r>
          </w:hyperlink>
        </w:p>
        <w:p w14:paraId="5DB2F3C0" w14:textId="44254377" w:rsidR="0045431E" w:rsidRPr="0045431E" w:rsidRDefault="002B1082">
          <w:pPr>
            <w:pStyle w:val="ndice2"/>
            <w:tabs>
              <w:tab w:val="left" w:pos="660"/>
              <w:tab w:val="right" w:leader="dot" w:pos="8494"/>
            </w:tabs>
            <w:rPr>
              <w:rFonts w:eastAsiaTheme="minorEastAsia"/>
              <w:noProof/>
              <w:lang w:eastAsia="pt-PT"/>
            </w:rPr>
          </w:pPr>
          <w:hyperlink w:anchor="_Toc42708557" w:history="1">
            <w:r w:rsidR="0045431E" w:rsidRPr="0045431E">
              <w:rPr>
                <w:rStyle w:val="Hiperligao"/>
                <w:noProof/>
              </w:rPr>
              <w:t>Exceptions</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7 \h </w:instrText>
            </w:r>
            <w:r w:rsidR="0045431E" w:rsidRPr="0045431E">
              <w:rPr>
                <w:noProof/>
                <w:webHidden/>
              </w:rPr>
            </w:r>
            <w:r w:rsidR="0045431E" w:rsidRPr="0045431E">
              <w:rPr>
                <w:noProof/>
                <w:webHidden/>
              </w:rPr>
              <w:fldChar w:fldCharType="separate"/>
            </w:r>
            <w:r w:rsidR="0045431E" w:rsidRPr="0045431E">
              <w:rPr>
                <w:noProof/>
                <w:webHidden/>
              </w:rPr>
              <w:t>5</w:t>
            </w:r>
            <w:r w:rsidR="0045431E" w:rsidRPr="0045431E">
              <w:rPr>
                <w:noProof/>
                <w:webHidden/>
              </w:rPr>
              <w:fldChar w:fldCharType="end"/>
            </w:r>
          </w:hyperlink>
        </w:p>
        <w:p w14:paraId="353DF38D" w14:textId="7C90A37D" w:rsidR="0045431E" w:rsidRPr="0045431E" w:rsidRDefault="002B1082">
          <w:pPr>
            <w:pStyle w:val="ndice1"/>
            <w:tabs>
              <w:tab w:val="right" w:leader="dot" w:pos="8494"/>
            </w:tabs>
            <w:rPr>
              <w:rFonts w:eastAsiaTheme="minorEastAsia"/>
              <w:noProof/>
              <w:lang w:eastAsia="pt-PT"/>
            </w:rPr>
          </w:pPr>
          <w:hyperlink w:anchor="_Toc42708558" w:history="1">
            <w:r w:rsidR="0045431E" w:rsidRPr="0045431E">
              <w:rPr>
                <w:rStyle w:val="Hiperligao"/>
                <w:noProof/>
              </w:rPr>
              <w:t>Classes</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8 \h </w:instrText>
            </w:r>
            <w:r w:rsidR="0045431E" w:rsidRPr="0045431E">
              <w:rPr>
                <w:noProof/>
                <w:webHidden/>
              </w:rPr>
            </w:r>
            <w:r w:rsidR="0045431E" w:rsidRPr="0045431E">
              <w:rPr>
                <w:noProof/>
                <w:webHidden/>
              </w:rPr>
              <w:fldChar w:fldCharType="separate"/>
            </w:r>
            <w:r w:rsidR="0045431E" w:rsidRPr="0045431E">
              <w:rPr>
                <w:noProof/>
                <w:webHidden/>
              </w:rPr>
              <w:t>6</w:t>
            </w:r>
            <w:r w:rsidR="0045431E" w:rsidRPr="0045431E">
              <w:rPr>
                <w:noProof/>
                <w:webHidden/>
              </w:rPr>
              <w:fldChar w:fldCharType="end"/>
            </w:r>
          </w:hyperlink>
        </w:p>
        <w:p w14:paraId="24B54A28" w14:textId="20B78258" w:rsidR="0045431E" w:rsidRPr="0045431E" w:rsidRDefault="002B1082">
          <w:pPr>
            <w:pStyle w:val="ndice2"/>
            <w:tabs>
              <w:tab w:val="right" w:leader="dot" w:pos="8494"/>
            </w:tabs>
            <w:rPr>
              <w:rFonts w:eastAsiaTheme="minorEastAsia"/>
              <w:noProof/>
              <w:lang w:eastAsia="pt-PT"/>
            </w:rPr>
          </w:pPr>
          <w:hyperlink w:anchor="_Toc42708559" w:history="1">
            <w:r w:rsidR="0045431E" w:rsidRPr="0045431E">
              <w:rPr>
                <w:rStyle w:val="Hiperligao"/>
                <w:noProof/>
              </w:rPr>
              <w:t>TrazAqui e TrazAquiApp</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59 \h </w:instrText>
            </w:r>
            <w:r w:rsidR="0045431E" w:rsidRPr="0045431E">
              <w:rPr>
                <w:noProof/>
                <w:webHidden/>
              </w:rPr>
            </w:r>
            <w:r w:rsidR="0045431E" w:rsidRPr="0045431E">
              <w:rPr>
                <w:noProof/>
                <w:webHidden/>
              </w:rPr>
              <w:fldChar w:fldCharType="separate"/>
            </w:r>
            <w:r w:rsidR="0045431E" w:rsidRPr="0045431E">
              <w:rPr>
                <w:noProof/>
                <w:webHidden/>
              </w:rPr>
              <w:t>6</w:t>
            </w:r>
            <w:r w:rsidR="0045431E" w:rsidRPr="0045431E">
              <w:rPr>
                <w:noProof/>
                <w:webHidden/>
              </w:rPr>
              <w:fldChar w:fldCharType="end"/>
            </w:r>
          </w:hyperlink>
        </w:p>
        <w:p w14:paraId="59EAA384" w14:textId="3516181F" w:rsidR="0045431E" w:rsidRPr="0045431E" w:rsidRDefault="002B1082">
          <w:pPr>
            <w:pStyle w:val="ndice2"/>
            <w:tabs>
              <w:tab w:val="right" w:leader="dot" w:pos="8494"/>
            </w:tabs>
            <w:rPr>
              <w:rFonts w:eastAsiaTheme="minorEastAsia"/>
              <w:noProof/>
              <w:lang w:eastAsia="pt-PT"/>
            </w:rPr>
          </w:pPr>
          <w:hyperlink w:anchor="_Toc42708560" w:history="1">
            <w:r w:rsidR="0045431E" w:rsidRPr="0045431E">
              <w:rPr>
                <w:rStyle w:val="Hiperligao"/>
                <w:noProof/>
              </w:rPr>
              <w:t>Utilizador</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0 \h </w:instrText>
            </w:r>
            <w:r w:rsidR="0045431E" w:rsidRPr="0045431E">
              <w:rPr>
                <w:noProof/>
                <w:webHidden/>
              </w:rPr>
            </w:r>
            <w:r w:rsidR="0045431E" w:rsidRPr="0045431E">
              <w:rPr>
                <w:noProof/>
                <w:webHidden/>
              </w:rPr>
              <w:fldChar w:fldCharType="separate"/>
            </w:r>
            <w:r w:rsidR="0045431E" w:rsidRPr="0045431E">
              <w:rPr>
                <w:noProof/>
                <w:webHidden/>
              </w:rPr>
              <w:t>6</w:t>
            </w:r>
            <w:r w:rsidR="0045431E" w:rsidRPr="0045431E">
              <w:rPr>
                <w:noProof/>
                <w:webHidden/>
              </w:rPr>
              <w:fldChar w:fldCharType="end"/>
            </w:r>
          </w:hyperlink>
        </w:p>
        <w:p w14:paraId="198FE7A1" w14:textId="3F81F113" w:rsidR="0045431E" w:rsidRPr="0045431E" w:rsidRDefault="002B1082">
          <w:pPr>
            <w:pStyle w:val="ndice2"/>
            <w:tabs>
              <w:tab w:val="right" w:leader="dot" w:pos="8494"/>
            </w:tabs>
            <w:rPr>
              <w:rFonts w:eastAsiaTheme="minorEastAsia"/>
              <w:noProof/>
              <w:lang w:eastAsia="pt-PT"/>
            </w:rPr>
          </w:pPr>
          <w:hyperlink w:anchor="_Toc42708561" w:history="1">
            <w:r w:rsidR="0045431E" w:rsidRPr="0045431E">
              <w:rPr>
                <w:rStyle w:val="Hiperligao"/>
                <w:noProof/>
              </w:rPr>
              <w:t>Transportadora</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1 \h </w:instrText>
            </w:r>
            <w:r w:rsidR="0045431E" w:rsidRPr="0045431E">
              <w:rPr>
                <w:noProof/>
                <w:webHidden/>
              </w:rPr>
            </w:r>
            <w:r w:rsidR="0045431E" w:rsidRPr="0045431E">
              <w:rPr>
                <w:noProof/>
                <w:webHidden/>
              </w:rPr>
              <w:fldChar w:fldCharType="separate"/>
            </w:r>
            <w:r w:rsidR="0045431E" w:rsidRPr="0045431E">
              <w:rPr>
                <w:noProof/>
                <w:webHidden/>
              </w:rPr>
              <w:t>7</w:t>
            </w:r>
            <w:r w:rsidR="0045431E" w:rsidRPr="0045431E">
              <w:rPr>
                <w:noProof/>
                <w:webHidden/>
              </w:rPr>
              <w:fldChar w:fldCharType="end"/>
            </w:r>
          </w:hyperlink>
        </w:p>
        <w:p w14:paraId="40B5DBD0" w14:textId="3C19A96C" w:rsidR="0045431E" w:rsidRPr="0045431E" w:rsidRDefault="002B1082">
          <w:pPr>
            <w:pStyle w:val="ndice2"/>
            <w:tabs>
              <w:tab w:val="right" w:leader="dot" w:pos="8494"/>
            </w:tabs>
            <w:rPr>
              <w:rFonts w:eastAsiaTheme="minorEastAsia"/>
              <w:noProof/>
              <w:lang w:eastAsia="pt-PT"/>
            </w:rPr>
          </w:pPr>
          <w:hyperlink w:anchor="_Toc42708562" w:history="1">
            <w:r w:rsidR="0045431E" w:rsidRPr="0045431E">
              <w:rPr>
                <w:rStyle w:val="Hiperligao"/>
                <w:noProof/>
              </w:rPr>
              <w:t>Voluntario</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2 \h </w:instrText>
            </w:r>
            <w:r w:rsidR="0045431E" w:rsidRPr="0045431E">
              <w:rPr>
                <w:noProof/>
                <w:webHidden/>
              </w:rPr>
            </w:r>
            <w:r w:rsidR="0045431E" w:rsidRPr="0045431E">
              <w:rPr>
                <w:noProof/>
                <w:webHidden/>
              </w:rPr>
              <w:fldChar w:fldCharType="separate"/>
            </w:r>
            <w:r w:rsidR="0045431E" w:rsidRPr="0045431E">
              <w:rPr>
                <w:noProof/>
                <w:webHidden/>
              </w:rPr>
              <w:t>7</w:t>
            </w:r>
            <w:r w:rsidR="0045431E" w:rsidRPr="0045431E">
              <w:rPr>
                <w:noProof/>
                <w:webHidden/>
              </w:rPr>
              <w:fldChar w:fldCharType="end"/>
            </w:r>
          </w:hyperlink>
        </w:p>
        <w:p w14:paraId="1BBE899D" w14:textId="159D80C0" w:rsidR="0045431E" w:rsidRPr="0045431E" w:rsidRDefault="002B1082">
          <w:pPr>
            <w:pStyle w:val="ndice2"/>
            <w:tabs>
              <w:tab w:val="right" w:leader="dot" w:pos="8494"/>
            </w:tabs>
            <w:rPr>
              <w:rFonts w:eastAsiaTheme="minorEastAsia"/>
              <w:noProof/>
              <w:lang w:eastAsia="pt-PT"/>
            </w:rPr>
          </w:pPr>
          <w:hyperlink w:anchor="_Toc42708563" w:history="1">
            <w:r w:rsidR="0045431E" w:rsidRPr="0045431E">
              <w:rPr>
                <w:rStyle w:val="Hiperligao"/>
                <w:noProof/>
              </w:rPr>
              <w:t>Loja</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3 \h </w:instrText>
            </w:r>
            <w:r w:rsidR="0045431E" w:rsidRPr="0045431E">
              <w:rPr>
                <w:noProof/>
                <w:webHidden/>
              </w:rPr>
            </w:r>
            <w:r w:rsidR="0045431E" w:rsidRPr="0045431E">
              <w:rPr>
                <w:noProof/>
                <w:webHidden/>
              </w:rPr>
              <w:fldChar w:fldCharType="separate"/>
            </w:r>
            <w:r w:rsidR="0045431E" w:rsidRPr="0045431E">
              <w:rPr>
                <w:noProof/>
                <w:webHidden/>
              </w:rPr>
              <w:t>8</w:t>
            </w:r>
            <w:r w:rsidR="0045431E" w:rsidRPr="0045431E">
              <w:rPr>
                <w:noProof/>
                <w:webHidden/>
              </w:rPr>
              <w:fldChar w:fldCharType="end"/>
            </w:r>
          </w:hyperlink>
        </w:p>
        <w:p w14:paraId="77B217B6" w14:textId="38043E71" w:rsidR="0045431E" w:rsidRPr="0045431E" w:rsidRDefault="002B1082">
          <w:pPr>
            <w:pStyle w:val="ndice2"/>
            <w:tabs>
              <w:tab w:val="right" w:leader="dot" w:pos="8494"/>
            </w:tabs>
            <w:rPr>
              <w:rFonts w:eastAsiaTheme="minorEastAsia"/>
              <w:noProof/>
              <w:lang w:eastAsia="pt-PT"/>
            </w:rPr>
          </w:pPr>
          <w:hyperlink w:anchor="_Toc42708564" w:history="1">
            <w:r w:rsidR="0045431E" w:rsidRPr="0045431E">
              <w:rPr>
                <w:rStyle w:val="Hiperligao"/>
                <w:noProof/>
              </w:rPr>
              <w:t>Stock e Produto</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4 \h </w:instrText>
            </w:r>
            <w:r w:rsidR="0045431E" w:rsidRPr="0045431E">
              <w:rPr>
                <w:noProof/>
                <w:webHidden/>
              </w:rPr>
            </w:r>
            <w:r w:rsidR="0045431E" w:rsidRPr="0045431E">
              <w:rPr>
                <w:noProof/>
                <w:webHidden/>
              </w:rPr>
              <w:fldChar w:fldCharType="separate"/>
            </w:r>
            <w:r w:rsidR="0045431E" w:rsidRPr="0045431E">
              <w:rPr>
                <w:noProof/>
                <w:webHidden/>
              </w:rPr>
              <w:t>8</w:t>
            </w:r>
            <w:r w:rsidR="0045431E" w:rsidRPr="0045431E">
              <w:rPr>
                <w:noProof/>
                <w:webHidden/>
              </w:rPr>
              <w:fldChar w:fldCharType="end"/>
            </w:r>
          </w:hyperlink>
        </w:p>
        <w:p w14:paraId="06448C7E" w14:textId="227AF971" w:rsidR="0045431E" w:rsidRPr="0045431E" w:rsidRDefault="002B1082">
          <w:pPr>
            <w:pStyle w:val="ndice2"/>
            <w:tabs>
              <w:tab w:val="right" w:leader="dot" w:pos="8494"/>
            </w:tabs>
            <w:rPr>
              <w:rFonts w:eastAsiaTheme="minorEastAsia"/>
              <w:noProof/>
              <w:lang w:eastAsia="pt-PT"/>
            </w:rPr>
          </w:pPr>
          <w:hyperlink w:anchor="_Toc42708565" w:history="1">
            <w:r w:rsidR="0045431E" w:rsidRPr="0045431E">
              <w:rPr>
                <w:rStyle w:val="Hiperligao"/>
                <w:noProof/>
              </w:rPr>
              <w:t>Encomenda</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5 \h </w:instrText>
            </w:r>
            <w:r w:rsidR="0045431E" w:rsidRPr="0045431E">
              <w:rPr>
                <w:noProof/>
                <w:webHidden/>
              </w:rPr>
            </w:r>
            <w:r w:rsidR="0045431E" w:rsidRPr="0045431E">
              <w:rPr>
                <w:noProof/>
                <w:webHidden/>
              </w:rPr>
              <w:fldChar w:fldCharType="separate"/>
            </w:r>
            <w:r w:rsidR="0045431E" w:rsidRPr="0045431E">
              <w:rPr>
                <w:noProof/>
                <w:webHidden/>
              </w:rPr>
              <w:t>9</w:t>
            </w:r>
            <w:r w:rsidR="0045431E" w:rsidRPr="0045431E">
              <w:rPr>
                <w:noProof/>
                <w:webHidden/>
              </w:rPr>
              <w:fldChar w:fldCharType="end"/>
            </w:r>
          </w:hyperlink>
        </w:p>
        <w:p w14:paraId="0ECE7C7E" w14:textId="0E1651B9" w:rsidR="0045431E" w:rsidRPr="0045431E" w:rsidRDefault="002B1082">
          <w:pPr>
            <w:pStyle w:val="ndice2"/>
            <w:tabs>
              <w:tab w:val="right" w:leader="dot" w:pos="8494"/>
            </w:tabs>
            <w:rPr>
              <w:rFonts w:eastAsiaTheme="minorEastAsia"/>
              <w:noProof/>
              <w:lang w:eastAsia="pt-PT"/>
            </w:rPr>
          </w:pPr>
          <w:hyperlink w:anchor="_Toc42708566" w:history="1">
            <w:r w:rsidR="0045431E" w:rsidRPr="0045431E">
              <w:rPr>
                <w:rStyle w:val="Hiperligao"/>
                <w:noProof/>
              </w:rPr>
              <w:t>Pedido</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6 \h </w:instrText>
            </w:r>
            <w:r w:rsidR="0045431E" w:rsidRPr="0045431E">
              <w:rPr>
                <w:noProof/>
                <w:webHidden/>
              </w:rPr>
            </w:r>
            <w:r w:rsidR="0045431E" w:rsidRPr="0045431E">
              <w:rPr>
                <w:noProof/>
                <w:webHidden/>
              </w:rPr>
              <w:fldChar w:fldCharType="separate"/>
            </w:r>
            <w:r w:rsidR="0045431E" w:rsidRPr="0045431E">
              <w:rPr>
                <w:noProof/>
                <w:webHidden/>
              </w:rPr>
              <w:t>9</w:t>
            </w:r>
            <w:r w:rsidR="0045431E" w:rsidRPr="0045431E">
              <w:rPr>
                <w:noProof/>
                <w:webHidden/>
              </w:rPr>
              <w:fldChar w:fldCharType="end"/>
            </w:r>
          </w:hyperlink>
        </w:p>
        <w:p w14:paraId="228AA286" w14:textId="2E2CED35" w:rsidR="0045431E" w:rsidRPr="0045431E" w:rsidRDefault="002B1082">
          <w:pPr>
            <w:pStyle w:val="ndice2"/>
            <w:tabs>
              <w:tab w:val="right" w:leader="dot" w:pos="8494"/>
            </w:tabs>
            <w:rPr>
              <w:rFonts w:eastAsiaTheme="minorEastAsia"/>
              <w:noProof/>
              <w:lang w:eastAsia="pt-PT"/>
            </w:rPr>
          </w:pPr>
          <w:hyperlink w:anchor="_Toc42708567" w:history="1">
            <w:r w:rsidR="0045431E" w:rsidRPr="0045431E">
              <w:rPr>
                <w:rStyle w:val="Hiperligao"/>
                <w:noProof/>
              </w:rPr>
              <w:t>Restantes Classes</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7 \h </w:instrText>
            </w:r>
            <w:r w:rsidR="0045431E" w:rsidRPr="0045431E">
              <w:rPr>
                <w:noProof/>
                <w:webHidden/>
              </w:rPr>
            </w:r>
            <w:r w:rsidR="0045431E" w:rsidRPr="0045431E">
              <w:rPr>
                <w:noProof/>
                <w:webHidden/>
              </w:rPr>
              <w:fldChar w:fldCharType="separate"/>
            </w:r>
            <w:r w:rsidR="0045431E" w:rsidRPr="0045431E">
              <w:rPr>
                <w:noProof/>
                <w:webHidden/>
              </w:rPr>
              <w:t>10</w:t>
            </w:r>
            <w:r w:rsidR="0045431E" w:rsidRPr="0045431E">
              <w:rPr>
                <w:noProof/>
                <w:webHidden/>
              </w:rPr>
              <w:fldChar w:fldCharType="end"/>
            </w:r>
          </w:hyperlink>
        </w:p>
        <w:p w14:paraId="3B89C3B9" w14:textId="3D37A2B7" w:rsidR="0045431E" w:rsidRPr="0045431E" w:rsidRDefault="002B1082">
          <w:pPr>
            <w:pStyle w:val="ndice3"/>
            <w:tabs>
              <w:tab w:val="right" w:leader="dot" w:pos="8494"/>
            </w:tabs>
            <w:rPr>
              <w:rFonts w:eastAsiaTheme="minorEastAsia"/>
              <w:noProof/>
              <w:lang w:eastAsia="pt-PT"/>
            </w:rPr>
          </w:pPr>
          <w:hyperlink w:anchor="_Toc42708568" w:history="1">
            <w:r w:rsidR="0045431E" w:rsidRPr="0045431E">
              <w:rPr>
                <w:rStyle w:val="Hiperligao"/>
                <w:noProof/>
              </w:rPr>
              <w:t>Aleatoriedade</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8 \h </w:instrText>
            </w:r>
            <w:r w:rsidR="0045431E" w:rsidRPr="0045431E">
              <w:rPr>
                <w:noProof/>
                <w:webHidden/>
              </w:rPr>
            </w:r>
            <w:r w:rsidR="0045431E" w:rsidRPr="0045431E">
              <w:rPr>
                <w:noProof/>
                <w:webHidden/>
              </w:rPr>
              <w:fldChar w:fldCharType="separate"/>
            </w:r>
            <w:r w:rsidR="0045431E" w:rsidRPr="0045431E">
              <w:rPr>
                <w:noProof/>
                <w:webHidden/>
              </w:rPr>
              <w:t>11</w:t>
            </w:r>
            <w:r w:rsidR="0045431E" w:rsidRPr="0045431E">
              <w:rPr>
                <w:noProof/>
                <w:webHidden/>
              </w:rPr>
              <w:fldChar w:fldCharType="end"/>
            </w:r>
          </w:hyperlink>
        </w:p>
        <w:p w14:paraId="2F267044" w14:textId="3C7E900A" w:rsidR="0045431E" w:rsidRPr="0045431E" w:rsidRDefault="002B1082">
          <w:pPr>
            <w:pStyle w:val="ndice3"/>
            <w:tabs>
              <w:tab w:val="right" w:leader="dot" w:pos="8494"/>
            </w:tabs>
            <w:rPr>
              <w:rFonts w:eastAsiaTheme="minorEastAsia"/>
              <w:noProof/>
              <w:lang w:eastAsia="pt-PT"/>
            </w:rPr>
          </w:pPr>
          <w:hyperlink w:anchor="_Toc42708569" w:history="1">
            <w:r w:rsidR="0045431E" w:rsidRPr="0045431E">
              <w:rPr>
                <w:rStyle w:val="Hiperligao"/>
                <w:noProof/>
              </w:rPr>
              <w:t>Perfil</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69 \h </w:instrText>
            </w:r>
            <w:r w:rsidR="0045431E" w:rsidRPr="0045431E">
              <w:rPr>
                <w:noProof/>
                <w:webHidden/>
              </w:rPr>
            </w:r>
            <w:r w:rsidR="0045431E" w:rsidRPr="0045431E">
              <w:rPr>
                <w:noProof/>
                <w:webHidden/>
              </w:rPr>
              <w:fldChar w:fldCharType="separate"/>
            </w:r>
            <w:r w:rsidR="0045431E" w:rsidRPr="0045431E">
              <w:rPr>
                <w:noProof/>
                <w:webHidden/>
              </w:rPr>
              <w:t>11</w:t>
            </w:r>
            <w:r w:rsidR="0045431E" w:rsidRPr="0045431E">
              <w:rPr>
                <w:noProof/>
                <w:webHidden/>
              </w:rPr>
              <w:fldChar w:fldCharType="end"/>
            </w:r>
          </w:hyperlink>
        </w:p>
        <w:p w14:paraId="70ADB54B" w14:textId="1F17BA90" w:rsidR="0045431E" w:rsidRPr="0045431E" w:rsidRDefault="002B1082">
          <w:pPr>
            <w:pStyle w:val="ndice3"/>
            <w:tabs>
              <w:tab w:val="right" w:leader="dot" w:pos="8494"/>
            </w:tabs>
            <w:rPr>
              <w:rFonts w:eastAsiaTheme="minorEastAsia"/>
              <w:noProof/>
              <w:lang w:eastAsia="pt-PT"/>
            </w:rPr>
          </w:pPr>
          <w:hyperlink w:anchor="_Toc42708570" w:history="1">
            <w:r w:rsidR="0045431E" w:rsidRPr="0045431E">
              <w:rPr>
                <w:rStyle w:val="Hiperligao"/>
                <w:noProof/>
              </w:rPr>
              <w:t>LeituraFicheiros</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70 \h </w:instrText>
            </w:r>
            <w:r w:rsidR="0045431E" w:rsidRPr="0045431E">
              <w:rPr>
                <w:noProof/>
                <w:webHidden/>
              </w:rPr>
            </w:r>
            <w:r w:rsidR="0045431E" w:rsidRPr="0045431E">
              <w:rPr>
                <w:noProof/>
                <w:webHidden/>
              </w:rPr>
              <w:fldChar w:fldCharType="separate"/>
            </w:r>
            <w:r w:rsidR="0045431E" w:rsidRPr="0045431E">
              <w:rPr>
                <w:noProof/>
                <w:webHidden/>
              </w:rPr>
              <w:t>11</w:t>
            </w:r>
            <w:r w:rsidR="0045431E" w:rsidRPr="0045431E">
              <w:rPr>
                <w:noProof/>
                <w:webHidden/>
              </w:rPr>
              <w:fldChar w:fldCharType="end"/>
            </w:r>
          </w:hyperlink>
        </w:p>
        <w:p w14:paraId="53110138" w14:textId="3A13A45E" w:rsidR="0045431E" w:rsidRPr="0045431E" w:rsidRDefault="002B1082">
          <w:pPr>
            <w:pStyle w:val="ndice1"/>
            <w:tabs>
              <w:tab w:val="right" w:leader="dot" w:pos="8494"/>
            </w:tabs>
            <w:rPr>
              <w:rFonts w:eastAsiaTheme="minorEastAsia"/>
              <w:noProof/>
              <w:lang w:eastAsia="pt-PT"/>
            </w:rPr>
          </w:pPr>
          <w:hyperlink w:anchor="_Toc42708571" w:history="1">
            <w:r w:rsidR="0045431E" w:rsidRPr="0045431E">
              <w:rPr>
                <w:rStyle w:val="Hiperligao"/>
                <w:noProof/>
              </w:rPr>
              <w:t>Interfaces</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71 \h </w:instrText>
            </w:r>
            <w:r w:rsidR="0045431E" w:rsidRPr="0045431E">
              <w:rPr>
                <w:noProof/>
                <w:webHidden/>
              </w:rPr>
            </w:r>
            <w:r w:rsidR="0045431E" w:rsidRPr="0045431E">
              <w:rPr>
                <w:noProof/>
                <w:webHidden/>
              </w:rPr>
              <w:fldChar w:fldCharType="separate"/>
            </w:r>
            <w:r w:rsidR="0045431E" w:rsidRPr="0045431E">
              <w:rPr>
                <w:noProof/>
                <w:webHidden/>
              </w:rPr>
              <w:t>12</w:t>
            </w:r>
            <w:r w:rsidR="0045431E" w:rsidRPr="0045431E">
              <w:rPr>
                <w:noProof/>
                <w:webHidden/>
              </w:rPr>
              <w:fldChar w:fldCharType="end"/>
            </w:r>
          </w:hyperlink>
        </w:p>
        <w:p w14:paraId="4E68AEAA" w14:textId="7B0CB99B" w:rsidR="0045431E" w:rsidRPr="0045431E" w:rsidRDefault="002B1082">
          <w:pPr>
            <w:pStyle w:val="ndice1"/>
            <w:tabs>
              <w:tab w:val="right" w:leader="dot" w:pos="8494"/>
            </w:tabs>
            <w:rPr>
              <w:rFonts w:eastAsiaTheme="minorEastAsia"/>
              <w:noProof/>
              <w:lang w:eastAsia="pt-PT"/>
            </w:rPr>
          </w:pPr>
          <w:hyperlink w:anchor="_Toc42708572" w:history="1">
            <w:r w:rsidR="0045431E" w:rsidRPr="0045431E">
              <w:rPr>
                <w:rStyle w:val="Hiperligao"/>
                <w:noProof/>
              </w:rPr>
              <w:t>Descrição do Programa</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72 \h </w:instrText>
            </w:r>
            <w:r w:rsidR="0045431E" w:rsidRPr="0045431E">
              <w:rPr>
                <w:noProof/>
                <w:webHidden/>
              </w:rPr>
            </w:r>
            <w:r w:rsidR="0045431E" w:rsidRPr="0045431E">
              <w:rPr>
                <w:noProof/>
                <w:webHidden/>
              </w:rPr>
              <w:fldChar w:fldCharType="separate"/>
            </w:r>
            <w:r w:rsidR="0045431E" w:rsidRPr="0045431E">
              <w:rPr>
                <w:noProof/>
                <w:webHidden/>
              </w:rPr>
              <w:t>12</w:t>
            </w:r>
            <w:r w:rsidR="0045431E" w:rsidRPr="0045431E">
              <w:rPr>
                <w:noProof/>
                <w:webHidden/>
              </w:rPr>
              <w:fldChar w:fldCharType="end"/>
            </w:r>
          </w:hyperlink>
        </w:p>
        <w:p w14:paraId="21018A20" w14:textId="6A477A05" w:rsidR="0045431E" w:rsidRPr="0045431E" w:rsidRDefault="002B1082">
          <w:pPr>
            <w:pStyle w:val="ndice1"/>
            <w:tabs>
              <w:tab w:val="right" w:leader="dot" w:pos="8494"/>
            </w:tabs>
            <w:rPr>
              <w:rFonts w:eastAsiaTheme="minorEastAsia"/>
              <w:noProof/>
              <w:lang w:eastAsia="pt-PT"/>
            </w:rPr>
          </w:pPr>
          <w:hyperlink w:anchor="_Toc42708573" w:history="1">
            <w:r w:rsidR="0045431E" w:rsidRPr="0045431E">
              <w:rPr>
                <w:rStyle w:val="Hiperligao"/>
                <w:noProof/>
              </w:rPr>
              <w:t>Conclusão</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73 \h </w:instrText>
            </w:r>
            <w:r w:rsidR="0045431E" w:rsidRPr="0045431E">
              <w:rPr>
                <w:noProof/>
                <w:webHidden/>
              </w:rPr>
            </w:r>
            <w:r w:rsidR="0045431E" w:rsidRPr="0045431E">
              <w:rPr>
                <w:noProof/>
                <w:webHidden/>
              </w:rPr>
              <w:fldChar w:fldCharType="separate"/>
            </w:r>
            <w:r w:rsidR="0045431E" w:rsidRPr="0045431E">
              <w:rPr>
                <w:noProof/>
                <w:webHidden/>
              </w:rPr>
              <w:t>13</w:t>
            </w:r>
            <w:r w:rsidR="0045431E" w:rsidRPr="0045431E">
              <w:rPr>
                <w:noProof/>
                <w:webHidden/>
              </w:rPr>
              <w:fldChar w:fldCharType="end"/>
            </w:r>
          </w:hyperlink>
        </w:p>
        <w:p w14:paraId="531CA359" w14:textId="30838C29" w:rsidR="0045431E" w:rsidRPr="0045431E" w:rsidRDefault="002B1082">
          <w:pPr>
            <w:pStyle w:val="ndice1"/>
            <w:tabs>
              <w:tab w:val="right" w:leader="dot" w:pos="8494"/>
            </w:tabs>
            <w:rPr>
              <w:rFonts w:eastAsiaTheme="minorEastAsia"/>
              <w:noProof/>
              <w:lang w:eastAsia="pt-PT"/>
            </w:rPr>
          </w:pPr>
          <w:hyperlink w:anchor="_Toc42708574" w:history="1">
            <w:r w:rsidR="0045431E" w:rsidRPr="0045431E">
              <w:rPr>
                <w:rStyle w:val="Hiperligao"/>
                <w:noProof/>
              </w:rPr>
              <w:t>Diagramas de Classe MVC</w:t>
            </w:r>
            <w:r w:rsidR="0045431E" w:rsidRPr="0045431E">
              <w:rPr>
                <w:noProof/>
                <w:webHidden/>
              </w:rPr>
              <w:tab/>
            </w:r>
            <w:r w:rsidR="0045431E" w:rsidRPr="0045431E">
              <w:rPr>
                <w:noProof/>
                <w:webHidden/>
              </w:rPr>
              <w:fldChar w:fldCharType="begin"/>
            </w:r>
            <w:r w:rsidR="0045431E" w:rsidRPr="0045431E">
              <w:rPr>
                <w:noProof/>
                <w:webHidden/>
              </w:rPr>
              <w:instrText xml:space="preserve"> PAGEREF _Toc42708574 \h </w:instrText>
            </w:r>
            <w:r w:rsidR="0045431E" w:rsidRPr="0045431E">
              <w:rPr>
                <w:noProof/>
                <w:webHidden/>
              </w:rPr>
            </w:r>
            <w:r w:rsidR="0045431E" w:rsidRPr="0045431E">
              <w:rPr>
                <w:noProof/>
                <w:webHidden/>
              </w:rPr>
              <w:fldChar w:fldCharType="separate"/>
            </w:r>
            <w:r w:rsidR="0045431E" w:rsidRPr="0045431E">
              <w:rPr>
                <w:noProof/>
                <w:webHidden/>
              </w:rPr>
              <w:t>15</w:t>
            </w:r>
            <w:r w:rsidR="0045431E" w:rsidRPr="0045431E">
              <w:rPr>
                <w:noProof/>
                <w:webHidden/>
              </w:rPr>
              <w:fldChar w:fldCharType="end"/>
            </w:r>
          </w:hyperlink>
        </w:p>
        <w:p w14:paraId="22329CED" w14:textId="0CB3703E" w:rsidR="00F71CE9" w:rsidRPr="00E77A2B" w:rsidRDefault="00F71CE9">
          <w:r w:rsidRPr="0045431E">
            <w:fldChar w:fldCharType="end"/>
          </w:r>
        </w:p>
      </w:sdtContent>
    </w:sdt>
    <w:p w14:paraId="4052BAFB" w14:textId="38982A82" w:rsidR="00944C0F" w:rsidRDefault="00944C0F" w:rsidP="00944C0F"/>
    <w:p w14:paraId="40A39EC9" w14:textId="600F56FD" w:rsidR="00F71CE9" w:rsidRPr="00F71CE9" w:rsidRDefault="00F71CE9" w:rsidP="00F71CE9"/>
    <w:p w14:paraId="47891D2C" w14:textId="72310516" w:rsidR="00F71CE9" w:rsidRPr="00F71CE9" w:rsidRDefault="00F71CE9" w:rsidP="00F71CE9"/>
    <w:p w14:paraId="5D9D109B" w14:textId="6D92EEA3" w:rsidR="00F71CE9" w:rsidRPr="00F71CE9" w:rsidRDefault="00F71CE9" w:rsidP="00F71CE9"/>
    <w:p w14:paraId="38D9C55F" w14:textId="1575A58E" w:rsidR="00F71CE9" w:rsidRPr="00F71CE9" w:rsidRDefault="00F71CE9" w:rsidP="00F71CE9"/>
    <w:p w14:paraId="5D5CFC78" w14:textId="534E7729" w:rsidR="00F71CE9" w:rsidRPr="00F71CE9" w:rsidRDefault="00F71CE9" w:rsidP="00F71CE9"/>
    <w:p w14:paraId="043E4B7F" w14:textId="64E2F451" w:rsidR="00F71CE9" w:rsidRPr="00F71CE9" w:rsidRDefault="00F71CE9" w:rsidP="00F71CE9"/>
    <w:p w14:paraId="71C3B591" w14:textId="7C197C53" w:rsidR="00F71CE9" w:rsidRPr="00F71CE9" w:rsidRDefault="00F71CE9" w:rsidP="00F71CE9"/>
    <w:p w14:paraId="7676E313" w14:textId="3A020606" w:rsidR="00F71CE9" w:rsidRDefault="002B28DC" w:rsidP="0033246D">
      <w:pPr>
        <w:pStyle w:val="Ttulo1"/>
        <w:rPr>
          <w:b/>
          <w:bCs/>
          <w:color w:val="auto"/>
        </w:rPr>
      </w:pPr>
      <w:bookmarkStart w:id="0" w:name="_Toc42708552"/>
      <w:r w:rsidRPr="0033246D">
        <w:rPr>
          <w:b/>
          <w:bCs/>
          <w:color w:val="auto"/>
        </w:rPr>
        <w:lastRenderedPageBreak/>
        <w:t>Introdução</w:t>
      </w:r>
      <w:bookmarkEnd w:id="0"/>
    </w:p>
    <w:p w14:paraId="7AADDF41" w14:textId="7B5AC0F6" w:rsidR="0033246D" w:rsidRDefault="0033246D" w:rsidP="0033246D"/>
    <w:p w14:paraId="63A9A369" w14:textId="023E4D68" w:rsidR="0033246D" w:rsidRDefault="0033246D" w:rsidP="0025270D">
      <w:pPr>
        <w:jc w:val="both"/>
      </w:pPr>
      <w:r w:rsidRPr="004350CA">
        <w:t xml:space="preserve">Como método de avaliação da disciplina de </w:t>
      </w:r>
      <w:r w:rsidR="009B7742">
        <w:t>POO</w:t>
      </w:r>
      <w:r w:rsidRPr="004350CA">
        <w:t>, foi pedido que</w:t>
      </w:r>
      <w:r w:rsidR="009B7742">
        <w:t xml:space="preserve"> </w:t>
      </w:r>
      <w:r w:rsidRPr="004350CA">
        <w:t xml:space="preserve">se elaborasse </w:t>
      </w:r>
      <w:r w:rsidR="004350CA">
        <w:t xml:space="preserve">um projeto </w:t>
      </w:r>
      <w:r w:rsidR="009B7742">
        <w:t>em linguagem Java que simulasse um serviço de entrega de encomendas em casa.</w:t>
      </w:r>
      <w:r>
        <w:t xml:space="preserve"> </w:t>
      </w:r>
      <w:r w:rsidR="009B7742">
        <w:t xml:space="preserve">Foi-nos também pedido que utilizássemos a estrutura </w:t>
      </w:r>
      <w:r w:rsidR="00CF1CF6">
        <w:t>Model, View, Controller, nunca esquecendo de garantir o encapsulamento de dados.</w:t>
      </w:r>
    </w:p>
    <w:p w14:paraId="5BC5D1D9" w14:textId="17E08000" w:rsidR="009B7742" w:rsidRDefault="009B7742" w:rsidP="0025270D">
      <w:pPr>
        <w:jc w:val="both"/>
      </w:pPr>
      <w:r>
        <w:t xml:space="preserve">Para o funcionamento correto do projeto, seria necessário que fosse possível pedir uma encomenda a uma loja, por parte de um Utilizador. Posteriormente a loja sinalizava que teria uma encomenda pronta para uma Transportadora ou Voluntario vir </w:t>
      </w:r>
      <w:proofErr w:type="gramStart"/>
      <w:r>
        <w:t>transporta-la</w:t>
      </w:r>
      <w:proofErr w:type="gramEnd"/>
      <w:r>
        <w:t xml:space="preserve"> até casa do Utilizador. Caso se tratasse de uma Transportadora, teria de haver uma posterior confirmação por parte do Utilizador de que realmente aceitava a despesa associada ao transporte da sua Encomenda. Quando transporte fosse concluído, o utilizador poderia avaliar o transportador e posteriormente iria se repetir este ciclo para qualquer outro Utilizador que entrasse no </w:t>
      </w:r>
      <w:r w:rsidR="002E1F01">
        <w:t>Sistema.</w:t>
      </w:r>
    </w:p>
    <w:p w14:paraId="1A9B3AD2" w14:textId="6F387DF7" w:rsidR="002E1F01" w:rsidRDefault="002E1F01" w:rsidP="0025270D">
      <w:pPr>
        <w:jc w:val="both"/>
      </w:pPr>
      <w:r>
        <w:t xml:space="preserve">É também importante realçar que de maneira a poder controlar qualquer tipo de ação, será necessário fazer login no Sistema com o tipo especificado, ou seja, quando se pretender tratar alguma coisa da Loja, essa Loja terá de fazer o seu login e controlar as diferentes situações. </w:t>
      </w:r>
    </w:p>
    <w:p w14:paraId="1008C07D" w14:textId="0D6ACDC9" w:rsidR="0023538B" w:rsidRDefault="0023538B" w:rsidP="0025270D">
      <w:pPr>
        <w:jc w:val="both"/>
      </w:pPr>
      <w:r>
        <w:t>Assim, neste Relatório</w:t>
      </w:r>
      <w:r w:rsidR="00CC2BD7">
        <w:t>,</w:t>
      </w:r>
      <w:r>
        <w:t xml:space="preserve"> iremos abordar </w:t>
      </w:r>
      <w:r w:rsidR="00CC2BD7">
        <w:t xml:space="preserve">a estratégias que decidimos </w:t>
      </w:r>
      <w:r w:rsidR="00D8443E">
        <w:t>adotar</w:t>
      </w:r>
      <w:r w:rsidR="00CC2BD7">
        <w:t>, bem como outras que decidimos não optar</w:t>
      </w:r>
      <w:r w:rsidR="00D8443E">
        <w:t xml:space="preserve">, apresentado a devida razão para cada uma delas, usando como auxílio </w:t>
      </w:r>
      <w:r w:rsidR="002E1F01">
        <w:t>os Diagramas de Classe</w:t>
      </w:r>
      <w:r w:rsidR="000A17E0">
        <w:t>.</w:t>
      </w:r>
    </w:p>
    <w:p w14:paraId="4CC46DD5" w14:textId="43297C99" w:rsidR="00672968" w:rsidRPr="00672968" w:rsidRDefault="00672968" w:rsidP="00672968"/>
    <w:p w14:paraId="3B3593F1" w14:textId="59E1E07B" w:rsidR="00672968" w:rsidRPr="00672968" w:rsidRDefault="00672968" w:rsidP="00672968"/>
    <w:p w14:paraId="775ADD2E" w14:textId="062C4EE2" w:rsidR="00672968" w:rsidRPr="00672968" w:rsidRDefault="00F41D79" w:rsidP="00672968">
      <w:r>
        <w:rPr>
          <w:noProof/>
        </w:rPr>
        <w:drawing>
          <wp:anchor distT="0" distB="0" distL="114300" distR="114300" simplePos="0" relativeHeight="251659264" behindDoc="1" locked="0" layoutInCell="1" allowOverlap="1" wp14:anchorId="32DF739A" wp14:editId="435C02A1">
            <wp:simplePos x="0" y="0"/>
            <wp:positionH relativeFrom="margin">
              <wp:align>center</wp:align>
            </wp:positionH>
            <wp:positionV relativeFrom="paragraph">
              <wp:posOffset>12065</wp:posOffset>
            </wp:positionV>
            <wp:extent cx="3284220" cy="1856740"/>
            <wp:effectExtent l="0" t="0" r="0" b="0"/>
            <wp:wrapTight wrapText="bothSides">
              <wp:wrapPolygon edited="0">
                <wp:start x="6891" y="443"/>
                <wp:lineTo x="5889" y="4432"/>
                <wp:lineTo x="4886" y="6205"/>
                <wp:lineTo x="4510" y="7092"/>
                <wp:lineTo x="4636" y="7978"/>
                <wp:lineTo x="3007" y="11524"/>
                <wp:lineTo x="4009" y="15070"/>
                <wp:lineTo x="2255" y="16178"/>
                <wp:lineTo x="2381" y="18394"/>
                <wp:lineTo x="4886" y="19059"/>
                <wp:lineTo x="7517" y="19059"/>
                <wp:lineTo x="10023" y="18394"/>
                <wp:lineTo x="10023" y="15956"/>
                <wp:lineTo x="7768" y="15070"/>
                <wp:lineTo x="12905" y="15070"/>
                <wp:lineTo x="18543" y="13297"/>
                <wp:lineTo x="18418" y="11524"/>
                <wp:lineTo x="19044" y="9308"/>
                <wp:lineTo x="18292" y="8865"/>
                <wp:lineTo x="12028" y="7978"/>
                <wp:lineTo x="8645" y="4432"/>
                <wp:lineTo x="7517" y="443"/>
                <wp:lineTo x="6891" y="443"/>
              </wp:wrapPolygon>
            </wp:wrapTight>
            <wp:docPr id="3" name="Imagem 3" descr="Uma imagem com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logo.png"/>
                    <pic:cNvPicPr/>
                  </pic:nvPicPr>
                  <pic:blipFill>
                    <a:blip r:embed="rId12">
                      <a:extLst>
                        <a:ext uri="{28A0092B-C50C-407E-A947-70E740481C1C}">
                          <a14:useLocalDpi xmlns:a14="http://schemas.microsoft.com/office/drawing/2010/main" val="0"/>
                        </a:ext>
                      </a:extLst>
                    </a:blip>
                    <a:stretch>
                      <a:fillRect/>
                    </a:stretch>
                  </pic:blipFill>
                  <pic:spPr>
                    <a:xfrm>
                      <a:off x="0" y="0"/>
                      <a:ext cx="3284220" cy="1856740"/>
                    </a:xfrm>
                    <a:prstGeom prst="rect">
                      <a:avLst/>
                    </a:prstGeom>
                  </pic:spPr>
                </pic:pic>
              </a:graphicData>
            </a:graphic>
            <wp14:sizeRelH relativeFrom="margin">
              <wp14:pctWidth>0</wp14:pctWidth>
            </wp14:sizeRelH>
            <wp14:sizeRelV relativeFrom="margin">
              <wp14:pctHeight>0</wp14:pctHeight>
            </wp14:sizeRelV>
          </wp:anchor>
        </w:drawing>
      </w:r>
    </w:p>
    <w:p w14:paraId="118BF54F" w14:textId="6AC25C21" w:rsidR="00672968" w:rsidRPr="00672968" w:rsidRDefault="00672968" w:rsidP="00672968"/>
    <w:p w14:paraId="0034ECE2" w14:textId="73CD6E66" w:rsidR="00672968" w:rsidRPr="00672968" w:rsidRDefault="00672968" w:rsidP="00672968"/>
    <w:p w14:paraId="323AD103" w14:textId="0676C219" w:rsidR="00672968" w:rsidRPr="00672968" w:rsidRDefault="00672968" w:rsidP="00672968"/>
    <w:p w14:paraId="327A6429" w14:textId="33C776FB" w:rsidR="00672968" w:rsidRPr="00672968" w:rsidRDefault="00672968" w:rsidP="00672968"/>
    <w:p w14:paraId="5C9A38F0" w14:textId="2387344E" w:rsidR="00672968" w:rsidRPr="00672968" w:rsidRDefault="00672968" w:rsidP="00672968"/>
    <w:p w14:paraId="14EE5FB7" w14:textId="17DABEFB" w:rsidR="00672968" w:rsidRDefault="00672968" w:rsidP="00672968"/>
    <w:p w14:paraId="0F2451AF" w14:textId="419E3164" w:rsidR="008F24CB" w:rsidRDefault="00672968" w:rsidP="008F24CB">
      <w:pPr>
        <w:pStyle w:val="Ttulo1"/>
        <w:rPr>
          <w:b/>
          <w:bCs/>
        </w:rPr>
      </w:pPr>
      <w:r>
        <w:br w:type="page"/>
      </w:r>
      <w:bookmarkStart w:id="1" w:name="_Toc42708553"/>
      <w:r w:rsidR="008F24CB" w:rsidRPr="008F24CB">
        <w:rPr>
          <w:b/>
          <w:bCs/>
          <w:color w:val="auto"/>
        </w:rPr>
        <w:lastRenderedPageBreak/>
        <w:t>MVC</w:t>
      </w:r>
      <w:bookmarkEnd w:id="1"/>
    </w:p>
    <w:p w14:paraId="6CD9A75C" w14:textId="23A12A09" w:rsidR="008F24CB" w:rsidRPr="008F24CB" w:rsidRDefault="008F24CB" w:rsidP="0025270D">
      <w:pPr>
        <w:jc w:val="both"/>
      </w:pPr>
      <w:r>
        <w:t>Antes de falarmos das Estruturas em si, falaremos da maneira como estas foram organizadas no Projeto de maneira a seguir o funcionamento desejado pelos Docentes.</w:t>
      </w:r>
    </w:p>
    <w:p w14:paraId="53F4FE3D" w14:textId="78D66AB1" w:rsidR="00195067" w:rsidRDefault="00FC01DB" w:rsidP="00195067">
      <w:r>
        <w:rPr>
          <w:noProof/>
        </w:rPr>
        <w:drawing>
          <wp:anchor distT="0" distB="0" distL="114300" distR="114300" simplePos="0" relativeHeight="251677696" behindDoc="1" locked="0" layoutInCell="1" allowOverlap="1" wp14:anchorId="7CD626CF" wp14:editId="3B1A054A">
            <wp:simplePos x="0" y="0"/>
            <wp:positionH relativeFrom="column">
              <wp:posOffset>177165</wp:posOffset>
            </wp:positionH>
            <wp:positionV relativeFrom="paragraph">
              <wp:posOffset>8890</wp:posOffset>
            </wp:positionV>
            <wp:extent cx="4899660" cy="2237740"/>
            <wp:effectExtent l="0" t="0" r="0" b="0"/>
            <wp:wrapTight wrapText="bothSides">
              <wp:wrapPolygon edited="0">
                <wp:start x="8650" y="0"/>
                <wp:lineTo x="3023" y="3126"/>
                <wp:lineTo x="1848" y="4045"/>
                <wp:lineTo x="1680" y="11952"/>
                <wp:lineTo x="252" y="14894"/>
                <wp:lineTo x="0" y="15814"/>
                <wp:lineTo x="0" y="18940"/>
                <wp:lineTo x="84" y="20779"/>
                <wp:lineTo x="504" y="21330"/>
                <wp:lineTo x="20995" y="21330"/>
                <wp:lineTo x="21415" y="20779"/>
                <wp:lineTo x="21499" y="18940"/>
                <wp:lineTo x="21499" y="15814"/>
                <wp:lineTo x="21415" y="14711"/>
                <wp:lineTo x="15705" y="11952"/>
                <wp:lineTo x="13101" y="6068"/>
                <wp:lineTo x="13269" y="3126"/>
                <wp:lineTo x="13101" y="1103"/>
                <wp:lineTo x="12681" y="0"/>
                <wp:lineTo x="865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V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660" cy="2237740"/>
                    </a:xfrm>
                    <a:prstGeom prst="rect">
                      <a:avLst/>
                    </a:prstGeom>
                  </pic:spPr>
                </pic:pic>
              </a:graphicData>
            </a:graphic>
            <wp14:sizeRelH relativeFrom="margin">
              <wp14:pctWidth>0</wp14:pctWidth>
            </wp14:sizeRelH>
            <wp14:sizeRelV relativeFrom="margin">
              <wp14:pctHeight>0</wp14:pctHeight>
            </wp14:sizeRelV>
          </wp:anchor>
        </w:drawing>
      </w:r>
    </w:p>
    <w:p w14:paraId="26395EF3" w14:textId="40A1C29F" w:rsidR="00195067" w:rsidRDefault="00195067" w:rsidP="00195067"/>
    <w:p w14:paraId="4766A1C6" w14:textId="77777777" w:rsidR="00195067" w:rsidRDefault="00195067" w:rsidP="00195067"/>
    <w:p w14:paraId="3DEE7B2E" w14:textId="165E83A7" w:rsidR="00195067" w:rsidRDefault="00195067" w:rsidP="00195067"/>
    <w:p w14:paraId="42ED6586" w14:textId="79BE4545" w:rsidR="00195067" w:rsidRDefault="00195067" w:rsidP="00195067"/>
    <w:p w14:paraId="137456D0" w14:textId="521D00C0" w:rsidR="00195067" w:rsidRDefault="00195067" w:rsidP="00195067"/>
    <w:p w14:paraId="3DB2A313" w14:textId="364F5088" w:rsidR="00FC01DB" w:rsidRDefault="00FC01DB" w:rsidP="00195067"/>
    <w:p w14:paraId="1BD15344" w14:textId="487413B8" w:rsidR="00FC01DB" w:rsidRDefault="00FC01DB" w:rsidP="00195067"/>
    <w:p w14:paraId="282566A4" w14:textId="77777777" w:rsidR="00FC01DB" w:rsidRDefault="00FC01DB" w:rsidP="00195067"/>
    <w:p w14:paraId="58A32098" w14:textId="2C7A6E0A" w:rsidR="00513816" w:rsidRDefault="008F24CB" w:rsidP="0035213C">
      <w:pPr>
        <w:jc w:val="both"/>
      </w:pPr>
      <w:r>
        <w:t>Como podemos observar na imagem, o padrão MVC de auxílio ao utilizador, de maneira a poder interagir de diferentes maneiras com o Programa. Este padrão também permite uma melhor organização do Projeto, pois cada um dos componentes realizar</w:t>
      </w:r>
      <w:r w:rsidR="00513816">
        <w:t>á uma função diferente. Falaremos então de cada um deles em específico.</w:t>
      </w:r>
    </w:p>
    <w:p w14:paraId="6FDC3731" w14:textId="77777777" w:rsidR="002149CD" w:rsidRDefault="002149CD" w:rsidP="0035213C">
      <w:pPr>
        <w:jc w:val="both"/>
      </w:pPr>
    </w:p>
    <w:p w14:paraId="7F02530B" w14:textId="0047B3DF" w:rsidR="00513816" w:rsidRDefault="00513816" w:rsidP="00513816">
      <w:pPr>
        <w:pStyle w:val="Ttulo2"/>
        <w:numPr>
          <w:ilvl w:val="0"/>
          <w:numId w:val="5"/>
        </w:numPr>
        <w:rPr>
          <w:b/>
          <w:bCs/>
          <w:color w:val="auto"/>
        </w:rPr>
      </w:pPr>
      <w:bookmarkStart w:id="2" w:name="_Toc42708554"/>
      <w:r w:rsidRPr="00513816">
        <w:rPr>
          <w:b/>
          <w:bCs/>
          <w:color w:val="auto"/>
        </w:rPr>
        <w:t>Model</w:t>
      </w:r>
      <w:bookmarkEnd w:id="2"/>
    </w:p>
    <w:p w14:paraId="59CC11B5" w14:textId="4B44DBD8" w:rsidR="00513816" w:rsidRDefault="002E1F01" w:rsidP="0035213C">
      <w:pPr>
        <w:ind w:left="708"/>
        <w:jc w:val="both"/>
      </w:pPr>
      <w:r>
        <w:t>A Model contem todas as classes quais a informação nelas presentes é usada para o tratamento de dados apenas. As classes nelas presentes não podem interagir com o Usuário, apenas sendo usadas para serem invocadas numa fase seguinte, quando houver dados para tratar.</w:t>
      </w:r>
    </w:p>
    <w:p w14:paraId="40F6D9D9" w14:textId="1714BEB2" w:rsidR="00513816" w:rsidRDefault="00513816" w:rsidP="00513816">
      <w:pPr>
        <w:pStyle w:val="Ttulo2"/>
        <w:numPr>
          <w:ilvl w:val="0"/>
          <w:numId w:val="6"/>
        </w:numPr>
        <w:rPr>
          <w:b/>
          <w:bCs/>
          <w:color w:val="auto"/>
        </w:rPr>
      </w:pPr>
      <w:bookmarkStart w:id="3" w:name="_Toc42708555"/>
      <w:r w:rsidRPr="00513816">
        <w:rPr>
          <w:b/>
          <w:bCs/>
          <w:color w:val="auto"/>
        </w:rPr>
        <w:t>Controller</w:t>
      </w:r>
      <w:bookmarkEnd w:id="3"/>
    </w:p>
    <w:p w14:paraId="58F303B8" w14:textId="0C573982" w:rsidR="00195067" w:rsidRPr="007458BB" w:rsidRDefault="002E1F01" w:rsidP="0035213C">
      <w:pPr>
        <w:ind w:left="708"/>
        <w:jc w:val="both"/>
        <w:rPr>
          <w:u w:val="single"/>
        </w:rPr>
      </w:pPr>
      <w:r>
        <w:t xml:space="preserve">O Controller </w:t>
      </w:r>
      <w:r w:rsidR="007458BB">
        <w:t>processa as informações vindas da View</w:t>
      </w:r>
      <w:r w:rsidR="00603ADB">
        <w:t>.</w:t>
      </w:r>
      <w:r w:rsidR="00E77A2B">
        <w:t xml:space="preserve"> Uma vez que há diferentes Views, terá de haver um Controller para cada uma delas.</w:t>
      </w:r>
    </w:p>
    <w:p w14:paraId="11E47D5F" w14:textId="029BF5EC" w:rsidR="00513816" w:rsidRPr="00195067" w:rsidRDefault="00195067" w:rsidP="00195067">
      <w:pPr>
        <w:pStyle w:val="Ttulo2"/>
        <w:numPr>
          <w:ilvl w:val="0"/>
          <w:numId w:val="7"/>
        </w:numPr>
        <w:rPr>
          <w:b/>
          <w:bCs/>
          <w:color w:val="auto"/>
        </w:rPr>
      </w:pPr>
      <w:bookmarkStart w:id="4" w:name="_Toc42708556"/>
      <w:r w:rsidRPr="00195067">
        <w:rPr>
          <w:b/>
          <w:bCs/>
          <w:color w:val="auto"/>
        </w:rPr>
        <w:t>View</w:t>
      </w:r>
      <w:bookmarkEnd w:id="4"/>
      <w:r w:rsidRPr="00195067">
        <w:rPr>
          <w:b/>
          <w:bCs/>
          <w:color w:val="auto"/>
        </w:rPr>
        <w:t xml:space="preserve"> </w:t>
      </w:r>
      <w:r w:rsidR="00513816" w:rsidRPr="00195067">
        <w:rPr>
          <w:b/>
          <w:bCs/>
          <w:color w:val="auto"/>
        </w:rPr>
        <w:t xml:space="preserve"> </w:t>
      </w:r>
    </w:p>
    <w:p w14:paraId="24284D7E" w14:textId="37E0DA35" w:rsidR="00195067" w:rsidRDefault="00603ADB" w:rsidP="0035213C">
      <w:pPr>
        <w:ind w:left="720"/>
        <w:jc w:val="both"/>
      </w:pPr>
      <w:r>
        <w:t>A View serve para apresentar no ecrã informação útil para o Utilizador se orientar no programa,</w:t>
      </w:r>
      <w:r w:rsidR="007458BB">
        <w:t xml:space="preserve"> e mostrando também o resultado das diferentes opções</w:t>
      </w:r>
      <w:r>
        <w:t>. Diferentes contextos requerem diferentes View, sendo que cada View terá de ter um Controller associado a si, de maneira a poder tratar todos os inputs.</w:t>
      </w:r>
    </w:p>
    <w:p w14:paraId="3D112016" w14:textId="553F1399" w:rsidR="00195067" w:rsidRDefault="00195067" w:rsidP="00195067">
      <w:pPr>
        <w:pStyle w:val="Ttulo2"/>
        <w:numPr>
          <w:ilvl w:val="0"/>
          <w:numId w:val="7"/>
        </w:numPr>
        <w:rPr>
          <w:b/>
          <w:bCs/>
          <w:color w:val="auto"/>
        </w:rPr>
      </w:pPr>
      <w:bookmarkStart w:id="5" w:name="_Toc42708557"/>
      <w:r w:rsidRPr="00195067">
        <w:rPr>
          <w:b/>
          <w:bCs/>
          <w:color w:val="auto"/>
        </w:rPr>
        <w:t>Exception</w:t>
      </w:r>
      <w:r>
        <w:rPr>
          <w:b/>
          <w:bCs/>
          <w:color w:val="auto"/>
        </w:rPr>
        <w:t>s</w:t>
      </w:r>
      <w:bookmarkEnd w:id="5"/>
    </w:p>
    <w:p w14:paraId="6FDFB96F" w14:textId="289F91D1" w:rsidR="00195067" w:rsidRDefault="00195067" w:rsidP="0035213C">
      <w:pPr>
        <w:ind w:left="708"/>
        <w:jc w:val="both"/>
      </w:pPr>
      <w:r>
        <w:t>Para além do</w:t>
      </w:r>
      <w:r w:rsidR="0035213C">
        <w:t xml:space="preserve"> padrão MVC</w:t>
      </w:r>
      <w:r>
        <w:t xml:space="preserve">, o grupo criou também um Padrão para </w:t>
      </w:r>
      <w:r w:rsidR="0035213C">
        <w:t xml:space="preserve">que </w:t>
      </w:r>
      <w:r>
        <w:t xml:space="preserve">quando </w:t>
      </w:r>
      <w:r w:rsidR="0035213C">
        <w:t xml:space="preserve">houvesse </w:t>
      </w:r>
      <w:r>
        <w:t xml:space="preserve">ocorrências de </w:t>
      </w:r>
      <w:r w:rsidR="0035213C">
        <w:t>exceções</w:t>
      </w:r>
      <w:r>
        <w:t xml:space="preserve"> </w:t>
      </w:r>
      <w:r w:rsidR="0035213C">
        <w:t xml:space="preserve">como a inexistência de um produto ou </w:t>
      </w:r>
      <w:r w:rsidR="002E1F01">
        <w:t>encomenda,</w:t>
      </w:r>
      <w:r w:rsidR="0035213C">
        <w:t xml:space="preserve"> </w:t>
      </w:r>
      <w:r w:rsidR="002E1F01">
        <w:t xml:space="preserve">para </w:t>
      </w:r>
      <w:proofErr w:type="gramStart"/>
      <w:r w:rsidR="002E1F01">
        <w:t xml:space="preserve">que </w:t>
      </w:r>
      <w:r w:rsidR="0035213C">
        <w:t xml:space="preserve"> o</w:t>
      </w:r>
      <w:proofErr w:type="gramEnd"/>
      <w:r w:rsidR="0035213C">
        <w:t xml:space="preserve"> programa não simplesmente “morresse” e passa-se a informar o utilizador do erro que originou essa exceção. </w:t>
      </w:r>
    </w:p>
    <w:p w14:paraId="0CA9D552" w14:textId="6A696ED2" w:rsidR="00603ADB" w:rsidRDefault="00603ADB" w:rsidP="0035213C">
      <w:pPr>
        <w:ind w:left="708"/>
        <w:jc w:val="both"/>
      </w:pPr>
    </w:p>
    <w:p w14:paraId="202C49E7" w14:textId="2051D049" w:rsidR="0009646C" w:rsidRDefault="00603ADB" w:rsidP="00220422">
      <w:pPr>
        <w:pStyle w:val="Ttulo1"/>
        <w:rPr>
          <w:b/>
          <w:bCs/>
          <w:color w:val="auto"/>
        </w:rPr>
      </w:pPr>
      <w:bookmarkStart w:id="6" w:name="_Toc42708558"/>
      <w:r>
        <w:rPr>
          <w:b/>
          <w:bCs/>
          <w:color w:val="auto"/>
        </w:rPr>
        <w:lastRenderedPageBreak/>
        <w:t>Classes</w:t>
      </w:r>
      <w:bookmarkEnd w:id="6"/>
    </w:p>
    <w:p w14:paraId="0703936A" w14:textId="77777777" w:rsidR="006E67B4" w:rsidRPr="006E67B4" w:rsidRDefault="006E67B4" w:rsidP="006E67B4"/>
    <w:p w14:paraId="6A508907" w14:textId="55B701F1" w:rsidR="00936489" w:rsidRDefault="00936489" w:rsidP="00D70890">
      <w:pPr>
        <w:pStyle w:val="Ttulo2"/>
        <w:rPr>
          <w:b/>
          <w:bCs/>
          <w:color w:val="auto"/>
        </w:rPr>
      </w:pPr>
      <w:bookmarkStart w:id="7" w:name="_Toc42708559"/>
      <w:r w:rsidRPr="00D70890">
        <w:rPr>
          <w:b/>
          <w:bCs/>
          <w:color w:val="auto"/>
        </w:rPr>
        <w:t>TrazAqui e TrazAquiApp</w:t>
      </w:r>
      <w:bookmarkEnd w:id="7"/>
    </w:p>
    <w:p w14:paraId="68D254C3" w14:textId="0807B3FE" w:rsidR="00D70890" w:rsidRDefault="00D70890" w:rsidP="00D70890"/>
    <w:p w14:paraId="2A90C7AE" w14:textId="661FCA43" w:rsidR="00D70890" w:rsidRDefault="00C26CF1" w:rsidP="00C26CF1">
      <w:pPr>
        <w:jc w:val="both"/>
      </w:pPr>
      <w:r>
        <w:rPr>
          <w:noProof/>
        </w:rPr>
        <w:drawing>
          <wp:anchor distT="0" distB="0" distL="114300" distR="114300" simplePos="0" relativeHeight="251694080" behindDoc="1" locked="0" layoutInCell="1" allowOverlap="1" wp14:anchorId="7A404962" wp14:editId="31DE34F9">
            <wp:simplePos x="0" y="0"/>
            <wp:positionH relativeFrom="margin">
              <wp:posOffset>-7620</wp:posOffset>
            </wp:positionH>
            <wp:positionV relativeFrom="paragraph">
              <wp:posOffset>494030</wp:posOffset>
            </wp:positionV>
            <wp:extent cx="2636520" cy="1720215"/>
            <wp:effectExtent l="0" t="0" r="0" b="0"/>
            <wp:wrapTight wrapText="bothSides">
              <wp:wrapPolygon edited="0">
                <wp:start x="0" y="0"/>
                <wp:lineTo x="0" y="21289"/>
                <wp:lineTo x="21382" y="21289"/>
                <wp:lineTo x="21382" y="0"/>
                <wp:lineTo x="0" y="0"/>
              </wp:wrapPolygon>
            </wp:wrapTight>
            <wp:docPr id="4" name="Imagem 4" descr="Uma imagem com captura de ecrã, monitor, pret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zAqui.PNG"/>
                    <pic:cNvPicPr/>
                  </pic:nvPicPr>
                  <pic:blipFill rotWithShape="1">
                    <a:blip r:embed="rId14">
                      <a:extLst>
                        <a:ext uri="{28A0092B-C50C-407E-A947-70E740481C1C}">
                          <a14:useLocalDpi xmlns:a14="http://schemas.microsoft.com/office/drawing/2010/main" val="0"/>
                        </a:ext>
                      </a:extLst>
                    </a:blip>
                    <a:srcRect l="37959" r="38335"/>
                    <a:stretch/>
                  </pic:blipFill>
                  <pic:spPr bwMode="auto">
                    <a:xfrm>
                      <a:off x="0" y="0"/>
                      <a:ext cx="2636520"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890">
        <w:t xml:space="preserve">A classe </w:t>
      </w:r>
      <w:r w:rsidR="00D70890" w:rsidRPr="00C26CF1">
        <w:rPr>
          <w:b/>
          <w:bCs/>
        </w:rPr>
        <w:t>TrazAqui</w:t>
      </w:r>
      <w:r w:rsidR="00D70890">
        <w:t xml:space="preserve"> irá conter todas as classes referidas anteriormente, sendo por isso a principal classe do Programa. Contém variáveis correspondentes as lojas, utilizadores, transportadores, histórico, quais os perfis existentes no programa, </w:t>
      </w:r>
      <w:r>
        <w:t>quais os pedidos para recolher e uma lista que contem os próximos códigos a serem gerados.</w:t>
      </w:r>
    </w:p>
    <w:p w14:paraId="103FD088" w14:textId="568445BC" w:rsidR="00D70890" w:rsidRDefault="00D70890" w:rsidP="00C26CF1">
      <w:pPr>
        <w:jc w:val="both"/>
      </w:pPr>
      <w:r>
        <w:t xml:space="preserve">A classe </w:t>
      </w:r>
      <w:r w:rsidRPr="00D70890">
        <w:rPr>
          <w:b/>
          <w:bCs/>
        </w:rPr>
        <w:t>TrazAquiApp</w:t>
      </w:r>
      <w:r>
        <w:t xml:space="preserve"> trata de carregar o sistema do formato binário</w:t>
      </w:r>
      <w:r w:rsidR="00C26CF1">
        <w:t xml:space="preserve">, permitindo recuperar o estado num ponto de paragem. Caso haja algum erro carregam-se os dados default do programa do ficheiro Logs. Para além </w:t>
      </w:r>
      <w:proofErr w:type="gramStart"/>
      <w:r w:rsidR="00C26CF1">
        <w:t>disso,  é</w:t>
      </w:r>
      <w:proofErr w:type="gramEnd"/>
      <w:r w:rsidR="00C26CF1">
        <w:t xml:space="preserve"> responsável por</w:t>
      </w:r>
      <w:r>
        <w:t xml:space="preserve"> inicializar o programa</w:t>
      </w:r>
      <w:r w:rsidR="00C26CF1">
        <w:t xml:space="preserve">. </w:t>
      </w:r>
    </w:p>
    <w:p w14:paraId="03209292" w14:textId="6C9F60B3" w:rsidR="00D70890" w:rsidRDefault="00D70890" w:rsidP="00D70890"/>
    <w:p w14:paraId="6B5EB24B" w14:textId="77777777" w:rsidR="00603ADB" w:rsidRDefault="00603ADB" w:rsidP="00603ADB">
      <w:pPr>
        <w:pStyle w:val="Ttulo2"/>
        <w:rPr>
          <w:b/>
          <w:bCs/>
          <w:color w:val="auto"/>
        </w:rPr>
      </w:pPr>
    </w:p>
    <w:p w14:paraId="0E28D646" w14:textId="7E517F65" w:rsidR="00603ADB" w:rsidRDefault="00603ADB" w:rsidP="00603ADB">
      <w:pPr>
        <w:pStyle w:val="Ttulo2"/>
        <w:rPr>
          <w:b/>
          <w:bCs/>
          <w:color w:val="auto"/>
        </w:rPr>
      </w:pPr>
      <w:bookmarkStart w:id="8" w:name="_Toc42708560"/>
      <w:r>
        <w:rPr>
          <w:b/>
          <w:bCs/>
          <w:color w:val="auto"/>
        </w:rPr>
        <w:t>Utilizador</w:t>
      </w:r>
      <w:bookmarkEnd w:id="8"/>
    </w:p>
    <w:p w14:paraId="17914C7D" w14:textId="075CBF9B" w:rsidR="00603ADB" w:rsidRDefault="00603ADB" w:rsidP="00603ADB"/>
    <w:p w14:paraId="0C2F4BFE" w14:textId="2A5DA0D0" w:rsidR="00697991" w:rsidRDefault="00A5689D" w:rsidP="00900984">
      <w:pPr>
        <w:jc w:val="both"/>
      </w:pPr>
      <w:r>
        <w:rPr>
          <w:noProof/>
        </w:rPr>
        <w:drawing>
          <wp:anchor distT="0" distB="0" distL="114300" distR="114300" simplePos="0" relativeHeight="251675648" behindDoc="1" locked="0" layoutInCell="1" allowOverlap="1" wp14:anchorId="6477222D" wp14:editId="50AF885F">
            <wp:simplePos x="0" y="0"/>
            <wp:positionH relativeFrom="margin">
              <wp:align>left</wp:align>
            </wp:positionH>
            <wp:positionV relativeFrom="paragraph">
              <wp:posOffset>57785</wp:posOffset>
            </wp:positionV>
            <wp:extent cx="2606040" cy="1485900"/>
            <wp:effectExtent l="0" t="0" r="3810" b="0"/>
            <wp:wrapTight wrapText="bothSides">
              <wp:wrapPolygon edited="0">
                <wp:start x="0" y="0"/>
                <wp:lineTo x="0" y="21323"/>
                <wp:lineTo x="21474" y="21323"/>
                <wp:lineTo x="21474" y="0"/>
                <wp:lineTo x="0" y="0"/>
              </wp:wrapPolygon>
            </wp:wrapTight>
            <wp:docPr id="13" name="Imagem 13" descr="Uma imagem com captura de ecrã,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zador.PNG"/>
                    <pic:cNvPicPr/>
                  </pic:nvPicPr>
                  <pic:blipFill rotWithShape="1">
                    <a:blip r:embed="rId15">
                      <a:extLst>
                        <a:ext uri="{28A0092B-C50C-407E-A947-70E740481C1C}">
                          <a14:useLocalDpi xmlns:a14="http://schemas.microsoft.com/office/drawing/2010/main" val="0"/>
                        </a:ext>
                      </a:extLst>
                    </a:blip>
                    <a:srcRect l="33725" r="37911"/>
                    <a:stretch/>
                  </pic:blipFill>
                  <pic:spPr bwMode="auto">
                    <a:xfrm>
                      <a:off x="0" y="0"/>
                      <a:ext cx="2609920" cy="1487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903">
        <w:t xml:space="preserve">Um Utilizador representa o Cliente no Sistema. Quando se pretende pedir um Encomenda é com este que se tem de fazer Login e dar </w:t>
      </w:r>
      <w:proofErr w:type="gramStart"/>
      <w:r w:rsidR="00F37903">
        <w:t>inicio</w:t>
      </w:r>
      <w:proofErr w:type="gramEnd"/>
      <w:r w:rsidR="00F37903">
        <w:t xml:space="preserve"> ao ciclo. Cada Utilizador </w:t>
      </w:r>
      <w:proofErr w:type="gramStart"/>
      <w:r w:rsidR="00F37903">
        <w:t>contem</w:t>
      </w:r>
      <w:proofErr w:type="gramEnd"/>
      <w:r w:rsidR="00F37903">
        <w:t xml:space="preserve"> informações como: </w:t>
      </w:r>
      <w:r w:rsidR="00F37903" w:rsidRPr="00F37903">
        <w:rPr>
          <w:b/>
          <w:bCs/>
        </w:rPr>
        <w:t>código, nome, GPS, pedidos Pendentes, notificações e histórico,</w:t>
      </w:r>
      <w:r w:rsidR="00F37903">
        <w:t xml:space="preserve"> sabendo que o necessário seriam apenas as 3 primeiras. É importante ter um Map com os </w:t>
      </w:r>
      <w:r w:rsidR="00F37903" w:rsidRPr="00F37903">
        <w:rPr>
          <w:b/>
          <w:bCs/>
        </w:rPr>
        <w:t>Pedidos Pendentes</w:t>
      </w:r>
      <w:r w:rsidR="00F37903">
        <w:t xml:space="preserve">, uma vez que sempre que um </w:t>
      </w:r>
      <w:r w:rsidR="002149CD">
        <w:t xml:space="preserve">Utilizador </w:t>
      </w:r>
      <w:r w:rsidR="00F37903">
        <w:t xml:space="preserve">efetuar uma encomenda e esta ainda não tenha sido terminada, é uma boa maneira de sinalizar quais as Encomendas que ainda estão por entregar. As </w:t>
      </w:r>
      <w:r w:rsidR="00F37903" w:rsidRPr="00F37903">
        <w:rPr>
          <w:b/>
          <w:bCs/>
        </w:rPr>
        <w:t>notificações</w:t>
      </w:r>
      <w:r w:rsidR="00F37903">
        <w:t xml:space="preserve"> avisam o Utilizador de que uma Transportadora aceitou transportar a encomenda e </w:t>
      </w:r>
      <w:r w:rsidR="002149CD">
        <w:t xml:space="preserve">que </w:t>
      </w:r>
      <w:r w:rsidR="00F37903">
        <w:t xml:space="preserve">agora cabe a este decidir se aceita ou não que o transporte seja realizado. Por fim achamos importante adicionar um </w:t>
      </w:r>
      <w:r w:rsidR="00F37903" w:rsidRPr="00F37903">
        <w:rPr>
          <w:b/>
          <w:bCs/>
        </w:rPr>
        <w:t>histórico</w:t>
      </w:r>
      <w:r w:rsidR="00F37903">
        <w:t xml:space="preserve"> para que ficassem registadas todas as </w:t>
      </w:r>
      <w:r w:rsidR="002149CD">
        <w:t>Encomendas que o Utilizador fez.</w:t>
      </w:r>
    </w:p>
    <w:p w14:paraId="67A44373" w14:textId="2F2A7FC8" w:rsidR="002149CD" w:rsidRDefault="002149CD" w:rsidP="00603ADB"/>
    <w:p w14:paraId="0C74EA1C" w14:textId="4A9EA056" w:rsidR="00AD0F65" w:rsidRDefault="00AD0F65" w:rsidP="00603ADB"/>
    <w:p w14:paraId="4279D42A" w14:textId="031CACE3" w:rsidR="00AD0F65" w:rsidRDefault="00AD0F65" w:rsidP="00603ADB"/>
    <w:p w14:paraId="7E2122EE" w14:textId="6FD1E193" w:rsidR="00AD0F65" w:rsidRDefault="00AD0F65" w:rsidP="00603ADB"/>
    <w:p w14:paraId="61C7B11F" w14:textId="77777777" w:rsidR="00AD0F65" w:rsidRDefault="00AD0F65" w:rsidP="00603ADB"/>
    <w:p w14:paraId="467C95D5" w14:textId="1DF65BA5" w:rsidR="002149CD" w:rsidRPr="002149CD" w:rsidRDefault="002149CD" w:rsidP="002149CD">
      <w:pPr>
        <w:pStyle w:val="Ttulo2"/>
        <w:rPr>
          <w:b/>
          <w:bCs/>
          <w:color w:val="auto"/>
        </w:rPr>
      </w:pPr>
      <w:bookmarkStart w:id="9" w:name="_Toc42708561"/>
      <w:r w:rsidRPr="002149CD">
        <w:rPr>
          <w:b/>
          <w:bCs/>
          <w:color w:val="auto"/>
        </w:rPr>
        <w:lastRenderedPageBreak/>
        <w:t>Transportadora</w:t>
      </w:r>
      <w:bookmarkEnd w:id="9"/>
    </w:p>
    <w:p w14:paraId="1910E7F6" w14:textId="26025453" w:rsidR="002149CD" w:rsidRDefault="002149CD" w:rsidP="00603ADB"/>
    <w:p w14:paraId="679F798A" w14:textId="74D6913D" w:rsidR="002149CD" w:rsidRDefault="00A22C61" w:rsidP="00900984">
      <w:pPr>
        <w:jc w:val="both"/>
      </w:pPr>
      <w:r>
        <w:rPr>
          <w:noProof/>
        </w:rPr>
        <w:drawing>
          <wp:anchor distT="0" distB="0" distL="114300" distR="114300" simplePos="0" relativeHeight="251682816" behindDoc="1" locked="0" layoutInCell="1" allowOverlap="1" wp14:anchorId="60E803ED" wp14:editId="73D8B339">
            <wp:simplePos x="0" y="0"/>
            <wp:positionH relativeFrom="margin">
              <wp:align>left</wp:align>
            </wp:positionH>
            <wp:positionV relativeFrom="paragraph">
              <wp:posOffset>415925</wp:posOffset>
            </wp:positionV>
            <wp:extent cx="2455545" cy="2049780"/>
            <wp:effectExtent l="0" t="0" r="1905" b="7620"/>
            <wp:wrapTight wrapText="bothSides">
              <wp:wrapPolygon edited="0">
                <wp:start x="0" y="0"/>
                <wp:lineTo x="0" y="21480"/>
                <wp:lineTo x="21449" y="21480"/>
                <wp:lineTo x="21449" y="0"/>
                <wp:lineTo x="0" y="0"/>
              </wp:wrapPolygon>
            </wp:wrapTight>
            <wp:docPr id="25" name="Imagem 25" descr="Uma imagem com monitor, preto,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Transportadora.PNG"/>
                    <pic:cNvPicPr/>
                  </pic:nvPicPr>
                  <pic:blipFill rotWithShape="1">
                    <a:blip r:embed="rId16" cstate="print">
                      <a:extLst>
                        <a:ext uri="{28A0092B-C50C-407E-A947-70E740481C1C}">
                          <a14:useLocalDpi xmlns:a14="http://schemas.microsoft.com/office/drawing/2010/main" val="0"/>
                        </a:ext>
                      </a:extLst>
                    </a:blip>
                    <a:srcRect l="30057" r="33678"/>
                    <a:stretch/>
                  </pic:blipFill>
                  <pic:spPr bwMode="auto">
                    <a:xfrm>
                      <a:off x="0" y="0"/>
                      <a:ext cx="2455545"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CD">
        <w:t>Uma Transportadora fica encarregue de se deslocar até uma Loja e recolher uma Encomenda, e posteriormente fazer o seu transporte até aos Utilizadores. De maneira a ser apta para transportar um Encomenda terá de se encontrar quer no raio da Loja, quer no raio do Utilizador, terá de se encontrar disponível e, conforme as características das Encomendas, verificar se está classificada para fazer o seu transporte.</w:t>
      </w:r>
      <w:r w:rsidR="00BD1ADA">
        <w:t xml:space="preserve"> Falemos agora no porque da escolha de certas variáveis instância.  É importante saber qual a encomenda que está atualmente atribuída a uma Transportadora, por isso esta terá o código da encomenda que atualmente a está a ocupar. </w:t>
      </w:r>
      <w:r w:rsidR="002149CD">
        <w:t xml:space="preserve"> </w:t>
      </w:r>
      <w:r w:rsidR="00BD1ADA">
        <w:t xml:space="preserve">À semelhança do Utilizador, atribuímos um Histórico que armazena todos os Pedidos que uma Transportadora já finalizou. Outros fatores como </w:t>
      </w:r>
      <w:r w:rsidR="00BD1ADA" w:rsidRPr="00BD1ADA">
        <w:rPr>
          <w:b/>
          <w:bCs/>
        </w:rPr>
        <w:t>precoPorKm</w:t>
      </w:r>
      <w:r w:rsidR="00BD1ADA">
        <w:rPr>
          <w:b/>
          <w:bCs/>
        </w:rPr>
        <w:t xml:space="preserve"> </w:t>
      </w:r>
      <w:r w:rsidR="00BD1ADA">
        <w:t>e</w:t>
      </w:r>
      <w:r w:rsidR="00BD1ADA">
        <w:rPr>
          <w:b/>
          <w:bCs/>
        </w:rPr>
        <w:t xml:space="preserve"> velocidadeMedia </w:t>
      </w:r>
      <w:r w:rsidR="00BD1ADA">
        <w:t>são usados para futuros cálculos de tempo e preço associado ao transporte de uma Encomenda</w:t>
      </w:r>
      <w:r w:rsidR="009A0EB6">
        <w:t>, além do preço associado a cada um dos produtos presentes nessa.</w:t>
      </w:r>
    </w:p>
    <w:p w14:paraId="1B314282" w14:textId="2659B54E" w:rsidR="00BD1ADA" w:rsidRPr="00BD1ADA" w:rsidRDefault="00BD1ADA" w:rsidP="00BD1ADA">
      <w:r>
        <w:t xml:space="preserve">Uma vez que uma Encomenda pode conter medicamentos, seria necessário distinguir entre </w:t>
      </w:r>
      <w:r w:rsidR="009A0EB6" w:rsidRPr="009A0EB6">
        <w:rPr>
          <w:b/>
          <w:bCs/>
        </w:rPr>
        <w:t>T</w:t>
      </w:r>
      <w:r w:rsidRPr="009A0EB6">
        <w:rPr>
          <w:b/>
          <w:bCs/>
        </w:rPr>
        <w:t>ransportadoras</w:t>
      </w:r>
      <w:r w:rsidR="009A0EB6" w:rsidRPr="009A0EB6">
        <w:rPr>
          <w:b/>
          <w:bCs/>
        </w:rPr>
        <w:t>C</w:t>
      </w:r>
      <w:r w:rsidRPr="009A0EB6">
        <w:rPr>
          <w:b/>
          <w:bCs/>
        </w:rPr>
        <w:t>ertificadas</w:t>
      </w:r>
      <w:r>
        <w:t xml:space="preserve"> para transporte de medicamentos e </w:t>
      </w:r>
      <w:r w:rsidR="009A0EB6" w:rsidRPr="009A0EB6">
        <w:rPr>
          <w:b/>
          <w:bCs/>
        </w:rPr>
        <w:t>T</w:t>
      </w:r>
      <w:r w:rsidRPr="009A0EB6">
        <w:rPr>
          <w:b/>
          <w:bCs/>
        </w:rPr>
        <w:t>ransportadoras</w:t>
      </w:r>
      <w:r w:rsidR="009A0EB6" w:rsidRPr="009A0EB6">
        <w:rPr>
          <w:b/>
          <w:bCs/>
        </w:rPr>
        <w:t>N</w:t>
      </w:r>
      <w:r w:rsidRPr="009A0EB6">
        <w:rPr>
          <w:b/>
          <w:bCs/>
        </w:rPr>
        <w:t>ormais</w:t>
      </w:r>
      <w:r w:rsidR="009A0EB6">
        <w:t xml:space="preserve"> </w:t>
      </w:r>
      <w:r w:rsidR="00B90533">
        <w:t>(sendo que estas últimas não implementam nenhum método extra, logo é idêntica em tudo à classe Transportadora)</w:t>
      </w:r>
    </w:p>
    <w:p w14:paraId="3FDA9897" w14:textId="0AD473C7" w:rsidR="002149CD" w:rsidRDefault="00A22C61" w:rsidP="00603ADB">
      <w:r>
        <w:t xml:space="preserve">A </w:t>
      </w:r>
      <w:r w:rsidR="00BD1ADA">
        <w:t>Transportadora</w:t>
      </w:r>
      <w:r>
        <w:t xml:space="preserve">Certificada é </w:t>
      </w:r>
      <w:r w:rsidR="00B90533">
        <w:t xml:space="preserve">capaz de fazer transporte de encomendas com medicamentos, sendo que por isso lhe adicionamos uma variável denominada de </w:t>
      </w:r>
      <w:r w:rsidR="00B90533" w:rsidRPr="00B90533">
        <w:rPr>
          <w:b/>
          <w:bCs/>
        </w:rPr>
        <w:t>transportaMedicamentos</w:t>
      </w:r>
      <w:r w:rsidR="00B90533">
        <w:rPr>
          <w:b/>
          <w:bCs/>
        </w:rPr>
        <w:t xml:space="preserve"> </w:t>
      </w:r>
      <w:r w:rsidR="00B90533">
        <w:t>que sinalizará se nesse momento aceita transportar medicamentos (o facto de poder transportar medicamentos não significa que a qualquer momento possa fazer o transporte destes).</w:t>
      </w:r>
    </w:p>
    <w:p w14:paraId="253FE806" w14:textId="7D42065E" w:rsidR="002149CD" w:rsidRDefault="002149CD" w:rsidP="00603ADB"/>
    <w:p w14:paraId="68FB4C24" w14:textId="556930C0" w:rsidR="009A0EB6" w:rsidRPr="009A0EB6" w:rsidRDefault="009A0EB6" w:rsidP="009A0EB6">
      <w:pPr>
        <w:pStyle w:val="Ttulo2"/>
        <w:rPr>
          <w:b/>
          <w:bCs/>
          <w:color w:val="auto"/>
        </w:rPr>
      </w:pPr>
      <w:bookmarkStart w:id="10" w:name="_Toc42708562"/>
      <w:r w:rsidRPr="009A0EB6">
        <w:rPr>
          <w:b/>
          <w:bCs/>
          <w:color w:val="auto"/>
        </w:rPr>
        <w:t>Voluntario</w:t>
      </w:r>
      <w:bookmarkEnd w:id="10"/>
    </w:p>
    <w:p w14:paraId="7B050765" w14:textId="1C38B107" w:rsidR="002149CD" w:rsidRDefault="002149CD" w:rsidP="00603ADB"/>
    <w:p w14:paraId="284613DE" w14:textId="45EC1782" w:rsidR="002149CD" w:rsidRDefault="00A22C61" w:rsidP="00900984">
      <w:pPr>
        <w:jc w:val="both"/>
      </w:pPr>
      <w:r>
        <w:rPr>
          <w:noProof/>
        </w:rPr>
        <w:drawing>
          <wp:anchor distT="0" distB="0" distL="114300" distR="114300" simplePos="0" relativeHeight="251681792" behindDoc="1" locked="0" layoutInCell="1" allowOverlap="1" wp14:anchorId="1282005B" wp14:editId="4FCC571B">
            <wp:simplePos x="0" y="0"/>
            <wp:positionH relativeFrom="margin">
              <wp:align>right</wp:align>
            </wp:positionH>
            <wp:positionV relativeFrom="paragraph">
              <wp:posOffset>365760</wp:posOffset>
            </wp:positionV>
            <wp:extent cx="2164080" cy="1950720"/>
            <wp:effectExtent l="0" t="0" r="7620" b="0"/>
            <wp:wrapTight wrapText="bothSides">
              <wp:wrapPolygon edited="0">
                <wp:start x="0" y="0"/>
                <wp:lineTo x="0" y="21305"/>
                <wp:lineTo x="21486" y="21305"/>
                <wp:lineTo x="21486" y="0"/>
                <wp:lineTo x="0" y="0"/>
              </wp:wrapPolygon>
            </wp:wrapTight>
            <wp:docPr id="24" name="Imagem 24" descr="Uma imagem com monitor, captura de ecrã,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Voluntario.PNG"/>
                    <pic:cNvPicPr/>
                  </pic:nvPicPr>
                  <pic:blipFill rotWithShape="1">
                    <a:blip r:embed="rId17" cstate="print">
                      <a:extLst>
                        <a:ext uri="{28A0092B-C50C-407E-A947-70E740481C1C}">
                          <a14:useLocalDpi xmlns:a14="http://schemas.microsoft.com/office/drawing/2010/main" val="0"/>
                        </a:ext>
                      </a:extLst>
                    </a:blip>
                    <a:srcRect l="29767" t="4996" r="41289" b="3657"/>
                    <a:stretch/>
                  </pic:blipFill>
                  <pic:spPr bwMode="auto">
                    <a:xfrm>
                      <a:off x="0" y="0"/>
                      <a:ext cx="21640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EB6">
        <w:t xml:space="preserve">À semelhança da Transportadora, um Voluntario trata de transportar as encomendas de um Utilizador, sendo que a única diferença seja o facto de um Voluntario não ter um custo associado a esse mesmo transporte, logo sempre que um Voluntario fique encarregue de Transportar uma Encomenda, o Utilizador apenas terá de se preocupar em pagar o preço dos produtos que encomendou. </w:t>
      </w:r>
    </w:p>
    <w:p w14:paraId="10BB5FCD" w14:textId="566AB3E0" w:rsidR="009A0EB6" w:rsidRDefault="009A0EB6" w:rsidP="00900984">
      <w:pPr>
        <w:jc w:val="both"/>
      </w:pPr>
      <w:r>
        <w:t>Em termos de variáveis de instância, a principal diferença em relação à Transportadora é a inexistência da variável precoPorKm</w:t>
      </w:r>
      <w:r w:rsidR="00A22C61">
        <w:t>.</w:t>
      </w:r>
      <w:r w:rsidR="0045431E">
        <w:t xml:space="preserve"> </w:t>
      </w:r>
      <w:r>
        <w:t xml:space="preserve">Também dividimos este em </w:t>
      </w:r>
      <w:proofErr w:type="gramStart"/>
      <w:r w:rsidRPr="009A0EB6">
        <w:rPr>
          <w:b/>
          <w:bCs/>
        </w:rPr>
        <w:t>VoluntarioEspecial</w:t>
      </w:r>
      <w:r>
        <w:t xml:space="preserve">  </w:t>
      </w:r>
      <w:r w:rsidR="0045431E">
        <w:t>e</w:t>
      </w:r>
      <w:proofErr w:type="gramEnd"/>
      <w:r w:rsidR="0045431E">
        <w:t xml:space="preserve"> </w:t>
      </w:r>
      <w:r w:rsidRPr="009A0EB6">
        <w:rPr>
          <w:b/>
          <w:bCs/>
        </w:rPr>
        <w:t>VoluntarioNormal</w:t>
      </w:r>
      <w:r>
        <w:t>, de maneira representar que pode ou não transportar medicamentos.</w:t>
      </w:r>
    </w:p>
    <w:p w14:paraId="009625BA" w14:textId="5A18BF0D" w:rsidR="009A0EB6" w:rsidRDefault="00A5689D" w:rsidP="00A5689D">
      <w:pPr>
        <w:pStyle w:val="Ttulo2"/>
        <w:rPr>
          <w:b/>
          <w:bCs/>
          <w:color w:val="auto"/>
        </w:rPr>
      </w:pPr>
      <w:bookmarkStart w:id="11" w:name="_Toc42708563"/>
      <w:r w:rsidRPr="00A5689D">
        <w:rPr>
          <w:b/>
          <w:bCs/>
          <w:color w:val="auto"/>
        </w:rPr>
        <w:lastRenderedPageBreak/>
        <w:t>Loja</w:t>
      </w:r>
      <w:bookmarkEnd w:id="11"/>
    </w:p>
    <w:p w14:paraId="02664C1D" w14:textId="651159FD" w:rsidR="00A5689D" w:rsidRDefault="00A5689D" w:rsidP="00A5689D"/>
    <w:p w14:paraId="60C2D1CF" w14:textId="65B63957" w:rsidR="00E7680B" w:rsidRDefault="0045431E" w:rsidP="00900984">
      <w:pPr>
        <w:jc w:val="both"/>
      </w:pPr>
      <w:r>
        <w:rPr>
          <w:noProof/>
        </w:rPr>
        <w:drawing>
          <wp:anchor distT="0" distB="0" distL="114300" distR="114300" simplePos="0" relativeHeight="251683840" behindDoc="1" locked="0" layoutInCell="1" allowOverlap="1" wp14:anchorId="1932C368" wp14:editId="0EB9F630">
            <wp:simplePos x="0" y="0"/>
            <wp:positionH relativeFrom="margin">
              <wp:posOffset>3888105</wp:posOffset>
            </wp:positionH>
            <wp:positionV relativeFrom="paragraph">
              <wp:posOffset>127000</wp:posOffset>
            </wp:positionV>
            <wp:extent cx="1455420" cy="2480945"/>
            <wp:effectExtent l="0" t="0" r="0" b="0"/>
            <wp:wrapTight wrapText="bothSides">
              <wp:wrapPolygon edited="0">
                <wp:start x="0" y="0"/>
                <wp:lineTo x="0" y="21395"/>
                <wp:lineTo x="21204" y="21395"/>
                <wp:lineTo x="21204" y="0"/>
                <wp:lineTo x="0" y="0"/>
              </wp:wrapPolygon>
            </wp:wrapTight>
            <wp:docPr id="26" name="Imagem 26" descr="Uma imagem com captura de ecrã,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Loja.PNG"/>
                    <pic:cNvPicPr/>
                  </pic:nvPicPr>
                  <pic:blipFill rotWithShape="1">
                    <a:blip r:embed="rId18" cstate="print">
                      <a:extLst>
                        <a:ext uri="{28A0092B-C50C-407E-A947-70E740481C1C}">
                          <a14:useLocalDpi xmlns:a14="http://schemas.microsoft.com/office/drawing/2010/main" val="0"/>
                        </a:ext>
                      </a:extLst>
                    </a:blip>
                    <a:srcRect l="33867" r="42003"/>
                    <a:stretch/>
                  </pic:blipFill>
                  <pic:spPr bwMode="auto">
                    <a:xfrm>
                      <a:off x="0" y="0"/>
                      <a:ext cx="145542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89D">
        <w:t xml:space="preserve">A Loja </w:t>
      </w:r>
      <w:proofErr w:type="gramStart"/>
      <w:r w:rsidR="00A5689D">
        <w:t>contem</w:t>
      </w:r>
      <w:proofErr w:type="gramEnd"/>
      <w:r w:rsidR="00A5689D">
        <w:t xml:space="preserve"> o Stock de Produtos que um Utilizador poderá optar por comprar. Para além disso indica qual o seu </w:t>
      </w:r>
      <w:r w:rsidR="00A5689D" w:rsidRPr="00A5689D">
        <w:rPr>
          <w:b/>
          <w:bCs/>
        </w:rPr>
        <w:t>código, nome, GPS, uma lista de Espera e Histórico</w:t>
      </w:r>
      <w:r w:rsidR="00A5689D">
        <w:t xml:space="preserve">. </w:t>
      </w:r>
      <w:r w:rsidR="00E7680B">
        <w:t>O histórico apresenta todos os Pedidos que já passaram por essa Loja e a</w:t>
      </w:r>
      <w:r w:rsidR="00A5689D">
        <w:t xml:space="preserve"> razão pela qual inserimos uma fila de espera deve-se ao facto de</w:t>
      </w:r>
      <w:r w:rsidR="00E7680B">
        <w:t xml:space="preserve"> ser importante saber quantos pedidos ainda estão por ser entregues. </w:t>
      </w:r>
    </w:p>
    <w:p w14:paraId="1468CD49" w14:textId="352D1A24" w:rsidR="00A5689D" w:rsidRDefault="00E7680B" w:rsidP="00900984">
      <w:pPr>
        <w:jc w:val="both"/>
      </w:pPr>
      <w:r>
        <w:t>De maneira a tornar o programa mais realista</w:t>
      </w:r>
      <w:r w:rsidR="00FC01DB">
        <w:t xml:space="preserve">, o grupo decidiu criar uma </w:t>
      </w:r>
      <w:r w:rsidR="00FC01DB" w:rsidRPr="00FC01DB">
        <w:rPr>
          <w:b/>
          <w:bCs/>
        </w:rPr>
        <w:t>LojaComFilasEspera</w:t>
      </w:r>
      <w:r w:rsidR="00FC01DB">
        <w:t xml:space="preserve">, que implementava todos os métodos de uma Loja e para além desses acrescentava um inteiro correspondente à </w:t>
      </w:r>
      <w:r w:rsidR="00FC01DB" w:rsidRPr="00166FC7">
        <w:rPr>
          <w:b/>
          <w:bCs/>
        </w:rPr>
        <w:t>ocupação</w:t>
      </w:r>
      <w:r w:rsidR="00FC01DB">
        <w:t xml:space="preserve"> da Loja. Posteriormente, com base ness</w:t>
      </w:r>
      <w:r w:rsidR="00166FC7">
        <w:t xml:space="preserve">a </w:t>
      </w:r>
      <w:proofErr w:type="gramStart"/>
      <w:r w:rsidR="00166FC7">
        <w:t xml:space="preserve">ocupação </w:t>
      </w:r>
      <w:r w:rsidR="00FC01DB">
        <w:t>,</w:t>
      </w:r>
      <w:proofErr w:type="gramEnd"/>
      <w:r w:rsidR="00FC01DB">
        <w:t xml:space="preserve"> é nos possível dizer qual o estado da Fila de Espera nessa Loja, para que assim se saiba quanto tempo terá de se esperar na Loja até poder tratar de uma Encomenda. Esse tempo irá, obviamente, afetar o tempo e preço de transporte de uma Encomenda</w:t>
      </w:r>
      <w:r w:rsidR="00166FC7">
        <w:t>.</w:t>
      </w:r>
    </w:p>
    <w:p w14:paraId="72A85A15" w14:textId="3F94C519" w:rsidR="00166FC7" w:rsidRDefault="00166FC7" w:rsidP="00A5689D"/>
    <w:p w14:paraId="495A3875" w14:textId="2ABF88EA" w:rsidR="00166FC7" w:rsidRDefault="00166FC7" w:rsidP="00166FC7">
      <w:pPr>
        <w:pStyle w:val="Ttulo2"/>
        <w:rPr>
          <w:b/>
          <w:bCs/>
          <w:color w:val="auto"/>
        </w:rPr>
      </w:pPr>
      <w:bookmarkStart w:id="12" w:name="_Toc42708564"/>
      <w:r w:rsidRPr="00166FC7">
        <w:rPr>
          <w:b/>
          <w:bCs/>
          <w:color w:val="auto"/>
        </w:rPr>
        <w:t>Stock</w:t>
      </w:r>
      <w:r>
        <w:rPr>
          <w:b/>
          <w:bCs/>
          <w:color w:val="auto"/>
        </w:rPr>
        <w:t xml:space="preserve"> e Produto</w:t>
      </w:r>
      <w:bookmarkEnd w:id="12"/>
    </w:p>
    <w:p w14:paraId="73D7E8CF" w14:textId="01ECBFAE" w:rsidR="00166FC7" w:rsidRDefault="00166FC7" w:rsidP="00166FC7"/>
    <w:p w14:paraId="71D6C5EE" w14:textId="3AFFCAFA" w:rsidR="00166FC7" w:rsidRDefault="00900984" w:rsidP="00900984">
      <w:pPr>
        <w:jc w:val="both"/>
      </w:pPr>
      <w:r>
        <w:rPr>
          <w:noProof/>
        </w:rPr>
        <w:drawing>
          <wp:anchor distT="0" distB="0" distL="114300" distR="114300" simplePos="0" relativeHeight="251679744" behindDoc="1" locked="0" layoutInCell="1" allowOverlap="1" wp14:anchorId="35438656" wp14:editId="0307EE8B">
            <wp:simplePos x="0" y="0"/>
            <wp:positionH relativeFrom="margin">
              <wp:posOffset>3910965</wp:posOffset>
            </wp:positionH>
            <wp:positionV relativeFrom="paragraph">
              <wp:posOffset>8255</wp:posOffset>
            </wp:positionV>
            <wp:extent cx="1363980" cy="1653540"/>
            <wp:effectExtent l="0" t="0" r="7620" b="3810"/>
            <wp:wrapTight wrapText="bothSides">
              <wp:wrapPolygon edited="0">
                <wp:start x="0" y="0"/>
                <wp:lineTo x="0" y="21401"/>
                <wp:lineTo x="21419" y="21401"/>
                <wp:lineTo x="21419" y="0"/>
                <wp:lineTo x="0" y="0"/>
              </wp:wrapPolygon>
            </wp:wrapTight>
            <wp:docPr id="22" name="Imagem 22" descr="Uma imagem com captura de ecrã, monitor, ecrã,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ckProduto.PNG"/>
                    <pic:cNvPicPr/>
                  </pic:nvPicPr>
                  <pic:blipFill rotWithShape="1">
                    <a:blip r:embed="rId19">
                      <a:extLst>
                        <a:ext uri="{28A0092B-C50C-407E-A947-70E740481C1C}">
                          <a14:useLocalDpi xmlns:a14="http://schemas.microsoft.com/office/drawing/2010/main" val="0"/>
                        </a:ext>
                      </a:extLst>
                    </a:blip>
                    <a:srcRect l="37759" t="11125" r="46681" b="8405"/>
                    <a:stretch/>
                  </pic:blipFill>
                  <pic:spPr bwMode="auto">
                    <a:xfrm>
                      <a:off x="0" y="0"/>
                      <a:ext cx="136398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FC7">
        <w:t xml:space="preserve">Um </w:t>
      </w:r>
      <w:r w:rsidR="00166FC7" w:rsidRPr="00166FC7">
        <w:rPr>
          <w:b/>
          <w:bCs/>
        </w:rPr>
        <w:t>Stock</w:t>
      </w:r>
      <w:r w:rsidR="00166FC7">
        <w:t xml:space="preserve"> é representado por um Map onde cada Key corresponde ao </w:t>
      </w:r>
      <w:r w:rsidR="00166FC7" w:rsidRPr="00166FC7">
        <w:rPr>
          <w:b/>
          <w:bCs/>
        </w:rPr>
        <w:t>código do Produto</w:t>
      </w:r>
      <w:r w:rsidR="00166FC7">
        <w:t xml:space="preserve"> e o Value ao </w:t>
      </w:r>
      <w:r w:rsidR="00166FC7" w:rsidRPr="00166FC7">
        <w:rPr>
          <w:b/>
          <w:bCs/>
        </w:rPr>
        <w:t>Produto</w:t>
      </w:r>
      <w:r w:rsidR="00166FC7">
        <w:t xml:space="preserve"> associado a esse código. Cada Produto é constituído por um </w:t>
      </w:r>
      <w:r w:rsidR="00166FC7" w:rsidRPr="00166FC7">
        <w:rPr>
          <w:b/>
          <w:bCs/>
        </w:rPr>
        <w:t>código</w:t>
      </w:r>
      <w:r w:rsidR="00166FC7">
        <w:t xml:space="preserve">, pelo seu </w:t>
      </w:r>
      <w:r w:rsidR="00166FC7" w:rsidRPr="00166FC7">
        <w:rPr>
          <w:b/>
          <w:bCs/>
        </w:rPr>
        <w:t>nome</w:t>
      </w:r>
      <w:r w:rsidR="00166FC7">
        <w:t xml:space="preserve">, </w:t>
      </w:r>
      <w:r w:rsidR="00166FC7" w:rsidRPr="00166FC7">
        <w:rPr>
          <w:b/>
          <w:bCs/>
        </w:rPr>
        <w:t>peso</w:t>
      </w:r>
      <w:r w:rsidR="00166FC7">
        <w:t xml:space="preserve">, </w:t>
      </w:r>
      <w:r w:rsidR="00166FC7" w:rsidRPr="00166FC7">
        <w:rPr>
          <w:b/>
          <w:bCs/>
        </w:rPr>
        <w:t>preço</w:t>
      </w:r>
      <w:r w:rsidR="00166FC7">
        <w:t xml:space="preserve"> e a sinalização se é ou não um </w:t>
      </w:r>
      <w:r w:rsidR="00166FC7" w:rsidRPr="00166FC7">
        <w:rPr>
          <w:b/>
          <w:bCs/>
        </w:rPr>
        <w:t>medicamento</w:t>
      </w:r>
      <w:r w:rsidR="00166FC7">
        <w:rPr>
          <w:b/>
          <w:bCs/>
        </w:rPr>
        <w:t>.</w:t>
      </w:r>
      <w:r w:rsidR="00166FC7">
        <w:t xml:space="preserve"> Estas informações do Produto permitem numa faze futura calcular o preço da encomenda e do transporte deste, sabendo que caso seja medicamento terá de ter um tratamento especial, daí a existência de Transportadoras e Voluntários certificados.</w:t>
      </w:r>
    </w:p>
    <w:p w14:paraId="7EAD887C" w14:textId="1CB1CB00" w:rsidR="00166FC7" w:rsidRPr="00166FC7" w:rsidRDefault="00166FC7" w:rsidP="00166FC7"/>
    <w:p w14:paraId="20B338B0" w14:textId="40DA28FA" w:rsidR="00166FC7" w:rsidRDefault="00166FC7" w:rsidP="00A5689D"/>
    <w:p w14:paraId="25D447A6" w14:textId="1B0186AF" w:rsidR="00166FC7" w:rsidRDefault="00A22C61" w:rsidP="00166FC7">
      <w:r>
        <w:t xml:space="preserve"> </w:t>
      </w:r>
    </w:p>
    <w:p w14:paraId="28B780CA" w14:textId="25D96B42" w:rsidR="00A5689D" w:rsidRPr="00900984" w:rsidRDefault="00900984" w:rsidP="00900984">
      <w:pPr>
        <w:pStyle w:val="Ttulo2"/>
        <w:rPr>
          <w:b/>
          <w:bCs/>
          <w:color w:val="auto"/>
        </w:rPr>
      </w:pPr>
      <w:bookmarkStart w:id="13" w:name="_Toc42708565"/>
      <w:r w:rsidRPr="00900984">
        <w:rPr>
          <w:b/>
          <w:bCs/>
          <w:color w:val="auto"/>
        </w:rPr>
        <w:t>Encomenda</w:t>
      </w:r>
      <w:bookmarkEnd w:id="13"/>
    </w:p>
    <w:p w14:paraId="1C7B1139" w14:textId="418709DE" w:rsidR="009A0EB6" w:rsidRDefault="00DD10EB" w:rsidP="00900984">
      <w:pPr>
        <w:jc w:val="both"/>
      </w:pPr>
      <w:r>
        <w:rPr>
          <w:noProof/>
        </w:rPr>
        <w:drawing>
          <wp:anchor distT="0" distB="0" distL="114300" distR="114300" simplePos="0" relativeHeight="251684864" behindDoc="1" locked="0" layoutInCell="1" allowOverlap="1" wp14:anchorId="31CF3F01" wp14:editId="7D974115">
            <wp:simplePos x="0" y="0"/>
            <wp:positionH relativeFrom="margin">
              <wp:posOffset>3761740</wp:posOffset>
            </wp:positionH>
            <wp:positionV relativeFrom="paragraph">
              <wp:posOffset>283210</wp:posOffset>
            </wp:positionV>
            <wp:extent cx="1524000" cy="1624965"/>
            <wp:effectExtent l="0" t="0" r="0" b="0"/>
            <wp:wrapTight wrapText="bothSides">
              <wp:wrapPolygon edited="0">
                <wp:start x="0" y="0"/>
                <wp:lineTo x="0" y="21271"/>
                <wp:lineTo x="21330" y="21271"/>
                <wp:lineTo x="21330" y="0"/>
                <wp:lineTo x="0" y="0"/>
              </wp:wrapPolygon>
            </wp:wrapTight>
            <wp:docPr id="27" name="Imagem 27" descr="Uma imagem com captura de ecrã, monitor,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Encomendas.PNG"/>
                    <pic:cNvPicPr/>
                  </pic:nvPicPr>
                  <pic:blipFill rotWithShape="1">
                    <a:blip r:embed="rId20" cstate="print">
                      <a:extLst>
                        <a:ext uri="{28A0092B-C50C-407E-A947-70E740481C1C}">
                          <a14:useLocalDpi xmlns:a14="http://schemas.microsoft.com/office/drawing/2010/main" val="0"/>
                        </a:ext>
                      </a:extLst>
                    </a:blip>
                    <a:srcRect l="38806" t="6512" r="39605"/>
                    <a:stretch/>
                  </pic:blipFill>
                  <pic:spPr bwMode="auto">
                    <a:xfrm>
                      <a:off x="0" y="0"/>
                      <a:ext cx="1524000" cy="162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0CFFB" w14:textId="59021FB3" w:rsidR="00900984" w:rsidRPr="00900984" w:rsidRDefault="00900984" w:rsidP="00900984">
      <w:pPr>
        <w:jc w:val="both"/>
      </w:pPr>
      <w:r>
        <w:t xml:space="preserve">Uma </w:t>
      </w:r>
      <w:r w:rsidRPr="00900984">
        <w:rPr>
          <w:b/>
          <w:bCs/>
        </w:rPr>
        <w:t>Encomenda</w:t>
      </w:r>
      <w:r>
        <w:t xml:space="preserve"> é definida pelo seu </w:t>
      </w:r>
      <w:r w:rsidRPr="00900984">
        <w:rPr>
          <w:b/>
          <w:bCs/>
        </w:rPr>
        <w:t>código</w:t>
      </w:r>
      <w:r>
        <w:t xml:space="preserve">, o </w:t>
      </w:r>
      <w:r w:rsidRPr="00900984">
        <w:rPr>
          <w:b/>
          <w:bCs/>
        </w:rPr>
        <w:t>código do Utilizador</w:t>
      </w:r>
      <w:r>
        <w:t xml:space="preserve"> que a realizou, o </w:t>
      </w:r>
      <w:r w:rsidRPr="00900984">
        <w:rPr>
          <w:b/>
          <w:bCs/>
        </w:rPr>
        <w:t>código da Loja</w:t>
      </w:r>
      <w:r>
        <w:t xml:space="preserve"> onde foi pedida, o seu </w:t>
      </w:r>
      <w:r w:rsidRPr="00900984">
        <w:rPr>
          <w:b/>
          <w:bCs/>
        </w:rPr>
        <w:t>peso</w:t>
      </w:r>
      <w:r>
        <w:t xml:space="preserve"> e uma lista de </w:t>
      </w:r>
      <w:r w:rsidRPr="00900984">
        <w:rPr>
          <w:b/>
          <w:bCs/>
        </w:rPr>
        <w:t>LinhasEncomenda</w:t>
      </w:r>
      <w:r>
        <w:rPr>
          <w:b/>
          <w:bCs/>
        </w:rPr>
        <w:t xml:space="preserve">. </w:t>
      </w:r>
      <w:r>
        <w:t xml:space="preserve">Cada linha de Encomenda será constituída pelo </w:t>
      </w:r>
      <w:r w:rsidRPr="00900984">
        <w:rPr>
          <w:b/>
          <w:bCs/>
        </w:rPr>
        <w:t>código do Produto</w:t>
      </w:r>
      <w:r>
        <w:t xml:space="preserve"> que transporta, uma </w:t>
      </w:r>
      <w:r w:rsidRPr="00900984">
        <w:rPr>
          <w:b/>
          <w:bCs/>
        </w:rPr>
        <w:t>descrição</w:t>
      </w:r>
      <w:r>
        <w:t xml:space="preserve"> deste, bem como a sua </w:t>
      </w:r>
      <w:r w:rsidRPr="00900984">
        <w:rPr>
          <w:b/>
          <w:bCs/>
        </w:rPr>
        <w:t>quantidade</w:t>
      </w:r>
      <w:r>
        <w:t xml:space="preserve"> e </w:t>
      </w:r>
      <w:r w:rsidRPr="00900984">
        <w:rPr>
          <w:b/>
          <w:bCs/>
        </w:rPr>
        <w:t>valor</w:t>
      </w:r>
      <w:r>
        <w:rPr>
          <w:b/>
          <w:bCs/>
        </w:rPr>
        <w:t xml:space="preserve">. </w:t>
      </w:r>
      <w:r>
        <w:t xml:space="preserve">Assim, é possível ao Utilizador fazer uma Encomenda onde deseje mais que um Produto. </w:t>
      </w:r>
    </w:p>
    <w:p w14:paraId="7F5DC50E" w14:textId="4B5D9FA6" w:rsidR="009A0EB6" w:rsidRDefault="009A0EB6" w:rsidP="00603ADB"/>
    <w:p w14:paraId="29B393B0" w14:textId="2798D90C" w:rsidR="00DD10EB" w:rsidRPr="00DD10EB" w:rsidRDefault="00DD10EB" w:rsidP="00DD10EB">
      <w:pPr>
        <w:pStyle w:val="Ttulo2"/>
        <w:rPr>
          <w:b/>
          <w:bCs/>
          <w:color w:val="auto"/>
        </w:rPr>
      </w:pPr>
      <w:bookmarkStart w:id="14" w:name="_Toc42708566"/>
      <w:r w:rsidRPr="00DD10EB">
        <w:rPr>
          <w:b/>
          <w:bCs/>
          <w:color w:val="auto"/>
        </w:rPr>
        <w:lastRenderedPageBreak/>
        <w:t>Pedido</w:t>
      </w:r>
      <w:bookmarkEnd w:id="14"/>
    </w:p>
    <w:p w14:paraId="4612EA3F" w14:textId="74AFB5E9" w:rsidR="00DD10EB" w:rsidRDefault="00DD10EB" w:rsidP="00603ADB"/>
    <w:p w14:paraId="13E2AF99" w14:textId="565EAD3F" w:rsidR="00DD10EB" w:rsidRDefault="00DD10EB" w:rsidP="00EC26AE">
      <w:pPr>
        <w:jc w:val="both"/>
      </w:pPr>
      <w:r>
        <w:t xml:space="preserve">Uma vez que é possível haver 4 tipo de Usuários no nosso Programa, achamos por bem que houvesse um Pedido específico para cada um destes, tendo criado para isso os seguintes Pedidos: </w:t>
      </w:r>
    </w:p>
    <w:p w14:paraId="09292873" w14:textId="55E92E19" w:rsidR="00DD10EB" w:rsidRPr="00DD10EB" w:rsidRDefault="00DD10EB" w:rsidP="00EC26AE">
      <w:pPr>
        <w:pStyle w:val="PargrafodaLista"/>
        <w:numPr>
          <w:ilvl w:val="0"/>
          <w:numId w:val="7"/>
        </w:numPr>
        <w:jc w:val="both"/>
        <w:rPr>
          <w:b/>
          <w:bCs/>
          <w:sz w:val="24"/>
          <w:szCs w:val="24"/>
        </w:rPr>
      </w:pPr>
      <w:r w:rsidRPr="00DD10EB">
        <w:rPr>
          <w:b/>
          <w:bCs/>
          <w:sz w:val="24"/>
          <w:szCs w:val="24"/>
        </w:rPr>
        <w:t>PedidoUtilizador</w:t>
      </w:r>
    </w:p>
    <w:p w14:paraId="6D9A5B6E" w14:textId="3DCC44D6" w:rsidR="00DD10EB" w:rsidRPr="00DD10EB" w:rsidRDefault="00DD10EB" w:rsidP="00EC26AE">
      <w:pPr>
        <w:pStyle w:val="PargrafodaLista"/>
        <w:numPr>
          <w:ilvl w:val="0"/>
          <w:numId w:val="7"/>
        </w:numPr>
        <w:jc w:val="both"/>
        <w:rPr>
          <w:b/>
          <w:bCs/>
          <w:sz w:val="24"/>
          <w:szCs w:val="24"/>
        </w:rPr>
      </w:pPr>
      <w:r w:rsidRPr="00DD10EB">
        <w:rPr>
          <w:b/>
          <w:bCs/>
          <w:sz w:val="24"/>
          <w:szCs w:val="24"/>
        </w:rPr>
        <w:t>PedidoVoluntario</w:t>
      </w:r>
    </w:p>
    <w:p w14:paraId="60798B33" w14:textId="77771D12" w:rsidR="00DD10EB" w:rsidRPr="00DD10EB" w:rsidRDefault="00DD10EB" w:rsidP="00EC26AE">
      <w:pPr>
        <w:pStyle w:val="PargrafodaLista"/>
        <w:numPr>
          <w:ilvl w:val="0"/>
          <w:numId w:val="7"/>
        </w:numPr>
        <w:jc w:val="both"/>
        <w:rPr>
          <w:b/>
          <w:bCs/>
          <w:sz w:val="24"/>
          <w:szCs w:val="24"/>
        </w:rPr>
      </w:pPr>
      <w:r w:rsidRPr="00DD10EB">
        <w:rPr>
          <w:b/>
          <w:bCs/>
          <w:sz w:val="24"/>
          <w:szCs w:val="24"/>
        </w:rPr>
        <w:t>PedidoTransportadora</w:t>
      </w:r>
    </w:p>
    <w:p w14:paraId="2FA33154" w14:textId="1D93C8B7" w:rsidR="00DD10EB" w:rsidRPr="00DD10EB" w:rsidRDefault="00DD10EB" w:rsidP="00EC26AE">
      <w:pPr>
        <w:pStyle w:val="PargrafodaLista"/>
        <w:numPr>
          <w:ilvl w:val="0"/>
          <w:numId w:val="7"/>
        </w:numPr>
        <w:jc w:val="both"/>
        <w:rPr>
          <w:b/>
          <w:bCs/>
          <w:sz w:val="24"/>
          <w:szCs w:val="24"/>
        </w:rPr>
      </w:pPr>
      <w:r w:rsidRPr="00DD10EB">
        <w:rPr>
          <w:b/>
          <w:bCs/>
          <w:sz w:val="24"/>
          <w:szCs w:val="24"/>
        </w:rPr>
        <w:t>PedidoLoja</w:t>
      </w:r>
    </w:p>
    <w:p w14:paraId="4987CBA1" w14:textId="6C0CF11B" w:rsidR="00DD10EB" w:rsidRDefault="00DD10EB" w:rsidP="00EC26AE">
      <w:pPr>
        <w:pStyle w:val="PargrafodaLista"/>
        <w:numPr>
          <w:ilvl w:val="0"/>
          <w:numId w:val="7"/>
        </w:numPr>
        <w:jc w:val="both"/>
        <w:rPr>
          <w:b/>
          <w:bCs/>
          <w:sz w:val="24"/>
          <w:szCs w:val="24"/>
        </w:rPr>
      </w:pPr>
      <w:r w:rsidRPr="00DD10EB">
        <w:rPr>
          <w:b/>
          <w:bCs/>
          <w:sz w:val="24"/>
          <w:szCs w:val="24"/>
        </w:rPr>
        <w:t>PedidoCompleto</w:t>
      </w:r>
    </w:p>
    <w:p w14:paraId="478A83CE" w14:textId="77777777" w:rsidR="00EC26AE" w:rsidRPr="00DD10EB" w:rsidRDefault="00EC26AE" w:rsidP="00EC26AE">
      <w:pPr>
        <w:pStyle w:val="PargrafodaLista"/>
        <w:jc w:val="both"/>
        <w:rPr>
          <w:b/>
          <w:bCs/>
          <w:sz w:val="24"/>
          <w:szCs w:val="24"/>
        </w:rPr>
      </w:pPr>
    </w:p>
    <w:p w14:paraId="519D1B78" w14:textId="1221C615" w:rsidR="00DD10EB" w:rsidRDefault="00DD10EB" w:rsidP="00EC26AE">
      <w:pPr>
        <w:jc w:val="both"/>
      </w:pPr>
      <w:r>
        <w:t xml:space="preserve">A informação presente em cada um destes é bastante similar, porém dependendo do tipo, haverá informações adicionais que achamos por bem colocar. Começando pelo </w:t>
      </w:r>
      <w:r w:rsidRPr="00DD10EB">
        <w:rPr>
          <w:b/>
          <w:bCs/>
        </w:rPr>
        <w:t>PedidoUtilizador</w:t>
      </w:r>
      <w:r>
        <w:t>, este irá ter o código do Pedido, a sua data de criação</w:t>
      </w:r>
      <w:r w:rsidR="00B810B7">
        <w:t xml:space="preserve">, o código do Utilizador que o realizou, e a Encomenda nele presente. Já no caso do </w:t>
      </w:r>
      <w:r w:rsidR="00B810B7" w:rsidRPr="00B810B7">
        <w:rPr>
          <w:b/>
          <w:bCs/>
        </w:rPr>
        <w:t>PedidoLoja</w:t>
      </w:r>
      <w:r w:rsidR="00B810B7">
        <w:t>, também haverá o código do Pedido, porém a restante informação é diferente. Optamos por incluir neste o PedidoUtilizador, a sinalização da existência ou não de medicamentos, a data de aceitação do Pedido por Parte da Loja, o código da Loja, a sua Localização e o estado de espera na Loja onde o Pedido foi realizado.</w:t>
      </w:r>
    </w:p>
    <w:p w14:paraId="0CBF55DA" w14:textId="34B8D019" w:rsidR="00B810B7" w:rsidRDefault="00EC26AE" w:rsidP="00EC26AE">
      <w:pPr>
        <w:jc w:val="both"/>
      </w:pPr>
      <w:r>
        <w:rPr>
          <w:noProof/>
        </w:rPr>
        <w:drawing>
          <wp:anchor distT="0" distB="0" distL="114300" distR="114300" simplePos="0" relativeHeight="251685888" behindDoc="1" locked="0" layoutInCell="1" allowOverlap="1" wp14:anchorId="22AE1620" wp14:editId="7B6D5F40">
            <wp:simplePos x="0" y="0"/>
            <wp:positionH relativeFrom="margin">
              <wp:align>right</wp:align>
            </wp:positionH>
            <wp:positionV relativeFrom="paragraph">
              <wp:posOffset>551815</wp:posOffset>
            </wp:positionV>
            <wp:extent cx="2857500" cy="3574415"/>
            <wp:effectExtent l="0" t="0" r="0" b="6985"/>
            <wp:wrapTight wrapText="bothSides">
              <wp:wrapPolygon edited="0">
                <wp:start x="0" y="0"/>
                <wp:lineTo x="0" y="21527"/>
                <wp:lineTo x="21456" y="21527"/>
                <wp:lineTo x="21456"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Pedidos.PNG"/>
                    <pic:cNvPicPr/>
                  </pic:nvPicPr>
                  <pic:blipFill rotWithShape="1">
                    <a:blip r:embed="rId21">
                      <a:extLst>
                        <a:ext uri="{28A0092B-C50C-407E-A947-70E740481C1C}">
                          <a14:useLocalDpi xmlns:a14="http://schemas.microsoft.com/office/drawing/2010/main" val="0"/>
                        </a:ext>
                      </a:extLst>
                    </a:blip>
                    <a:srcRect l="31609" r="33678"/>
                    <a:stretch/>
                  </pic:blipFill>
                  <pic:spPr bwMode="auto">
                    <a:xfrm>
                      <a:off x="0" y="0"/>
                      <a:ext cx="2857500" cy="357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B7">
        <w:t xml:space="preserve">Seguidamente, o </w:t>
      </w:r>
      <w:r w:rsidR="00B810B7" w:rsidRPr="00B810B7">
        <w:rPr>
          <w:b/>
          <w:bCs/>
        </w:rPr>
        <w:t>PedidoVoluntario</w:t>
      </w:r>
      <w:r w:rsidR="00B810B7">
        <w:t xml:space="preserve">, é constituído pelo seu Código, o PedidoLoja onde foi tratada a Encomenda, o código do Voluntário que transportará o Pedido, bem como o seu nome, classificação, número total de Kilometros </w:t>
      </w:r>
      <w:proofErr w:type="gramStart"/>
      <w:r w:rsidR="00B810B7">
        <w:t>percorridos,  a</w:t>
      </w:r>
      <w:proofErr w:type="gramEnd"/>
      <w:r w:rsidR="00B810B7">
        <w:t xml:space="preserve"> data de Submissão da Resposta do Voluntario, a data em que efetivamente foi aceite e se realmente já foi Aceite. A única diferença entre o </w:t>
      </w:r>
      <w:proofErr w:type="gramStart"/>
      <w:r w:rsidR="00B810B7" w:rsidRPr="00B810B7">
        <w:rPr>
          <w:b/>
          <w:bCs/>
        </w:rPr>
        <w:t>PedidoTransportadora</w:t>
      </w:r>
      <w:r w:rsidR="00B810B7">
        <w:t xml:space="preserve">  e</w:t>
      </w:r>
      <w:proofErr w:type="gramEnd"/>
      <w:r w:rsidR="00B810B7">
        <w:t xml:space="preserve"> o Pedido anterior encontra-se nos códigos </w:t>
      </w:r>
      <w:r>
        <w:t>e nome do Transportador, que passa a ser Transportadora e não Voluntário e em duas instâncias. A primeira sendo o preço sugerido, uma vez que tem um preço associado ao transporte da encomenda e dos Produtos que esta contem. A segunda refere-se ao tempo previsto da Viagem até ao Utilizador.</w:t>
      </w:r>
    </w:p>
    <w:p w14:paraId="1D5ECEC4" w14:textId="0EA8F99D" w:rsidR="00EC26AE" w:rsidRPr="00EC26AE" w:rsidRDefault="00EC26AE" w:rsidP="00EC26AE">
      <w:pPr>
        <w:jc w:val="both"/>
      </w:pPr>
      <w:r>
        <w:t xml:space="preserve">Por fim, criamos um </w:t>
      </w:r>
      <w:r w:rsidRPr="00EC26AE">
        <w:rPr>
          <w:b/>
          <w:bCs/>
        </w:rPr>
        <w:t>PedidoCompleto</w:t>
      </w:r>
      <w:r>
        <w:rPr>
          <w:b/>
          <w:bCs/>
        </w:rPr>
        <w:t xml:space="preserve">, </w:t>
      </w:r>
      <w:r>
        <w:t>que representa o Pedido finalizado. Neste apenas temos informação acerca do código do Pedido, o Pedido que foi finalizado, a data em que foi entregue e a sinalização se o Transportador desse Pedido já foi ou não avaliado.</w:t>
      </w:r>
    </w:p>
    <w:p w14:paraId="3E1894EE" w14:textId="50163DF6" w:rsidR="00DD10EB" w:rsidRDefault="00DD10EB" w:rsidP="00603ADB"/>
    <w:p w14:paraId="0053D57F" w14:textId="2B32156C" w:rsidR="00DD10EB" w:rsidRDefault="00DD10EB" w:rsidP="00603ADB"/>
    <w:p w14:paraId="0B734660" w14:textId="0550139C" w:rsidR="00DD10EB" w:rsidRPr="00EC26AE" w:rsidRDefault="00EC26AE" w:rsidP="00EC26AE">
      <w:pPr>
        <w:pStyle w:val="Ttulo2"/>
        <w:rPr>
          <w:b/>
          <w:bCs/>
          <w:color w:val="auto"/>
        </w:rPr>
      </w:pPr>
      <w:bookmarkStart w:id="15" w:name="_Toc42708567"/>
      <w:r w:rsidRPr="00EC26AE">
        <w:rPr>
          <w:b/>
          <w:bCs/>
          <w:color w:val="auto"/>
        </w:rPr>
        <w:lastRenderedPageBreak/>
        <w:t>Restantes Classes</w:t>
      </w:r>
      <w:bookmarkEnd w:id="15"/>
    </w:p>
    <w:p w14:paraId="4A5CCE44" w14:textId="4C1BBDEB" w:rsidR="00DD10EB" w:rsidRDefault="00DD10EB" w:rsidP="00603ADB"/>
    <w:p w14:paraId="5F51CC6B" w14:textId="1A16D1D9" w:rsidR="00EC26AE" w:rsidRDefault="00EC26AE" w:rsidP="007025B9">
      <w:r>
        <w:t xml:space="preserve">Além das Principais Classes do nosso Programa referidas anteriormente, temos </w:t>
      </w:r>
      <w:r w:rsidR="007025B9">
        <w:t xml:space="preserve">classes que tratam de fatores de Aleatoriedade, ler Ficheiros e verificar quais os Tipos de Utilizadores que se encontram atualmente no programa. </w:t>
      </w:r>
    </w:p>
    <w:p w14:paraId="3B366A61" w14:textId="77777777" w:rsidR="00E77A2B" w:rsidRDefault="00E77A2B" w:rsidP="007025B9">
      <w:pPr>
        <w:pStyle w:val="Ttulo3"/>
        <w:rPr>
          <w:b/>
          <w:bCs/>
          <w:color w:val="auto"/>
        </w:rPr>
      </w:pPr>
    </w:p>
    <w:p w14:paraId="3922B8D1" w14:textId="251895C5" w:rsidR="007025B9" w:rsidRDefault="007025B9" w:rsidP="007025B9">
      <w:pPr>
        <w:pStyle w:val="Ttulo3"/>
        <w:rPr>
          <w:b/>
          <w:bCs/>
          <w:color w:val="auto"/>
        </w:rPr>
      </w:pPr>
      <w:bookmarkStart w:id="16" w:name="_Toc42708568"/>
      <w:r w:rsidRPr="007025B9">
        <w:rPr>
          <w:b/>
          <w:bCs/>
          <w:color w:val="auto"/>
        </w:rPr>
        <w:t>Aleatoriedade</w:t>
      </w:r>
      <w:bookmarkEnd w:id="16"/>
    </w:p>
    <w:p w14:paraId="2C58D1F3" w14:textId="349201FB" w:rsidR="007025B9" w:rsidRDefault="005A6EE9" w:rsidP="005A6EE9">
      <w:pPr>
        <w:jc w:val="both"/>
      </w:pPr>
      <w:r>
        <w:rPr>
          <w:noProof/>
        </w:rPr>
        <w:drawing>
          <wp:anchor distT="0" distB="0" distL="114300" distR="114300" simplePos="0" relativeHeight="251687936" behindDoc="1" locked="0" layoutInCell="1" allowOverlap="1" wp14:anchorId="296A5E73" wp14:editId="1E8A5F41">
            <wp:simplePos x="0" y="0"/>
            <wp:positionH relativeFrom="column">
              <wp:posOffset>3764915</wp:posOffset>
            </wp:positionH>
            <wp:positionV relativeFrom="paragraph">
              <wp:posOffset>523875</wp:posOffset>
            </wp:positionV>
            <wp:extent cx="1539875" cy="2575560"/>
            <wp:effectExtent l="0" t="0" r="3175" b="0"/>
            <wp:wrapTight wrapText="bothSides">
              <wp:wrapPolygon edited="0">
                <wp:start x="0" y="0"/>
                <wp:lineTo x="0" y="21408"/>
                <wp:lineTo x="21377" y="21408"/>
                <wp:lineTo x="21377" y="0"/>
                <wp:lineTo x="0" y="0"/>
              </wp:wrapPolygon>
            </wp:wrapTight>
            <wp:docPr id="30" name="Imagem 30" descr="Uma imagem com captura de ecrã, ecrã, preto,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ums.PNG"/>
                    <pic:cNvPicPr/>
                  </pic:nvPicPr>
                  <pic:blipFill rotWithShape="1">
                    <a:blip r:embed="rId22">
                      <a:extLst>
                        <a:ext uri="{28A0092B-C50C-407E-A947-70E740481C1C}">
                          <a14:useLocalDpi xmlns:a14="http://schemas.microsoft.com/office/drawing/2010/main" val="0"/>
                        </a:ext>
                      </a:extLst>
                    </a:blip>
                    <a:srcRect l="39088" r="42286"/>
                    <a:stretch/>
                  </pic:blipFill>
                  <pic:spPr bwMode="auto">
                    <a:xfrm>
                      <a:off x="0" y="0"/>
                      <a:ext cx="1539875"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5B9">
        <w:t xml:space="preserve">De maneira a tornar o projeto mais interessante, decidimos criar fatores de Aleatoriedade, que afetassem o tempo de transporte de encomendas e que se aproximassem o mais possível da realidade do dia-a-dia de uma Pessoa. Assim, usamos </w:t>
      </w:r>
      <w:r w:rsidR="007025B9" w:rsidRPr="007025B9">
        <w:rPr>
          <w:b/>
          <w:bCs/>
        </w:rPr>
        <w:t>Enums</w:t>
      </w:r>
      <w:r w:rsidR="007025B9">
        <w:rPr>
          <w:b/>
          <w:bCs/>
        </w:rPr>
        <w:t xml:space="preserve"> </w:t>
      </w:r>
      <w:r w:rsidR="007025B9">
        <w:t xml:space="preserve">para enumerar esses diferentes fatores. O Enum </w:t>
      </w:r>
      <w:proofErr w:type="gramStart"/>
      <w:r w:rsidR="007025B9" w:rsidRPr="007025B9">
        <w:rPr>
          <w:b/>
          <w:bCs/>
        </w:rPr>
        <w:t>CondicoesAtmosfericas</w:t>
      </w:r>
      <w:r w:rsidR="007025B9">
        <w:t xml:space="preserve">  indica</w:t>
      </w:r>
      <w:proofErr w:type="gramEnd"/>
      <w:r w:rsidR="007025B9">
        <w:t>-nos como estará o tempo na altura do transporte de uma Encomenda, e tal como na vida real, quando está a chover há que conduzir com prudência, aumentando o tempo de transporte.</w:t>
      </w:r>
    </w:p>
    <w:p w14:paraId="0E1BCAF8" w14:textId="3A99AD16" w:rsidR="007025B9" w:rsidRDefault="007025B9" w:rsidP="005A6EE9">
      <w:pPr>
        <w:jc w:val="both"/>
      </w:pPr>
      <w:r>
        <w:t xml:space="preserve">Outro fator importante será </w:t>
      </w:r>
      <w:r w:rsidRPr="007025B9">
        <w:rPr>
          <w:b/>
          <w:bCs/>
        </w:rPr>
        <w:t>EstadoEstrada</w:t>
      </w:r>
      <w:r>
        <w:rPr>
          <w:b/>
          <w:bCs/>
        </w:rPr>
        <w:t xml:space="preserve">, </w:t>
      </w:r>
      <w:r>
        <w:t>pois pior o pavimento da condução, mais cuidado será necessário e dai mais tempo será necessário para o transporte. Por último, e talvez o mais óbvio, defi</w:t>
      </w:r>
      <w:r w:rsidR="005A6EE9">
        <w:t xml:space="preserve">nimos o </w:t>
      </w:r>
      <w:r w:rsidR="005A6EE9" w:rsidRPr="005A6EE9">
        <w:rPr>
          <w:b/>
          <w:bCs/>
        </w:rPr>
        <w:t>Transito</w:t>
      </w:r>
      <w:r w:rsidR="005A6EE9">
        <w:rPr>
          <w:b/>
          <w:bCs/>
        </w:rPr>
        <w:t xml:space="preserve">, </w:t>
      </w:r>
      <w:r w:rsidR="005A6EE9">
        <w:t xml:space="preserve">onde quantos mais veículos houver na estrada, mais tempo será desperdiçado. </w:t>
      </w:r>
    </w:p>
    <w:p w14:paraId="2E2BCF91" w14:textId="2EE5F499" w:rsidR="005A6EE9" w:rsidRDefault="005A6EE9" w:rsidP="005A6EE9">
      <w:pPr>
        <w:jc w:val="both"/>
      </w:pPr>
      <w:r>
        <w:t>A classe de Aleatoriedade tratará de gerar um inteiro de 0 a 3 que corresponderá a um estado dos diferentes Enums, e onde será calculada uma taxa de acréscimo ao tempo de transporte do Pedido.</w:t>
      </w:r>
    </w:p>
    <w:p w14:paraId="46E5649A" w14:textId="69514BAC" w:rsidR="005A6EE9" w:rsidRDefault="005A6EE9" w:rsidP="007025B9"/>
    <w:p w14:paraId="6ED0FC9E" w14:textId="677513FC" w:rsidR="005A6EE9" w:rsidRDefault="005A6EE9" w:rsidP="005A6EE9">
      <w:pPr>
        <w:pStyle w:val="Ttulo3"/>
        <w:rPr>
          <w:b/>
          <w:bCs/>
          <w:color w:val="auto"/>
        </w:rPr>
      </w:pPr>
      <w:bookmarkStart w:id="17" w:name="_Toc42708569"/>
      <w:r w:rsidRPr="005A6EE9">
        <w:rPr>
          <w:b/>
          <w:bCs/>
          <w:color w:val="auto"/>
        </w:rPr>
        <w:t>Perfil</w:t>
      </w:r>
      <w:bookmarkEnd w:id="17"/>
    </w:p>
    <w:p w14:paraId="118C92A0" w14:textId="4A416AEC" w:rsidR="005A6EE9" w:rsidRDefault="00E77A2B" w:rsidP="005A6EE9">
      <w:r>
        <w:rPr>
          <w:noProof/>
        </w:rPr>
        <w:drawing>
          <wp:anchor distT="0" distB="0" distL="114300" distR="114300" simplePos="0" relativeHeight="251686912" behindDoc="1" locked="0" layoutInCell="1" allowOverlap="1" wp14:anchorId="730FB599" wp14:editId="40597696">
            <wp:simplePos x="0" y="0"/>
            <wp:positionH relativeFrom="column">
              <wp:posOffset>-43815</wp:posOffset>
            </wp:positionH>
            <wp:positionV relativeFrom="paragraph">
              <wp:posOffset>296545</wp:posOffset>
            </wp:positionV>
            <wp:extent cx="1531620" cy="1952625"/>
            <wp:effectExtent l="0" t="0" r="0" b="9525"/>
            <wp:wrapTight wrapText="bothSides">
              <wp:wrapPolygon edited="0">
                <wp:start x="0" y="0"/>
                <wp:lineTo x="0" y="21495"/>
                <wp:lineTo x="21224" y="21495"/>
                <wp:lineTo x="21224" y="0"/>
                <wp:lineTo x="0" y="0"/>
              </wp:wrapPolygon>
            </wp:wrapTight>
            <wp:docPr id="29" name="Imagem 29" descr="Uma imagem com captura de ecrã, monitor, telef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posUtilizador.PNG"/>
                    <pic:cNvPicPr/>
                  </pic:nvPicPr>
                  <pic:blipFill rotWithShape="1">
                    <a:blip r:embed="rId23">
                      <a:extLst>
                        <a:ext uri="{28A0092B-C50C-407E-A947-70E740481C1C}">
                          <a14:useLocalDpi xmlns:a14="http://schemas.microsoft.com/office/drawing/2010/main" val="0"/>
                        </a:ext>
                      </a:extLst>
                    </a:blip>
                    <a:srcRect l="35419" r="44967"/>
                    <a:stretch/>
                  </pic:blipFill>
                  <pic:spPr bwMode="auto">
                    <a:xfrm>
                      <a:off x="0" y="0"/>
                      <a:ext cx="153162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52CD4" w14:textId="2B563413" w:rsidR="005A6EE9" w:rsidRPr="005A6EE9" w:rsidRDefault="005A6EE9" w:rsidP="005A6EE9">
      <w:pPr>
        <w:jc w:val="both"/>
      </w:pPr>
      <w:r>
        <w:t xml:space="preserve">De maneira a poder navegar pelo sistema, um usuário terá de ter um perfil registado. Informação como email, password, código e tipo de Utilizador são necessários para preencher o perfil de um Usuário. Para saber que tipos de Utilizadores existem, criamos um </w:t>
      </w:r>
      <w:r w:rsidRPr="005A6EE9">
        <w:rPr>
          <w:b/>
          <w:bCs/>
        </w:rPr>
        <w:t>Enum</w:t>
      </w:r>
      <w:r>
        <w:t xml:space="preserve"> </w:t>
      </w:r>
      <w:r w:rsidRPr="005A6EE9">
        <w:rPr>
          <w:b/>
          <w:bCs/>
        </w:rPr>
        <w:t>TiposUtilizadores</w:t>
      </w:r>
      <w:r>
        <w:rPr>
          <w:b/>
          <w:bCs/>
        </w:rPr>
        <w:t xml:space="preserve"> </w:t>
      </w:r>
      <w:r>
        <w:t xml:space="preserve">que contem os tipos </w:t>
      </w:r>
      <w:r w:rsidRPr="005A6EE9">
        <w:rPr>
          <w:b/>
          <w:bCs/>
        </w:rPr>
        <w:t>UTILIZADORES</w:t>
      </w:r>
      <w:r>
        <w:t xml:space="preserve">, </w:t>
      </w:r>
      <w:r w:rsidRPr="005A6EE9">
        <w:rPr>
          <w:b/>
          <w:bCs/>
        </w:rPr>
        <w:t>LOJAS</w:t>
      </w:r>
      <w:r>
        <w:t xml:space="preserve">, </w:t>
      </w:r>
      <w:r w:rsidRPr="005A6EE9">
        <w:rPr>
          <w:b/>
          <w:bCs/>
        </w:rPr>
        <w:t>VOLUNTARIOS</w:t>
      </w:r>
      <w:r>
        <w:t xml:space="preserve">, </w:t>
      </w:r>
      <w:r w:rsidRPr="005A6EE9">
        <w:rPr>
          <w:b/>
          <w:bCs/>
        </w:rPr>
        <w:t>TRANSPORTADORA</w:t>
      </w:r>
      <w:r>
        <w:t xml:space="preserve"> e </w:t>
      </w:r>
      <w:r w:rsidRPr="005A6EE9">
        <w:rPr>
          <w:b/>
          <w:bCs/>
        </w:rPr>
        <w:t>SISTEMA</w:t>
      </w:r>
      <w:r>
        <w:t>.</w:t>
      </w:r>
      <w:r w:rsidR="00E77A2B">
        <w:t xml:space="preserve"> É importante ter estes tipos pois assim quando for necessário ir para o menu de um dado usuário, sabendo qual o seu tipo podemos facilmente saber qual a View que carregar. </w:t>
      </w:r>
    </w:p>
    <w:p w14:paraId="76324EB3" w14:textId="2EAB18B1" w:rsidR="00DD10EB" w:rsidRDefault="00DD10EB" w:rsidP="00603ADB"/>
    <w:p w14:paraId="47422ABF" w14:textId="43273A46" w:rsidR="00DD10EB" w:rsidRDefault="00DD10EB" w:rsidP="00603ADB"/>
    <w:p w14:paraId="3CF10F29" w14:textId="0F264AB6" w:rsidR="00936489" w:rsidRDefault="00936489" w:rsidP="00603ADB"/>
    <w:p w14:paraId="4B0CCF3B" w14:textId="77777777" w:rsidR="0045431E" w:rsidRDefault="0045431E" w:rsidP="00603ADB"/>
    <w:p w14:paraId="564B726C" w14:textId="3421E4F7" w:rsidR="00DD10EB" w:rsidRDefault="005A6EE9" w:rsidP="005A6EE9">
      <w:pPr>
        <w:pStyle w:val="Ttulo3"/>
        <w:rPr>
          <w:b/>
          <w:bCs/>
          <w:color w:val="auto"/>
        </w:rPr>
      </w:pPr>
      <w:bookmarkStart w:id="18" w:name="_Toc42708570"/>
      <w:r w:rsidRPr="005A6EE9">
        <w:rPr>
          <w:b/>
          <w:bCs/>
          <w:color w:val="auto"/>
        </w:rPr>
        <w:lastRenderedPageBreak/>
        <w:t>LeituraFicheiros</w:t>
      </w:r>
      <w:bookmarkEnd w:id="18"/>
    </w:p>
    <w:p w14:paraId="1359AFB3" w14:textId="72B622F1" w:rsidR="005A6EE9" w:rsidRDefault="005A6EE9" w:rsidP="005A6EE9"/>
    <w:p w14:paraId="1208AF86" w14:textId="482005A2" w:rsidR="00E77A2B" w:rsidRDefault="00E77A2B" w:rsidP="005A6EE9">
      <w:r>
        <w:t>Realiza a leitura do ficheiro Logs e cria um TrazAqui com a informação retirada desse, para que assim haja dados no sistema. Também permite carregar um estado através da leitura de um Ficheiro com dados sobre o estado anterior do Programa, podendo assim retomar-se a um estado anterior que não o atual.</w:t>
      </w:r>
    </w:p>
    <w:p w14:paraId="0F8504A7" w14:textId="686F8582" w:rsidR="007458BB" w:rsidRDefault="007458BB" w:rsidP="005A6EE9">
      <w:r>
        <w:t>Primeiramente, utiliza-se o FileReader para ler o ficheiro “Logs” fornecido</w:t>
      </w:r>
      <w:r w:rsidR="00F70123">
        <w:t xml:space="preserve">, fazendo posteriormente a separação da informação presente em cada linha. Conforme o código de Hash das palavras iniciais, </w:t>
      </w:r>
      <w:proofErr w:type="gramStart"/>
      <w:r w:rsidR="00F70123">
        <w:t>ou seja</w:t>
      </w:r>
      <w:proofErr w:type="gramEnd"/>
      <w:r w:rsidR="00F70123">
        <w:t xml:space="preserve"> “Utilizador”, “Loja”, “Aceite”, “Encomenda”, “Transportadora” e “Voluntario”, irá decidir como guardar as diferentes informações.</w:t>
      </w:r>
    </w:p>
    <w:p w14:paraId="37D950F3" w14:textId="6DD968D0" w:rsidR="00F70123" w:rsidRDefault="00F70123" w:rsidP="005A6EE9">
      <w:r>
        <w:t>Realizada essa tarefa, trata de registar quais os códigos que irão ser gerados para as próximas encomendas, para que assim não haja códigos de encomendas repetidas.</w:t>
      </w:r>
    </w:p>
    <w:p w14:paraId="6F4BA42F" w14:textId="77777777" w:rsidR="007458BB" w:rsidRPr="005A6EE9" w:rsidRDefault="007458BB" w:rsidP="005A6EE9"/>
    <w:p w14:paraId="136C517D" w14:textId="67F19690" w:rsidR="004D7BE2" w:rsidRDefault="004D7BE2" w:rsidP="002D225A"/>
    <w:p w14:paraId="690E02DC" w14:textId="58E6A314" w:rsidR="00532A7E" w:rsidRDefault="00092665" w:rsidP="00092665">
      <w:pPr>
        <w:pStyle w:val="Ttulo1"/>
        <w:rPr>
          <w:b/>
          <w:bCs/>
          <w:color w:val="auto"/>
        </w:rPr>
      </w:pPr>
      <w:bookmarkStart w:id="19" w:name="_Toc42708571"/>
      <w:r w:rsidRPr="00092665">
        <w:rPr>
          <w:b/>
          <w:bCs/>
          <w:color w:val="auto"/>
        </w:rPr>
        <w:t>Interfaces</w:t>
      </w:r>
      <w:bookmarkEnd w:id="19"/>
    </w:p>
    <w:p w14:paraId="63E945A4" w14:textId="1BE48E54" w:rsidR="00AC7E1F" w:rsidRPr="00AC7E1F" w:rsidRDefault="00AC7E1F" w:rsidP="00AC7E1F"/>
    <w:p w14:paraId="150A611B" w14:textId="5A22C62E" w:rsidR="00092665" w:rsidRPr="00092665" w:rsidRDefault="004D7BE2" w:rsidP="0025270D">
      <w:pPr>
        <w:ind w:firstLine="708"/>
        <w:jc w:val="both"/>
      </w:pPr>
      <w:r>
        <w:t xml:space="preserve">Uma Interface é vista como uma classe totalmente abstrata, onde são </w:t>
      </w:r>
      <w:r w:rsidR="00AC7E1F">
        <w:t>agrupados</w:t>
      </w:r>
      <w:r>
        <w:t xml:space="preserve"> métodos</w:t>
      </w:r>
      <w:r w:rsidR="00AC7E1F">
        <w:t xml:space="preserve"> </w:t>
      </w:r>
      <w:r>
        <w:t xml:space="preserve">(totalmente abstratos) que serão partilhados por classes que implementem essa Interface, ou seja, sempre que uma classe implemente uma Interface irá </w:t>
      </w:r>
      <w:r w:rsidR="00533FD5">
        <w:t>de ter implementado</w:t>
      </w:r>
      <w:r>
        <w:t xml:space="preserve"> os métodos que estão definidos nessa Interface. </w:t>
      </w:r>
    </w:p>
    <w:p w14:paraId="4AD28FD7" w14:textId="43C986E2" w:rsidR="0025270D" w:rsidRDefault="00082CE1" w:rsidP="0025270D">
      <w:pPr>
        <w:ind w:firstLine="708"/>
        <w:jc w:val="both"/>
      </w:pPr>
      <w:r>
        <w:t xml:space="preserve">Assim, </w:t>
      </w:r>
      <w:r w:rsidR="00E77A2B">
        <w:t>sempre que achamos</w:t>
      </w:r>
      <w:r>
        <w:t xml:space="preserve"> necessário</w:t>
      </w:r>
      <w:r w:rsidR="00E77A2B">
        <w:t>,</w:t>
      </w:r>
      <w:r>
        <w:t xml:space="preserve"> implementa</w:t>
      </w:r>
      <w:r w:rsidR="00E77A2B">
        <w:t xml:space="preserve">mos </w:t>
      </w:r>
      <w:r>
        <w:t xml:space="preserve">uma Interface que contivesse todos os métodos </w:t>
      </w:r>
      <w:r w:rsidR="00533FD5">
        <w:t>que essa</w:t>
      </w:r>
      <w:r>
        <w:t xml:space="preserve"> classe</w:t>
      </w:r>
      <w:r w:rsidR="00533FD5">
        <w:t xml:space="preserve"> precisava de ter implementado</w:t>
      </w:r>
      <w:r>
        <w:t xml:space="preserve">, </w:t>
      </w:r>
      <w:r w:rsidR="00533FD5">
        <w:t>para</w:t>
      </w:r>
      <w:r>
        <w:t xml:space="preserve"> que quando fosse necessário aceder a uma dada classe</w:t>
      </w:r>
      <w:r w:rsidR="00533FD5">
        <w:t xml:space="preserve"> </w:t>
      </w:r>
      <w:r>
        <w:t>aced</w:t>
      </w:r>
      <w:r w:rsidR="00EB2CB8">
        <w:t>ermos</w:t>
      </w:r>
      <w:r>
        <w:t xml:space="preserve"> </w:t>
      </w:r>
      <w:r w:rsidR="00EB2CB8">
        <w:t xml:space="preserve">antes </w:t>
      </w:r>
      <w:r>
        <w:t xml:space="preserve">à sua Interface. </w:t>
      </w:r>
    </w:p>
    <w:p w14:paraId="16D063BE" w14:textId="1AA8D81A" w:rsidR="00533FD5" w:rsidRDefault="00533FD5" w:rsidP="0025270D">
      <w:pPr>
        <w:ind w:firstLine="708"/>
        <w:jc w:val="both"/>
      </w:pPr>
      <w:r>
        <w:t xml:space="preserve">Com esta implementação de interfaces torna possível alterar/acrescentar novos tipos de classes sem ter de alterar todo o conteúdo do projeto, podendo assim alterar, por exemplo, a classe que estamos a usar como variável de instância sem mudar </w:t>
      </w:r>
      <w:r w:rsidR="00EB2CB8">
        <w:t xml:space="preserve">em </w:t>
      </w:r>
      <w:r>
        <w:t>nada o código da classe que contém essa variável, fazendo assim com que o código fique mais aberto para mudanças e evolução.</w:t>
      </w:r>
    </w:p>
    <w:p w14:paraId="631DBFED" w14:textId="1F8CB99E" w:rsidR="009E6606" w:rsidRDefault="009E6606" w:rsidP="00082CE1">
      <w:pPr>
        <w:rPr>
          <w:b/>
          <w:bCs/>
        </w:rPr>
      </w:pPr>
    </w:p>
    <w:p w14:paraId="23A4F461" w14:textId="1D7A88C6" w:rsidR="00E77A2B" w:rsidRDefault="00E77A2B" w:rsidP="00082CE1">
      <w:pPr>
        <w:rPr>
          <w:b/>
          <w:bCs/>
        </w:rPr>
      </w:pPr>
    </w:p>
    <w:p w14:paraId="51D8A46A" w14:textId="4B0BAB33" w:rsidR="00E77A2B" w:rsidRDefault="00E77A2B" w:rsidP="00082CE1">
      <w:pPr>
        <w:rPr>
          <w:b/>
          <w:bCs/>
        </w:rPr>
      </w:pPr>
    </w:p>
    <w:p w14:paraId="19B3B0C7" w14:textId="1D916F54" w:rsidR="00CC4700" w:rsidRDefault="00CC4700" w:rsidP="00082CE1">
      <w:pPr>
        <w:rPr>
          <w:b/>
          <w:bCs/>
        </w:rPr>
      </w:pPr>
    </w:p>
    <w:p w14:paraId="6F68A35C" w14:textId="3C549852" w:rsidR="00CC4700" w:rsidRDefault="00CC4700" w:rsidP="00082CE1">
      <w:pPr>
        <w:rPr>
          <w:b/>
          <w:bCs/>
        </w:rPr>
      </w:pPr>
    </w:p>
    <w:p w14:paraId="14645B68" w14:textId="2B86DD23" w:rsidR="00CC4700" w:rsidRDefault="00CC4700" w:rsidP="00082CE1">
      <w:pPr>
        <w:rPr>
          <w:b/>
          <w:bCs/>
        </w:rPr>
      </w:pPr>
    </w:p>
    <w:p w14:paraId="6FDE5E08" w14:textId="36C639B7" w:rsidR="00CC4700" w:rsidRDefault="00CC4700" w:rsidP="00082CE1">
      <w:pPr>
        <w:rPr>
          <w:b/>
          <w:bCs/>
        </w:rPr>
      </w:pPr>
    </w:p>
    <w:p w14:paraId="6DA0F52C" w14:textId="2CCE8394" w:rsidR="00CC4700" w:rsidRDefault="00CC4700" w:rsidP="00082CE1">
      <w:pPr>
        <w:rPr>
          <w:b/>
          <w:bCs/>
        </w:rPr>
      </w:pPr>
    </w:p>
    <w:p w14:paraId="099A7E64" w14:textId="45ADB570" w:rsidR="00CC4700" w:rsidRDefault="00CC4700" w:rsidP="00082CE1">
      <w:pPr>
        <w:rPr>
          <w:b/>
          <w:bCs/>
        </w:rPr>
      </w:pPr>
    </w:p>
    <w:p w14:paraId="3E6844AD" w14:textId="7C460E0F" w:rsidR="00E77A2B" w:rsidRPr="00E77A2B" w:rsidRDefault="00E77A2B" w:rsidP="00E77A2B">
      <w:pPr>
        <w:pStyle w:val="Ttulo1"/>
        <w:rPr>
          <w:b/>
          <w:bCs/>
          <w:color w:val="auto"/>
        </w:rPr>
      </w:pPr>
      <w:bookmarkStart w:id="20" w:name="_Toc42708572"/>
      <w:r w:rsidRPr="00E77A2B">
        <w:rPr>
          <w:b/>
          <w:bCs/>
          <w:color w:val="auto"/>
        </w:rPr>
        <w:lastRenderedPageBreak/>
        <w:t>Descrição do Programa</w:t>
      </w:r>
      <w:bookmarkEnd w:id="20"/>
    </w:p>
    <w:p w14:paraId="3BB38C07" w14:textId="7FA51462" w:rsidR="00E77A2B" w:rsidRDefault="00E77A2B" w:rsidP="00082CE1">
      <w:pPr>
        <w:rPr>
          <w:b/>
          <w:bCs/>
        </w:rPr>
      </w:pPr>
    </w:p>
    <w:p w14:paraId="78A70514" w14:textId="13564E4E" w:rsidR="00E77A2B" w:rsidRDefault="00936489" w:rsidP="00936489">
      <w:r>
        <w:t>Iremos então descrever como funciona o nosso Programa</w:t>
      </w:r>
      <w:r w:rsidR="002C1E93">
        <w:t xml:space="preserve"> com ajuda de algumas imagens sobre este. Para perceber melhor como funciona este, vamos simular o pedido de uma Encomenda e a Posterior entrega desta ao </w:t>
      </w:r>
      <w:proofErr w:type="gramStart"/>
      <w:r w:rsidR="002C1E93">
        <w:t>Utilizador(</w:t>
      </w:r>
      <w:proofErr w:type="gramEnd"/>
      <w:r w:rsidR="002C1E93">
        <w:t xml:space="preserve">utilizador já existente no Sistema). </w:t>
      </w:r>
    </w:p>
    <w:p w14:paraId="4ADE2863" w14:textId="60C768CF" w:rsidR="00E77A2B" w:rsidRDefault="00E77A2B" w:rsidP="00082CE1">
      <w:pPr>
        <w:rPr>
          <w:b/>
          <w:bCs/>
        </w:rPr>
      </w:pPr>
    </w:p>
    <w:p w14:paraId="40139B52" w14:textId="5CF8978E" w:rsidR="002C1E93" w:rsidRDefault="00B411F4" w:rsidP="00B411F4">
      <w:pPr>
        <w:jc w:val="both"/>
      </w:pPr>
      <w:r w:rsidRPr="00D70890">
        <w:rPr>
          <w:b/>
          <w:bCs/>
        </w:rPr>
        <w:t>1.</w:t>
      </w:r>
      <w:r>
        <w:t xml:space="preserve"> </w:t>
      </w:r>
      <w:r w:rsidR="002C1E93">
        <w:t xml:space="preserve">Quando um utilizador entrar no nosso programa é lhe imediatamente perguntado se já tem conta ou se pretende criar uma. </w:t>
      </w:r>
      <w:r w:rsidR="002C1E93" w:rsidRPr="002C1E93">
        <w:t>Depois</w:t>
      </w:r>
      <w:r w:rsidR="002C1E93">
        <w:t xml:space="preserve"> de passada essa etapa o Utilizador decide o que pretende fazer no nosso programa. Neste caso, como queremos pedir uma Encomenda, selecionamos a opção “Pedir Encomenda”.</w:t>
      </w:r>
    </w:p>
    <w:p w14:paraId="6A0F9DEC" w14:textId="742A61FD" w:rsidR="002C1E93" w:rsidRDefault="002C1E93" w:rsidP="002C1E93">
      <w:pPr>
        <w:jc w:val="both"/>
      </w:pPr>
    </w:p>
    <w:p w14:paraId="2C6A6FF2" w14:textId="6970C7AB" w:rsidR="002C1E93" w:rsidRDefault="002C1E93" w:rsidP="00B411F4">
      <w:pPr>
        <w:jc w:val="both"/>
      </w:pPr>
      <w:r w:rsidRPr="00D70890">
        <w:rPr>
          <w:b/>
          <w:bCs/>
        </w:rPr>
        <w:t>2.</w:t>
      </w:r>
      <w:r w:rsidR="00B411F4">
        <w:t xml:space="preserve"> </w:t>
      </w:r>
      <w:r>
        <w:t>Será depois necessário selecionar a loja onde pretendemos realizar a encomenda</w:t>
      </w:r>
      <w:r w:rsidR="00B411F4">
        <w:t xml:space="preserve"> e seguidamente ser-nos-á apresentado no ecrã a lista de Produtos que estão disponíveis no Stock dessa Loja. É possível encomendar mais que um Produto e pedir a quantidade destes que deseje.</w:t>
      </w:r>
    </w:p>
    <w:p w14:paraId="627E04F1" w14:textId="7E6A8BDE" w:rsidR="00B411F4" w:rsidRDefault="00B411F4" w:rsidP="00B411F4">
      <w:pPr>
        <w:jc w:val="both"/>
      </w:pPr>
      <w:r w:rsidRPr="00D70890">
        <w:rPr>
          <w:b/>
          <w:bCs/>
        </w:rPr>
        <w:t>3.</w:t>
      </w:r>
      <w:r>
        <w:t xml:space="preserve"> Assim que sair finalizar a encomenda, o Utilizador é informado se esta foi concluída com sucesso, e caso tal se verifique, a encomenda é enviada para a Loja e o Utilizador é retornado ao menu </w:t>
      </w:r>
      <w:proofErr w:type="gramStart"/>
      <w:r>
        <w:t>Principal(</w:t>
      </w:r>
      <w:proofErr w:type="gramEnd"/>
      <w:r>
        <w:t>onde se desejar poderá selecionar outras opções).</w:t>
      </w:r>
    </w:p>
    <w:p w14:paraId="5884C499" w14:textId="787712A5" w:rsidR="00B411F4" w:rsidRDefault="00B411F4" w:rsidP="00B411F4">
      <w:pPr>
        <w:jc w:val="both"/>
      </w:pPr>
    </w:p>
    <w:p w14:paraId="0B1347D2" w14:textId="6DC663B2" w:rsidR="00B411F4" w:rsidRPr="002C1E93" w:rsidRDefault="00B411F4" w:rsidP="00B411F4">
      <w:pPr>
        <w:jc w:val="both"/>
      </w:pPr>
      <w:r w:rsidRPr="00D70890">
        <w:rPr>
          <w:b/>
          <w:bCs/>
        </w:rPr>
        <w:t>4.</w:t>
      </w:r>
      <w:r>
        <w:t xml:space="preserve"> Quando a Loja aceder ao seu Perfil, irá reparar que tem um Pedido Pendente que poderá aceitar. Após aceitar a encomenda, as Transportadoras e Voluntários que estejam quer no raio do Utilizador, quer no raio da Loja serão notificados de que há uma Encomenda que está à espera de ser transportada.</w:t>
      </w:r>
    </w:p>
    <w:p w14:paraId="7B2FB92A" w14:textId="106ACD87" w:rsidR="00E77A2B" w:rsidRDefault="00E77A2B" w:rsidP="00082CE1">
      <w:pPr>
        <w:rPr>
          <w:b/>
          <w:bCs/>
        </w:rPr>
      </w:pPr>
    </w:p>
    <w:p w14:paraId="6C5B6A70" w14:textId="1F78C1DA" w:rsidR="00B411F4" w:rsidRPr="00B411F4" w:rsidRDefault="00B411F4" w:rsidP="00082CE1">
      <w:r w:rsidRPr="00D70890">
        <w:rPr>
          <w:b/>
          <w:bCs/>
        </w:rPr>
        <w:t>5.</w:t>
      </w:r>
      <w:r>
        <w:rPr>
          <w:b/>
          <w:bCs/>
        </w:rPr>
        <w:t xml:space="preserve"> </w:t>
      </w:r>
      <w:r>
        <w:t>Uma vez feito o login com um Transportadora que cumpra os requisitos, é possível pedir uma Encomenda para Entregar. Caso seja essa a opção escolhida, ser-lhe-ão apresentadas todas as encomendas que há para transportar, bastando escrever o código da encomenda que pretender aceitar.</w:t>
      </w:r>
    </w:p>
    <w:p w14:paraId="4F00FA4A" w14:textId="256279D7" w:rsidR="00E77A2B" w:rsidRDefault="00E77A2B" w:rsidP="00082CE1">
      <w:pPr>
        <w:rPr>
          <w:b/>
          <w:bCs/>
        </w:rPr>
      </w:pPr>
    </w:p>
    <w:p w14:paraId="715F1E4D" w14:textId="39C9E63B" w:rsidR="00D70890" w:rsidRDefault="00D70890" w:rsidP="00082CE1">
      <w:r w:rsidRPr="00D70890">
        <w:rPr>
          <w:b/>
          <w:bCs/>
        </w:rPr>
        <w:t>6.</w:t>
      </w:r>
      <w:r>
        <w:t xml:space="preserve"> Após tudo isto, o Utilizador será notificado que uma transportadora se ofereceu para transportar a sua encomenda, podendo este optar por aceitar ou não os preços associados ao transporte desta. Caso aceite, a Transportadora é informada de que pode começar a fazer o transporte.</w:t>
      </w:r>
    </w:p>
    <w:p w14:paraId="373CD570" w14:textId="596B9C11" w:rsidR="00D70890" w:rsidRDefault="00D70890" w:rsidP="00082CE1"/>
    <w:p w14:paraId="4DE8F1BD" w14:textId="411DE04F" w:rsidR="00D70890" w:rsidRDefault="00D70890" w:rsidP="00082CE1">
      <w:r w:rsidRPr="00D70890">
        <w:rPr>
          <w:b/>
          <w:bCs/>
        </w:rPr>
        <w:t>7.</w:t>
      </w:r>
      <w:r>
        <w:t xml:space="preserve"> Cabe por último há transportadora finalizar a Entrega para que assim esteja concluído o ciclo</w:t>
      </w:r>
      <w:r w:rsidRPr="00D70890">
        <w:t xml:space="preserve"> </w:t>
      </w:r>
      <w:r>
        <w:t>a entrega.</w:t>
      </w:r>
    </w:p>
    <w:p w14:paraId="075956DA" w14:textId="67E22031" w:rsidR="00D70890" w:rsidRDefault="00D70890" w:rsidP="00082CE1"/>
    <w:p w14:paraId="1B51F77C" w14:textId="207531FE" w:rsidR="00D70890" w:rsidRPr="00CC4700" w:rsidRDefault="00D70890" w:rsidP="00082CE1">
      <w:pPr>
        <w:rPr>
          <w:u w:val="single"/>
        </w:rPr>
      </w:pPr>
      <w:r>
        <w:t>Para além do que foi referido há bastantes outras opções funcionais no nosso programa que poderão ser experimentadas pelos docentes.</w:t>
      </w:r>
      <w:r w:rsidR="00CC4700">
        <w:t xml:space="preserve"> </w:t>
      </w:r>
    </w:p>
    <w:p w14:paraId="79AC89DE" w14:textId="4EB2E824" w:rsidR="00082CE1" w:rsidRDefault="00082CE1" w:rsidP="00082CE1">
      <w:pPr>
        <w:pStyle w:val="Ttulo1"/>
        <w:rPr>
          <w:b/>
          <w:bCs/>
          <w:color w:val="auto"/>
        </w:rPr>
      </w:pPr>
      <w:bookmarkStart w:id="21" w:name="_Toc42708573"/>
      <w:r w:rsidRPr="00082CE1">
        <w:rPr>
          <w:b/>
          <w:bCs/>
          <w:color w:val="auto"/>
        </w:rPr>
        <w:lastRenderedPageBreak/>
        <w:t>Conclusão</w:t>
      </w:r>
      <w:bookmarkEnd w:id="21"/>
    </w:p>
    <w:p w14:paraId="40807E87" w14:textId="77777777" w:rsidR="00AC7E1F" w:rsidRPr="00AC7E1F" w:rsidRDefault="00AC7E1F" w:rsidP="00AC7E1F"/>
    <w:p w14:paraId="57848721" w14:textId="7B0EA50C" w:rsidR="00ED7EC0" w:rsidRDefault="00CC4700" w:rsidP="0025270D">
      <w:pPr>
        <w:ind w:firstLine="708"/>
        <w:jc w:val="both"/>
      </w:pPr>
      <w:r>
        <w:t xml:space="preserve">Após finalizar o projeto, o grupo ficou bastante contente com o resultado obtido. Sentimos que apesar do conceito parecer um pouco confuso e de haver </w:t>
      </w:r>
      <w:proofErr w:type="gramStart"/>
      <w:r>
        <w:t>varias</w:t>
      </w:r>
      <w:proofErr w:type="gramEnd"/>
      <w:r>
        <w:t xml:space="preserve"> funcionalidades, qualquer pessoas que entre neste facilmente se conseguiria orientar.</w:t>
      </w:r>
      <w:r w:rsidR="0045431E">
        <w:t xml:space="preserve"> Tentamos cumprir todos os requisitos do enunciado do Projeto e incluir, tal como pedido, fatores de aleatoriedade que distinguissem pela positiva o Trabalho.</w:t>
      </w:r>
    </w:p>
    <w:p w14:paraId="216B3411" w14:textId="69AD599D" w:rsidR="008F7629" w:rsidRDefault="00CC4700" w:rsidP="00CC4700">
      <w:pPr>
        <w:ind w:firstLine="708"/>
        <w:jc w:val="both"/>
      </w:pPr>
      <w:r>
        <w:t>Apesar disso, temos noção que, a nível de código, há algumas partes que poderíamos ter melhorado. Por exemplo, quando tratamos de Pedidos, há bastante informação repetida, que não simboliza uma boa prática de Programação. Tal não foi implementado pois quando pensamos nas estruturas destes pensamos neles separadamente e não em conjunto, acabando por reparar no final que podíamos ter feito uma melhor gestão de código. Tentamos respeitar ao máximo a Composição, fazendo clones sempre que possível para haver encapsulamento de dados.</w:t>
      </w:r>
    </w:p>
    <w:p w14:paraId="4C003D9A" w14:textId="557EBFEA" w:rsidR="00ED7EC0" w:rsidRDefault="00CC4700" w:rsidP="0025270D">
      <w:pPr>
        <w:ind w:firstLine="708"/>
        <w:jc w:val="both"/>
      </w:pPr>
      <w:r>
        <w:t>Em geral, aprendemos bastante sobre os padrões de escrita em Java e de como a língua funciona</w:t>
      </w:r>
      <w:r w:rsidR="00F70123">
        <w:t xml:space="preserve">, </w:t>
      </w:r>
      <w:r w:rsidR="0045431E">
        <w:t>e tivemos bastante prazer a fazer o trabalho.</w:t>
      </w:r>
    </w:p>
    <w:p w14:paraId="0711C86E" w14:textId="5042C7B3" w:rsidR="008F7629" w:rsidRDefault="008F7629" w:rsidP="00AC7E1F">
      <w:pPr>
        <w:jc w:val="both"/>
      </w:pPr>
    </w:p>
    <w:p w14:paraId="2CF41085" w14:textId="2A2A86C6" w:rsidR="008F7629" w:rsidRDefault="008F7629">
      <w:r>
        <w:br w:type="page"/>
      </w:r>
    </w:p>
    <w:p w14:paraId="3C812635" w14:textId="057F4B23" w:rsidR="008F7629" w:rsidRDefault="008F7629" w:rsidP="00B141BE">
      <w:pPr>
        <w:pStyle w:val="Ttulo1"/>
        <w:rPr>
          <w:b/>
          <w:bCs/>
          <w:color w:val="auto"/>
        </w:rPr>
      </w:pPr>
      <w:bookmarkStart w:id="22" w:name="_Toc42708574"/>
      <w:r w:rsidRPr="00B141BE">
        <w:rPr>
          <w:b/>
          <w:bCs/>
          <w:color w:val="auto"/>
        </w:rPr>
        <w:lastRenderedPageBreak/>
        <w:t>Diagramas de Classe</w:t>
      </w:r>
      <w:r w:rsidR="004959B9">
        <w:rPr>
          <w:b/>
          <w:bCs/>
          <w:color w:val="auto"/>
        </w:rPr>
        <w:t xml:space="preserve"> MVC</w:t>
      </w:r>
      <w:bookmarkEnd w:id="22"/>
    </w:p>
    <w:p w14:paraId="49B4FFF2" w14:textId="2C531AAC" w:rsidR="00B141BE" w:rsidRDefault="00BD7918" w:rsidP="00B141BE">
      <w:r>
        <w:rPr>
          <w:noProof/>
        </w:rPr>
        <w:drawing>
          <wp:anchor distT="0" distB="0" distL="114300" distR="114300" simplePos="0" relativeHeight="251689984" behindDoc="1" locked="0" layoutInCell="1" allowOverlap="1" wp14:anchorId="4A330132" wp14:editId="0B32F927">
            <wp:simplePos x="0" y="0"/>
            <wp:positionH relativeFrom="margin">
              <wp:align>left</wp:align>
            </wp:positionH>
            <wp:positionV relativeFrom="paragraph">
              <wp:posOffset>1148715</wp:posOffset>
            </wp:positionV>
            <wp:extent cx="5400040" cy="914400"/>
            <wp:effectExtent l="0" t="0" r="0" b="0"/>
            <wp:wrapTight wrapText="bothSides">
              <wp:wrapPolygon edited="0">
                <wp:start x="0" y="0"/>
                <wp:lineTo x="0" y="21150"/>
                <wp:lineTo x="21488" y="21150"/>
                <wp:lineTo x="21488" y="0"/>
                <wp:lineTo x="0" y="0"/>
              </wp:wrapPolygon>
            </wp:wrapTight>
            <wp:docPr id="32" name="Imagem 32" descr="Uma imagem com captura de ecrã, monitor,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2.PNG"/>
                    <pic:cNvPicPr/>
                  </pic:nvPicPr>
                  <pic:blipFill rotWithShape="1">
                    <a:blip r:embed="rId24">
                      <a:extLst>
                        <a:ext uri="{28A0092B-C50C-407E-A947-70E740481C1C}">
                          <a14:useLocalDpi xmlns:a14="http://schemas.microsoft.com/office/drawing/2010/main" val="0"/>
                        </a:ext>
                      </a:extLst>
                    </a:blip>
                    <a:srcRect t="19145" b="18759"/>
                    <a:stretch/>
                  </pic:blipFill>
                  <pic:spPr bwMode="auto">
                    <a:xfrm>
                      <a:off x="0" y="0"/>
                      <a:ext cx="5400040"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1" locked="0" layoutInCell="1" allowOverlap="1" wp14:anchorId="7A212A77" wp14:editId="5AF9AA8D">
            <wp:simplePos x="0" y="0"/>
            <wp:positionH relativeFrom="margin">
              <wp:align>left</wp:align>
            </wp:positionH>
            <wp:positionV relativeFrom="paragraph">
              <wp:posOffset>371475</wp:posOffset>
            </wp:positionV>
            <wp:extent cx="5400040" cy="792480"/>
            <wp:effectExtent l="0" t="0" r="0" b="7620"/>
            <wp:wrapTight wrapText="bothSides">
              <wp:wrapPolygon edited="0">
                <wp:start x="0" y="0"/>
                <wp:lineTo x="0" y="21288"/>
                <wp:lineTo x="21488" y="21288"/>
                <wp:lineTo x="21488" y="0"/>
                <wp:lineTo x="0" y="0"/>
              </wp:wrapPolygon>
            </wp:wrapTight>
            <wp:docPr id="31" name="Imagem 31" descr="Uma imagem com captura de ecrã, monitor,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1.PNG"/>
                    <pic:cNvPicPr/>
                  </pic:nvPicPr>
                  <pic:blipFill rotWithShape="1">
                    <a:blip r:embed="rId25" cstate="print">
                      <a:extLst>
                        <a:ext uri="{28A0092B-C50C-407E-A947-70E740481C1C}">
                          <a14:useLocalDpi xmlns:a14="http://schemas.microsoft.com/office/drawing/2010/main" val="0"/>
                        </a:ext>
                      </a:extLst>
                    </a:blip>
                    <a:srcRect t="35217" b="10118"/>
                    <a:stretch/>
                  </pic:blipFill>
                  <pic:spPr bwMode="auto">
                    <a:xfrm>
                      <a:off x="0" y="0"/>
                      <a:ext cx="5400040" cy="792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CB9A1A" w14:textId="2F55A297" w:rsidR="00B141BE" w:rsidRPr="00313CEF" w:rsidRDefault="00B141BE" w:rsidP="00B141BE">
      <w:pPr>
        <w:rPr>
          <w:b/>
          <w:bCs/>
          <w:u w:val="single"/>
        </w:rPr>
      </w:pPr>
      <w:r w:rsidRPr="00313CEF">
        <w:rPr>
          <w:b/>
          <w:bCs/>
          <w:u w:val="single"/>
        </w:rPr>
        <w:t xml:space="preserve">Figura </w:t>
      </w:r>
      <w:r w:rsidR="00A149C5">
        <w:rPr>
          <w:b/>
          <w:bCs/>
          <w:u w:val="single"/>
        </w:rPr>
        <w:t>1</w:t>
      </w:r>
      <w:r w:rsidRPr="00313CEF">
        <w:rPr>
          <w:b/>
          <w:bCs/>
          <w:u w:val="single"/>
        </w:rPr>
        <w:t>: Diagrama de Classe da View</w:t>
      </w:r>
    </w:p>
    <w:p w14:paraId="1EBD2B18" w14:textId="38BCBC21" w:rsidR="00BD7918" w:rsidRDefault="00BD7918" w:rsidP="00B141BE">
      <w:pPr>
        <w:rPr>
          <w:noProof/>
        </w:rPr>
      </w:pPr>
      <w:r>
        <w:rPr>
          <w:noProof/>
        </w:rPr>
        <w:drawing>
          <wp:anchor distT="0" distB="0" distL="114300" distR="114300" simplePos="0" relativeHeight="251691008" behindDoc="1" locked="0" layoutInCell="1" allowOverlap="1" wp14:anchorId="3B323579" wp14:editId="3B8A0446">
            <wp:simplePos x="0" y="0"/>
            <wp:positionH relativeFrom="margin">
              <wp:align>left</wp:align>
            </wp:positionH>
            <wp:positionV relativeFrom="paragraph">
              <wp:posOffset>1118870</wp:posOffset>
            </wp:positionV>
            <wp:extent cx="5400040" cy="830580"/>
            <wp:effectExtent l="0" t="0" r="0" b="7620"/>
            <wp:wrapTight wrapText="bothSides">
              <wp:wrapPolygon edited="0">
                <wp:start x="0" y="0"/>
                <wp:lineTo x="0" y="21303"/>
                <wp:lineTo x="21488" y="21303"/>
                <wp:lineTo x="21488" y="0"/>
                <wp:lineTo x="0" y="0"/>
              </wp:wrapPolygon>
            </wp:wrapTight>
            <wp:docPr id="34" name="Imagem 34" descr="Uma imagem com interior, sentado, monit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2.PNG"/>
                    <pic:cNvPicPr/>
                  </pic:nvPicPr>
                  <pic:blipFill rotWithShape="1">
                    <a:blip r:embed="rId26" cstate="print">
                      <a:extLst>
                        <a:ext uri="{28A0092B-C50C-407E-A947-70E740481C1C}">
                          <a14:useLocalDpi xmlns:a14="http://schemas.microsoft.com/office/drawing/2010/main" val="0"/>
                        </a:ext>
                      </a:extLst>
                    </a:blip>
                    <a:srcRect b="20341"/>
                    <a:stretch/>
                  </pic:blipFill>
                  <pic:spPr bwMode="auto">
                    <a:xfrm>
                      <a:off x="0" y="0"/>
                      <a:ext cx="5400040" cy="830580"/>
                    </a:xfrm>
                    <a:prstGeom prst="rect">
                      <a:avLst/>
                    </a:prstGeom>
                    <a:ln>
                      <a:noFill/>
                    </a:ln>
                    <a:extLst>
                      <a:ext uri="{53640926-AAD7-44D8-BBD7-CCE9431645EC}">
                        <a14:shadowObscured xmlns:a14="http://schemas.microsoft.com/office/drawing/2010/main"/>
                      </a:ext>
                    </a:extLst>
                  </pic:spPr>
                </pic:pic>
              </a:graphicData>
            </a:graphic>
          </wp:anchor>
        </w:drawing>
      </w:r>
    </w:p>
    <w:p w14:paraId="5934E4CD" w14:textId="145406E6" w:rsidR="00B141BE" w:rsidRPr="00313CEF" w:rsidRDefault="00BD7918" w:rsidP="00B141BE">
      <w:pPr>
        <w:rPr>
          <w:b/>
          <w:bCs/>
          <w:u w:val="single"/>
        </w:rPr>
      </w:pPr>
      <w:r>
        <w:rPr>
          <w:noProof/>
        </w:rPr>
        <w:drawing>
          <wp:anchor distT="0" distB="0" distL="114300" distR="114300" simplePos="0" relativeHeight="251692032" behindDoc="1" locked="0" layoutInCell="1" allowOverlap="1" wp14:anchorId="74FDA6AA" wp14:editId="73A5FD53">
            <wp:simplePos x="0" y="0"/>
            <wp:positionH relativeFrom="column">
              <wp:posOffset>1905</wp:posOffset>
            </wp:positionH>
            <wp:positionV relativeFrom="paragraph">
              <wp:posOffset>1270</wp:posOffset>
            </wp:positionV>
            <wp:extent cx="5400040" cy="894080"/>
            <wp:effectExtent l="0" t="0" r="0" b="1270"/>
            <wp:wrapTight wrapText="bothSides">
              <wp:wrapPolygon edited="0">
                <wp:start x="0" y="0"/>
                <wp:lineTo x="0" y="21170"/>
                <wp:lineTo x="21488" y="21170"/>
                <wp:lineTo x="21488" y="0"/>
                <wp:lineTo x="0" y="0"/>
              </wp:wrapPolygon>
            </wp:wrapTight>
            <wp:docPr id="33" name="Imagem 33" descr="Uma imagem com captura de ecrã, monitor,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oller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894080"/>
                    </a:xfrm>
                    <a:prstGeom prst="rect">
                      <a:avLst/>
                    </a:prstGeom>
                  </pic:spPr>
                </pic:pic>
              </a:graphicData>
            </a:graphic>
          </wp:anchor>
        </w:drawing>
      </w:r>
      <w:r w:rsidR="00B141BE" w:rsidRPr="00313CEF">
        <w:rPr>
          <w:b/>
          <w:bCs/>
          <w:u w:val="single"/>
        </w:rPr>
        <w:t xml:space="preserve">Figura </w:t>
      </w:r>
      <w:r>
        <w:rPr>
          <w:b/>
          <w:bCs/>
          <w:u w:val="single"/>
        </w:rPr>
        <w:t>2</w:t>
      </w:r>
      <w:r w:rsidR="00B141BE" w:rsidRPr="00313CEF">
        <w:rPr>
          <w:b/>
          <w:bCs/>
          <w:u w:val="single"/>
        </w:rPr>
        <w:t>: Diagrama de Classe do Controller</w:t>
      </w:r>
    </w:p>
    <w:p w14:paraId="6D2ADC49" w14:textId="625D8CE9" w:rsidR="00B141BE" w:rsidRPr="00B141BE" w:rsidRDefault="00BD7918" w:rsidP="00B141BE">
      <w:r>
        <w:rPr>
          <w:noProof/>
        </w:rPr>
        <w:drawing>
          <wp:anchor distT="0" distB="0" distL="114300" distR="114300" simplePos="0" relativeHeight="251693056" behindDoc="1" locked="0" layoutInCell="1" allowOverlap="1" wp14:anchorId="41E140CF" wp14:editId="39F39F5C">
            <wp:simplePos x="0" y="0"/>
            <wp:positionH relativeFrom="margin">
              <wp:align>right</wp:align>
            </wp:positionH>
            <wp:positionV relativeFrom="paragraph">
              <wp:posOffset>418465</wp:posOffset>
            </wp:positionV>
            <wp:extent cx="5400040" cy="2571132"/>
            <wp:effectExtent l="0" t="0" r="0" b="635"/>
            <wp:wrapTight wrapText="bothSides">
              <wp:wrapPolygon edited="0">
                <wp:start x="0" y="0"/>
                <wp:lineTo x="0" y="21445"/>
                <wp:lineTo x="21488" y="21445"/>
                <wp:lineTo x="21488" y="0"/>
                <wp:lineTo x="0" y="0"/>
              </wp:wrapPolygon>
            </wp:wrapTight>
            <wp:docPr id="35" name="Imagem 35" descr="Uma imagem com interior, monit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s.PNG"/>
                    <pic:cNvPicPr/>
                  </pic:nvPicPr>
                  <pic:blipFill rotWithShape="1">
                    <a:blip r:embed="rId28" cstate="print">
                      <a:extLst>
                        <a:ext uri="{28A0092B-C50C-407E-A947-70E740481C1C}">
                          <a14:useLocalDpi xmlns:a14="http://schemas.microsoft.com/office/drawing/2010/main" val="0"/>
                        </a:ext>
                      </a:extLst>
                    </a:blip>
                    <a:srcRect l="7620" t="1688" r="6162" b="1"/>
                    <a:stretch/>
                  </pic:blipFill>
                  <pic:spPr bwMode="auto">
                    <a:xfrm>
                      <a:off x="0" y="0"/>
                      <a:ext cx="5400040" cy="2571132"/>
                    </a:xfrm>
                    <a:prstGeom prst="rect">
                      <a:avLst/>
                    </a:prstGeom>
                    <a:ln>
                      <a:noFill/>
                    </a:ln>
                    <a:extLst>
                      <a:ext uri="{53640926-AAD7-44D8-BBD7-CCE9431645EC}">
                        <a14:shadowObscured xmlns:a14="http://schemas.microsoft.com/office/drawing/2010/main"/>
                      </a:ext>
                    </a:extLst>
                  </pic:spPr>
                </pic:pic>
              </a:graphicData>
            </a:graphic>
          </wp:anchor>
        </w:drawing>
      </w:r>
    </w:p>
    <w:p w14:paraId="467F05A8" w14:textId="06F19EC7" w:rsidR="00313CEF" w:rsidRPr="00313CEF" w:rsidRDefault="00313CEF" w:rsidP="00313CEF">
      <w:pPr>
        <w:rPr>
          <w:b/>
          <w:bCs/>
          <w:u w:val="single"/>
        </w:rPr>
      </w:pPr>
      <w:r w:rsidRPr="00313CEF">
        <w:rPr>
          <w:b/>
          <w:bCs/>
          <w:u w:val="single"/>
        </w:rPr>
        <w:t xml:space="preserve">Figura </w:t>
      </w:r>
      <w:r w:rsidR="00936489">
        <w:rPr>
          <w:b/>
          <w:bCs/>
          <w:u w:val="single"/>
        </w:rPr>
        <w:t>3</w:t>
      </w:r>
      <w:r w:rsidRPr="00313CEF">
        <w:rPr>
          <w:b/>
          <w:bCs/>
          <w:u w:val="single"/>
        </w:rPr>
        <w:t>: Diagrama de Classe Models</w:t>
      </w:r>
    </w:p>
    <w:p w14:paraId="0472E31A" w14:textId="77777777" w:rsidR="00313CEF" w:rsidRPr="00313CEF" w:rsidRDefault="00313CEF" w:rsidP="00313CEF"/>
    <w:sectPr w:rsidR="00313CEF" w:rsidRPr="00313CEF" w:rsidSect="001C5E66">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F6C3" w14:textId="77777777" w:rsidR="002B1082" w:rsidRDefault="002B1082" w:rsidP="0009646C">
      <w:pPr>
        <w:spacing w:after="0" w:line="240" w:lineRule="auto"/>
      </w:pPr>
      <w:r>
        <w:separator/>
      </w:r>
    </w:p>
  </w:endnote>
  <w:endnote w:type="continuationSeparator" w:id="0">
    <w:p w14:paraId="63B1EAEC" w14:textId="77777777" w:rsidR="002B1082" w:rsidRDefault="002B1082" w:rsidP="0009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18197"/>
      <w:docPartObj>
        <w:docPartGallery w:val="Page Numbers (Bottom of Page)"/>
        <w:docPartUnique/>
      </w:docPartObj>
    </w:sdtPr>
    <w:sdtEndPr/>
    <w:sdtContent>
      <w:p w14:paraId="1D894756" w14:textId="44898EE5" w:rsidR="00E77A2B" w:rsidRDefault="00E77A2B">
        <w:pPr>
          <w:pStyle w:val="Rodap"/>
          <w:jc w:val="center"/>
        </w:pPr>
        <w:r>
          <w:fldChar w:fldCharType="begin"/>
        </w:r>
        <w:r>
          <w:instrText>PAGE   \* MERGEFORMAT</w:instrText>
        </w:r>
        <w:r>
          <w:fldChar w:fldCharType="separate"/>
        </w:r>
        <w:r>
          <w:t>2</w:t>
        </w:r>
        <w:r>
          <w:fldChar w:fldCharType="end"/>
        </w:r>
      </w:p>
    </w:sdtContent>
  </w:sdt>
  <w:p w14:paraId="3ADFB0A1" w14:textId="77777777" w:rsidR="00E77A2B" w:rsidRDefault="00E77A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0BBD" w14:textId="77777777" w:rsidR="002B1082" w:rsidRDefault="002B1082" w:rsidP="0009646C">
      <w:pPr>
        <w:spacing w:after="0" w:line="240" w:lineRule="auto"/>
      </w:pPr>
      <w:r>
        <w:separator/>
      </w:r>
    </w:p>
  </w:footnote>
  <w:footnote w:type="continuationSeparator" w:id="0">
    <w:p w14:paraId="061B8373" w14:textId="77777777" w:rsidR="002B1082" w:rsidRDefault="002B1082" w:rsidP="0009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00936"/>
    <w:multiLevelType w:val="hybridMultilevel"/>
    <w:tmpl w:val="EF228E7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D392261"/>
    <w:multiLevelType w:val="hybridMultilevel"/>
    <w:tmpl w:val="5B683B0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62426F"/>
    <w:multiLevelType w:val="hybridMultilevel"/>
    <w:tmpl w:val="CAA23B3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D153DC"/>
    <w:multiLevelType w:val="hybridMultilevel"/>
    <w:tmpl w:val="E7A2C0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7455832"/>
    <w:multiLevelType w:val="hybridMultilevel"/>
    <w:tmpl w:val="5D785D9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070203"/>
    <w:multiLevelType w:val="hybridMultilevel"/>
    <w:tmpl w:val="A224ED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491B05"/>
    <w:multiLevelType w:val="hybridMultilevel"/>
    <w:tmpl w:val="71FAF6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9305FF0"/>
    <w:multiLevelType w:val="hybridMultilevel"/>
    <w:tmpl w:val="C37A9CB6"/>
    <w:lvl w:ilvl="0" w:tplc="916416C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E0118F1"/>
    <w:multiLevelType w:val="hybridMultilevel"/>
    <w:tmpl w:val="FC0624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3DE112E"/>
    <w:multiLevelType w:val="hybridMultilevel"/>
    <w:tmpl w:val="594EA29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A190528"/>
    <w:multiLevelType w:val="hybridMultilevel"/>
    <w:tmpl w:val="C06A2F3C"/>
    <w:lvl w:ilvl="0" w:tplc="0816000D">
      <w:start w:val="1"/>
      <w:numFmt w:val="bullet"/>
      <w:lvlText w:val=""/>
      <w:lvlJc w:val="left"/>
      <w:pPr>
        <w:ind w:left="768" w:hanging="360"/>
      </w:pPr>
      <w:rPr>
        <w:rFonts w:ascii="Wingdings" w:hAnsi="Wingdings"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0"/>
  </w:num>
  <w:num w:numId="6">
    <w:abstractNumId w:val="5"/>
  </w:num>
  <w:num w:numId="7">
    <w:abstractNumId w:val="4"/>
  </w:num>
  <w:num w:numId="8">
    <w:abstractNumId w:val="8"/>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8A"/>
    <w:rsid w:val="00014B78"/>
    <w:rsid w:val="00021B00"/>
    <w:rsid w:val="00040951"/>
    <w:rsid w:val="000446BA"/>
    <w:rsid w:val="000458E5"/>
    <w:rsid w:val="00067279"/>
    <w:rsid w:val="00072040"/>
    <w:rsid w:val="00082CE1"/>
    <w:rsid w:val="00092665"/>
    <w:rsid w:val="00093A1B"/>
    <w:rsid w:val="0009646C"/>
    <w:rsid w:val="000A17E0"/>
    <w:rsid w:val="000B1C55"/>
    <w:rsid w:val="000B2D58"/>
    <w:rsid w:val="000B5AEE"/>
    <w:rsid w:val="000C2D2B"/>
    <w:rsid w:val="000F1E7D"/>
    <w:rsid w:val="000F25AE"/>
    <w:rsid w:val="00145614"/>
    <w:rsid w:val="00147774"/>
    <w:rsid w:val="001566DF"/>
    <w:rsid w:val="0016213C"/>
    <w:rsid w:val="001628C6"/>
    <w:rsid w:val="001635F2"/>
    <w:rsid w:val="00166FC7"/>
    <w:rsid w:val="00170281"/>
    <w:rsid w:val="00195067"/>
    <w:rsid w:val="001B1EEA"/>
    <w:rsid w:val="001C20B6"/>
    <w:rsid w:val="001C5888"/>
    <w:rsid w:val="001C5E66"/>
    <w:rsid w:val="002149CD"/>
    <w:rsid w:val="00220422"/>
    <w:rsid w:val="002237C5"/>
    <w:rsid w:val="0023538B"/>
    <w:rsid w:val="00244395"/>
    <w:rsid w:val="0025270D"/>
    <w:rsid w:val="00272C96"/>
    <w:rsid w:val="00282C16"/>
    <w:rsid w:val="00292214"/>
    <w:rsid w:val="002959A1"/>
    <w:rsid w:val="002B1082"/>
    <w:rsid w:val="002B28DC"/>
    <w:rsid w:val="002C1E93"/>
    <w:rsid w:val="002D225A"/>
    <w:rsid w:val="002D5B5D"/>
    <w:rsid w:val="002E0250"/>
    <w:rsid w:val="002E1F01"/>
    <w:rsid w:val="00302543"/>
    <w:rsid w:val="00313CEF"/>
    <w:rsid w:val="00316F92"/>
    <w:rsid w:val="0033246D"/>
    <w:rsid w:val="0035213C"/>
    <w:rsid w:val="003642D3"/>
    <w:rsid w:val="00364BB4"/>
    <w:rsid w:val="00387E9E"/>
    <w:rsid w:val="003E504F"/>
    <w:rsid w:val="003F5EA3"/>
    <w:rsid w:val="00412D5E"/>
    <w:rsid w:val="0041686B"/>
    <w:rsid w:val="004350CA"/>
    <w:rsid w:val="0045431E"/>
    <w:rsid w:val="0045480E"/>
    <w:rsid w:val="00471162"/>
    <w:rsid w:val="004959B9"/>
    <w:rsid w:val="004B3F8D"/>
    <w:rsid w:val="004C13FA"/>
    <w:rsid w:val="004C3B81"/>
    <w:rsid w:val="004D7BE2"/>
    <w:rsid w:val="004F6CAF"/>
    <w:rsid w:val="00513816"/>
    <w:rsid w:val="00532A7E"/>
    <w:rsid w:val="00533FD5"/>
    <w:rsid w:val="00541DF3"/>
    <w:rsid w:val="005632C1"/>
    <w:rsid w:val="005A50A4"/>
    <w:rsid w:val="005A6EE9"/>
    <w:rsid w:val="005F591C"/>
    <w:rsid w:val="006012D0"/>
    <w:rsid w:val="00603ADB"/>
    <w:rsid w:val="0065658A"/>
    <w:rsid w:val="0066104C"/>
    <w:rsid w:val="00672306"/>
    <w:rsid w:val="00672968"/>
    <w:rsid w:val="00697991"/>
    <w:rsid w:val="006B4DB2"/>
    <w:rsid w:val="006D2D73"/>
    <w:rsid w:val="006E2AF4"/>
    <w:rsid w:val="006E67B4"/>
    <w:rsid w:val="006E76D2"/>
    <w:rsid w:val="007025B9"/>
    <w:rsid w:val="007458BB"/>
    <w:rsid w:val="0077035B"/>
    <w:rsid w:val="0078125A"/>
    <w:rsid w:val="00782993"/>
    <w:rsid w:val="00782B8F"/>
    <w:rsid w:val="007830A3"/>
    <w:rsid w:val="007E3D6A"/>
    <w:rsid w:val="007E6864"/>
    <w:rsid w:val="00801DD2"/>
    <w:rsid w:val="00813A60"/>
    <w:rsid w:val="008141A1"/>
    <w:rsid w:val="00842E3A"/>
    <w:rsid w:val="008563D4"/>
    <w:rsid w:val="008642EB"/>
    <w:rsid w:val="008728F7"/>
    <w:rsid w:val="008A1074"/>
    <w:rsid w:val="008B283E"/>
    <w:rsid w:val="008F24CB"/>
    <w:rsid w:val="008F7629"/>
    <w:rsid w:val="00900984"/>
    <w:rsid w:val="00907F61"/>
    <w:rsid w:val="009165BD"/>
    <w:rsid w:val="00916C02"/>
    <w:rsid w:val="00936489"/>
    <w:rsid w:val="00944C0F"/>
    <w:rsid w:val="00994F96"/>
    <w:rsid w:val="009A0EB6"/>
    <w:rsid w:val="009B7742"/>
    <w:rsid w:val="009C3FB4"/>
    <w:rsid w:val="009C52BE"/>
    <w:rsid w:val="009E53F6"/>
    <w:rsid w:val="009E6606"/>
    <w:rsid w:val="00A02169"/>
    <w:rsid w:val="00A149C5"/>
    <w:rsid w:val="00A22C61"/>
    <w:rsid w:val="00A27E16"/>
    <w:rsid w:val="00A27FE8"/>
    <w:rsid w:val="00A343C9"/>
    <w:rsid w:val="00A36941"/>
    <w:rsid w:val="00A5689D"/>
    <w:rsid w:val="00A66BFA"/>
    <w:rsid w:val="00A87498"/>
    <w:rsid w:val="00AA63AB"/>
    <w:rsid w:val="00AB4E71"/>
    <w:rsid w:val="00AC1201"/>
    <w:rsid w:val="00AC3220"/>
    <w:rsid w:val="00AC7E1F"/>
    <w:rsid w:val="00AD0F65"/>
    <w:rsid w:val="00AD1ED7"/>
    <w:rsid w:val="00AD4DCC"/>
    <w:rsid w:val="00AE48AB"/>
    <w:rsid w:val="00AF2601"/>
    <w:rsid w:val="00AF5CC0"/>
    <w:rsid w:val="00AF7261"/>
    <w:rsid w:val="00B03315"/>
    <w:rsid w:val="00B06C81"/>
    <w:rsid w:val="00B072DE"/>
    <w:rsid w:val="00B141BE"/>
    <w:rsid w:val="00B253F7"/>
    <w:rsid w:val="00B275B6"/>
    <w:rsid w:val="00B411F4"/>
    <w:rsid w:val="00B4798E"/>
    <w:rsid w:val="00B724C7"/>
    <w:rsid w:val="00B764E0"/>
    <w:rsid w:val="00B810B7"/>
    <w:rsid w:val="00B814C1"/>
    <w:rsid w:val="00B90533"/>
    <w:rsid w:val="00BD1ADA"/>
    <w:rsid w:val="00BD7918"/>
    <w:rsid w:val="00C03299"/>
    <w:rsid w:val="00C03B29"/>
    <w:rsid w:val="00C06458"/>
    <w:rsid w:val="00C21C4E"/>
    <w:rsid w:val="00C26CF1"/>
    <w:rsid w:val="00C539AC"/>
    <w:rsid w:val="00C5578D"/>
    <w:rsid w:val="00CC2BD7"/>
    <w:rsid w:val="00CC4700"/>
    <w:rsid w:val="00CC5773"/>
    <w:rsid w:val="00CD5832"/>
    <w:rsid w:val="00CD6EFB"/>
    <w:rsid w:val="00CE19B7"/>
    <w:rsid w:val="00CF1CF6"/>
    <w:rsid w:val="00D03B0E"/>
    <w:rsid w:val="00D03BDF"/>
    <w:rsid w:val="00D137CA"/>
    <w:rsid w:val="00D474A0"/>
    <w:rsid w:val="00D54672"/>
    <w:rsid w:val="00D66759"/>
    <w:rsid w:val="00D70890"/>
    <w:rsid w:val="00D82FE9"/>
    <w:rsid w:val="00D8443E"/>
    <w:rsid w:val="00D860E5"/>
    <w:rsid w:val="00D96072"/>
    <w:rsid w:val="00DA752C"/>
    <w:rsid w:val="00DB546D"/>
    <w:rsid w:val="00DC1401"/>
    <w:rsid w:val="00DD10EB"/>
    <w:rsid w:val="00E05E4D"/>
    <w:rsid w:val="00E078EE"/>
    <w:rsid w:val="00E13D17"/>
    <w:rsid w:val="00E37702"/>
    <w:rsid w:val="00E378FE"/>
    <w:rsid w:val="00E714C7"/>
    <w:rsid w:val="00E728E8"/>
    <w:rsid w:val="00E7374C"/>
    <w:rsid w:val="00E75676"/>
    <w:rsid w:val="00E7680B"/>
    <w:rsid w:val="00E77A2B"/>
    <w:rsid w:val="00E946B4"/>
    <w:rsid w:val="00EA3738"/>
    <w:rsid w:val="00EB0210"/>
    <w:rsid w:val="00EB2CB8"/>
    <w:rsid w:val="00EB33F0"/>
    <w:rsid w:val="00EC26AE"/>
    <w:rsid w:val="00ED07A2"/>
    <w:rsid w:val="00ED7EC0"/>
    <w:rsid w:val="00EE20CC"/>
    <w:rsid w:val="00EF3915"/>
    <w:rsid w:val="00F03D40"/>
    <w:rsid w:val="00F1471A"/>
    <w:rsid w:val="00F37903"/>
    <w:rsid w:val="00F41D79"/>
    <w:rsid w:val="00F63911"/>
    <w:rsid w:val="00F70123"/>
    <w:rsid w:val="00F71CE9"/>
    <w:rsid w:val="00F80195"/>
    <w:rsid w:val="00F85634"/>
    <w:rsid w:val="00F87AEF"/>
    <w:rsid w:val="00FB279F"/>
    <w:rsid w:val="00FC01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F09D"/>
  <w15:chartTrackingRefBased/>
  <w15:docId w15:val="{0D735B39-3520-454C-B531-DB31826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8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96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CE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8125A"/>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44C0F"/>
    <w:pPr>
      <w:ind w:left="720"/>
      <w:contextualSpacing/>
    </w:pPr>
  </w:style>
  <w:style w:type="paragraph" w:styleId="Cabealhodondice">
    <w:name w:val="TOC Heading"/>
    <w:basedOn w:val="Ttulo1"/>
    <w:next w:val="Normal"/>
    <w:uiPriority w:val="39"/>
    <w:unhideWhenUsed/>
    <w:qFormat/>
    <w:rsid w:val="00F71CE9"/>
    <w:pPr>
      <w:outlineLvl w:val="9"/>
    </w:pPr>
    <w:rPr>
      <w:lang w:eastAsia="pt-PT"/>
    </w:rPr>
  </w:style>
  <w:style w:type="character" w:customStyle="1" w:styleId="Ttulo2Carter">
    <w:name w:val="Título 2 Caráter"/>
    <w:basedOn w:val="Tipodeletrapredefinidodopargrafo"/>
    <w:link w:val="Ttulo2"/>
    <w:uiPriority w:val="9"/>
    <w:rsid w:val="0009646C"/>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arter"/>
    <w:uiPriority w:val="99"/>
    <w:unhideWhenUsed/>
    <w:rsid w:val="0009646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9646C"/>
  </w:style>
  <w:style w:type="paragraph" w:styleId="Rodap">
    <w:name w:val="footer"/>
    <w:basedOn w:val="Normal"/>
    <w:link w:val="RodapCarter"/>
    <w:uiPriority w:val="99"/>
    <w:unhideWhenUsed/>
    <w:rsid w:val="0009646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646C"/>
  </w:style>
  <w:style w:type="character" w:customStyle="1" w:styleId="Ttulo3Carter">
    <w:name w:val="Título 3 Caráter"/>
    <w:basedOn w:val="Tipodeletrapredefinidodopargrafo"/>
    <w:link w:val="Ttulo3"/>
    <w:uiPriority w:val="9"/>
    <w:rsid w:val="00CE19B7"/>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9165BD"/>
    <w:pPr>
      <w:spacing w:after="100"/>
    </w:pPr>
  </w:style>
  <w:style w:type="paragraph" w:styleId="ndice2">
    <w:name w:val="toc 2"/>
    <w:basedOn w:val="Normal"/>
    <w:next w:val="Normal"/>
    <w:autoRedefine/>
    <w:uiPriority w:val="39"/>
    <w:unhideWhenUsed/>
    <w:rsid w:val="009165BD"/>
    <w:pPr>
      <w:spacing w:after="100"/>
      <w:ind w:left="220"/>
    </w:pPr>
  </w:style>
  <w:style w:type="paragraph" w:styleId="ndice3">
    <w:name w:val="toc 3"/>
    <w:basedOn w:val="Normal"/>
    <w:next w:val="Normal"/>
    <w:autoRedefine/>
    <w:uiPriority w:val="39"/>
    <w:unhideWhenUsed/>
    <w:rsid w:val="009165BD"/>
    <w:pPr>
      <w:spacing w:after="100"/>
      <w:ind w:left="440"/>
    </w:pPr>
  </w:style>
  <w:style w:type="character" w:styleId="Hiperligao">
    <w:name w:val="Hyperlink"/>
    <w:basedOn w:val="Tipodeletrapredefinidodopargrafo"/>
    <w:uiPriority w:val="99"/>
    <w:unhideWhenUsed/>
    <w:rsid w:val="009165BD"/>
    <w:rPr>
      <w:color w:val="0563C1" w:themeColor="hyperlink"/>
      <w:u w:val="single"/>
    </w:rPr>
  </w:style>
  <w:style w:type="paragraph" w:styleId="HTMLpr-formatado">
    <w:name w:val="HTML Preformatted"/>
    <w:basedOn w:val="Normal"/>
    <w:link w:val="HTMLpr-formatadoCarter"/>
    <w:uiPriority w:val="99"/>
    <w:semiHidden/>
    <w:unhideWhenUsed/>
    <w:rsid w:val="00AC7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AC7E1F"/>
    <w:rPr>
      <w:rFonts w:ascii="Courier New" w:eastAsia="Times New Roman" w:hAnsi="Courier New" w:cs="Courier New"/>
      <w:sz w:val="20"/>
      <w:szCs w:val="20"/>
      <w:lang w:eastAsia="pt-PT"/>
    </w:rPr>
  </w:style>
  <w:style w:type="table" w:styleId="TabelacomGrelha">
    <w:name w:val="Table Grid"/>
    <w:basedOn w:val="Tabelanormal"/>
    <w:uiPriority w:val="39"/>
    <w:rsid w:val="00B7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9E66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f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688A-979E-4DE4-BC35-FE054B59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5</Words>
  <Characters>163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ão Teixeira Preto</dc:creator>
  <cp:keywords/>
  <dc:description/>
  <cp:lastModifiedBy>José Miguel</cp:lastModifiedBy>
  <cp:revision>2</cp:revision>
  <cp:lastPrinted>2020-05-30T14:30:00Z</cp:lastPrinted>
  <dcterms:created xsi:type="dcterms:W3CDTF">2020-06-13T18:46:00Z</dcterms:created>
  <dcterms:modified xsi:type="dcterms:W3CDTF">2020-06-13T18:46:00Z</dcterms:modified>
</cp:coreProperties>
</file>